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BA9" w:rsidRPr="00D538D7" w:rsidRDefault="00902C66" w:rsidP="00142FB3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noProof w:val="0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b/>
          <w:bCs/>
          <w:noProof w:val="0"/>
          <w:sz w:val="24"/>
          <w:szCs w:val="24"/>
          <w:lang w:val="ro-RO"/>
        </w:rPr>
        <w:t>UNIVERSITATEA BABE</w:t>
      </w:r>
      <w:r w:rsidR="00F60E44" w:rsidRPr="00D538D7">
        <w:rPr>
          <w:rFonts w:asciiTheme="minorHAnsi" w:hAnsiTheme="minorHAnsi" w:cstheme="minorHAnsi"/>
          <w:b/>
          <w:bCs/>
          <w:noProof w:val="0"/>
          <w:sz w:val="24"/>
          <w:szCs w:val="24"/>
          <w:lang w:val="ro-RO"/>
        </w:rPr>
        <w:t>Ș</w:t>
      </w:r>
      <w:r w:rsidRPr="00D538D7">
        <w:rPr>
          <w:rFonts w:asciiTheme="minorHAnsi" w:hAnsiTheme="minorHAnsi" w:cstheme="minorHAnsi"/>
          <w:b/>
          <w:bCs/>
          <w:noProof w:val="0"/>
          <w:sz w:val="24"/>
          <w:szCs w:val="24"/>
          <w:lang w:val="ro-RO"/>
        </w:rPr>
        <w:t>-BOLYAI DIN CLUJ-NAPOCA</w:t>
      </w:r>
    </w:p>
    <w:p w:rsidR="007C7BA9" w:rsidRPr="00D538D7" w:rsidRDefault="00D15728" w:rsidP="00142FB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noProof w:val="0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Institutul de Studii Doctorale</w:t>
      </w:r>
    </w:p>
    <w:p w:rsidR="007C7BA9" w:rsidRPr="00D538D7" w:rsidRDefault="007C7BA9" w:rsidP="00142FB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noProof w:val="0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Nr. de înre</w:t>
      </w:r>
      <w:r w:rsidR="00C00903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gistrare ______________________</w:t>
      </w:r>
      <w:r w:rsidR="00446CAD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_______________</w:t>
      </w:r>
    </w:p>
    <w:p w:rsidR="001926CE" w:rsidRPr="00D538D7" w:rsidRDefault="001926CE" w:rsidP="00142FB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noProof w:val="0"/>
          <w:sz w:val="24"/>
          <w:szCs w:val="24"/>
          <w:lang w:val="ro-RO"/>
        </w:rPr>
      </w:pPr>
    </w:p>
    <w:p w:rsidR="00142FB3" w:rsidRPr="00D538D7" w:rsidRDefault="00142FB3" w:rsidP="00142FB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noProof w:val="0"/>
          <w:sz w:val="24"/>
          <w:szCs w:val="24"/>
          <w:lang w:val="ro-RO"/>
        </w:rPr>
      </w:pPr>
    </w:p>
    <w:p w:rsidR="007C7BA9" w:rsidRPr="00D538D7" w:rsidRDefault="007C7BA9" w:rsidP="00142FB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noProof w:val="0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b/>
          <w:bCs/>
          <w:noProof w:val="0"/>
          <w:sz w:val="24"/>
          <w:szCs w:val="24"/>
          <w:lang w:val="ro-RO"/>
        </w:rPr>
        <w:t>CONTRACT DE STUDII UNIVERSITARE DE DOCTORAT</w:t>
      </w:r>
    </w:p>
    <w:p w:rsidR="00E40D84" w:rsidRPr="00D538D7" w:rsidRDefault="00E40D84" w:rsidP="00142FB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noProof w:val="0"/>
          <w:sz w:val="24"/>
          <w:szCs w:val="24"/>
          <w:lang w:val="ro-RO"/>
        </w:rPr>
      </w:pPr>
    </w:p>
    <w:p w:rsidR="00FC54BE" w:rsidRPr="00D538D7" w:rsidRDefault="00FC54BE" w:rsidP="00142FB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noProof w:val="0"/>
          <w:sz w:val="24"/>
          <w:szCs w:val="24"/>
          <w:lang w:val="ro-RO"/>
        </w:rPr>
      </w:pPr>
    </w:p>
    <w:p w:rsidR="007C7BA9" w:rsidRPr="00D538D7" w:rsidRDefault="007C7BA9" w:rsidP="00142FB3">
      <w:pPr>
        <w:autoSpaceDE w:val="0"/>
        <w:autoSpaceDN w:val="0"/>
        <w:adjustRightInd w:val="0"/>
        <w:spacing w:after="120" w:line="276" w:lineRule="auto"/>
        <w:ind w:left="280" w:hanging="280"/>
        <w:jc w:val="both"/>
        <w:rPr>
          <w:rFonts w:asciiTheme="minorHAnsi" w:hAnsiTheme="minorHAnsi" w:cstheme="minorHAnsi"/>
          <w:noProof w:val="0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Art. 1. </w:t>
      </w:r>
      <w:r w:rsidRPr="00D538D7">
        <w:rPr>
          <w:rFonts w:asciiTheme="minorHAnsi" w:hAnsiTheme="minorHAnsi" w:cstheme="minorHAnsi"/>
          <w:b/>
          <w:bCs/>
          <w:noProof w:val="0"/>
          <w:sz w:val="24"/>
          <w:szCs w:val="24"/>
          <w:lang w:val="ro-RO"/>
        </w:rPr>
        <w:t xml:space="preserve">Temeiul juridic </w:t>
      </w:r>
    </w:p>
    <w:p w:rsidR="0059766D" w:rsidRPr="00D538D7" w:rsidRDefault="00514BFE" w:rsidP="00142FB3">
      <w:pPr>
        <w:pStyle w:val="CommentText"/>
        <w:spacing w:after="120" w:line="276" w:lineRule="auto"/>
        <w:ind w:left="426"/>
        <w:jc w:val="both"/>
        <w:rPr>
          <w:rFonts w:asciiTheme="minorHAnsi" w:hAnsiTheme="minorHAnsi" w:cstheme="minorHAnsi"/>
          <w:noProof w:val="0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Legea nr. 287/2009 privind Codul Civil; Legea învățământului superior nr. 199/2023; Ordinul de Ministru nr. 3020/2024 pentru aprobarea Regulamentului-cadru privind studiile universitare de doctorat;</w:t>
      </w:r>
      <w:r w:rsidR="0059766D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Regulamentul Universită</w:t>
      </w:r>
      <w:r w:rsidR="00F60E44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ț</w:t>
      </w:r>
      <w:r w:rsidR="0059766D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ii Babe</w:t>
      </w:r>
      <w:r w:rsidR="00FE505A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ș</w:t>
      </w:r>
      <w:r w:rsidR="0059766D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-Bolyai de organizare </w:t>
      </w:r>
      <w:r w:rsidR="00FE505A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ș</w:t>
      </w:r>
      <w:r w:rsidR="0059766D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i desfă</w:t>
      </w:r>
      <w:r w:rsidR="00FE505A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ș</w:t>
      </w:r>
      <w:r w:rsidR="0059766D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urare a studiilor universitare de doctorat </w:t>
      </w:r>
      <w:r w:rsidR="00925CA9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cu modificările și completările ulterioare</w:t>
      </w:r>
      <w:r w:rsidR="00900563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, denumit în cele ce urmează Regulament</w:t>
      </w:r>
      <w:r w:rsidR="00E149DA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, și orice alte acte normative aplicabile</w:t>
      </w:r>
      <w:r w:rsidR="00900563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.</w:t>
      </w:r>
      <w:r w:rsidR="00E149DA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 </w:t>
      </w:r>
    </w:p>
    <w:p w:rsidR="00FC54BE" w:rsidRPr="00D538D7" w:rsidRDefault="00FC54BE" w:rsidP="00142FB3">
      <w:pPr>
        <w:pStyle w:val="CommentText"/>
        <w:spacing w:after="120" w:line="276" w:lineRule="auto"/>
        <w:ind w:left="426"/>
        <w:rPr>
          <w:rFonts w:asciiTheme="minorHAnsi" w:hAnsiTheme="minorHAnsi" w:cstheme="minorHAnsi"/>
          <w:sz w:val="24"/>
          <w:szCs w:val="24"/>
          <w:lang w:val="ro-RO"/>
        </w:rPr>
      </w:pPr>
    </w:p>
    <w:p w:rsidR="007C7BA9" w:rsidRPr="00D538D7" w:rsidRDefault="007C7BA9" w:rsidP="00142FB3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noProof w:val="0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Art. 2. </w:t>
      </w:r>
      <w:r w:rsidRPr="00D538D7">
        <w:rPr>
          <w:rFonts w:asciiTheme="minorHAnsi" w:hAnsiTheme="minorHAnsi" w:cstheme="minorHAnsi"/>
          <w:b/>
          <w:bCs/>
          <w:noProof w:val="0"/>
          <w:sz w:val="24"/>
          <w:szCs w:val="24"/>
          <w:lang w:val="ro-RO"/>
        </w:rPr>
        <w:t>Păr</w:t>
      </w:r>
      <w:r w:rsidR="00F60E44" w:rsidRPr="00D538D7">
        <w:rPr>
          <w:rFonts w:asciiTheme="minorHAnsi" w:hAnsiTheme="minorHAnsi" w:cstheme="minorHAnsi"/>
          <w:b/>
          <w:bCs/>
          <w:noProof w:val="0"/>
          <w:sz w:val="24"/>
          <w:szCs w:val="24"/>
          <w:lang w:val="ro-RO"/>
        </w:rPr>
        <w:t>ț</w:t>
      </w:r>
      <w:r w:rsidRPr="00D538D7">
        <w:rPr>
          <w:rFonts w:asciiTheme="minorHAnsi" w:hAnsiTheme="minorHAnsi" w:cstheme="minorHAnsi"/>
          <w:b/>
          <w:bCs/>
          <w:noProof w:val="0"/>
          <w:sz w:val="24"/>
          <w:szCs w:val="24"/>
          <w:lang w:val="ro-RO"/>
        </w:rPr>
        <w:t xml:space="preserve">ile </w:t>
      </w:r>
      <w:r w:rsidR="007D1039" w:rsidRPr="00D538D7">
        <w:rPr>
          <w:rFonts w:asciiTheme="minorHAnsi" w:hAnsiTheme="minorHAnsi" w:cstheme="minorHAnsi"/>
          <w:b/>
          <w:bCs/>
          <w:noProof w:val="0"/>
          <w:sz w:val="24"/>
          <w:szCs w:val="24"/>
          <w:lang w:val="ro-RO"/>
        </w:rPr>
        <w:t>C</w:t>
      </w:r>
      <w:r w:rsidRPr="00D538D7">
        <w:rPr>
          <w:rFonts w:asciiTheme="minorHAnsi" w:hAnsiTheme="minorHAnsi" w:cstheme="minorHAnsi"/>
          <w:b/>
          <w:bCs/>
          <w:noProof w:val="0"/>
          <w:sz w:val="24"/>
          <w:szCs w:val="24"/>
          <w:lang w:val="ro-RO"/>
        </w:rPr>
        <w:t xml:space="preserve">ontractului </w:t>
      </w:r>
    </w:p>
    <w:p w:rsidR="007C7BA9" w:rsidRPr="00D538D7" w:rsidRDefault="00274058" w:rsidP="00142FB3">
      <w:pPr>
        <w:pStyle w:val="Normal12pt"/>
        <w:tabs>
          <w:tab w:val="clear" w:pos="340"/>
        </w:tabs>
        <w:spacing w:after="120" w:line="276" w:lineRule="auto"/>
        <w:rPr>
          <w:rFonts w:asciiTheme="minorHAnsi" w:hAnsiTheme="minorHAnsi" w:cstheme="minorHAnsi"/>
          <w:lang w:val="ro-RO"/>
        </w:rPr>
      </w:pPr>
      <w:r w:rsidRPr="00D538D7">
        <w:rPr>
          <w:rFonts w:asciiTheme="minorHAnsi" w:hAnsiTheme="minorHAnsi" w:cstheme="minorHAnsi"/>
          <w:lang w:val="ro-RO"/>
        </w:rPr>
        <w:tab/>
      </w:r>
      <w:r w:rsidR="007C7BA9" w:rsidRPr="00D538D7">
        <w:rPr>
          <w:rFonts w:asciiTheme="minorHAnsi" w:hAnsiTheme="minorHAnsi" w:cstheme="minorHAnsi"/>
          <w:lang w:val="ro-RO"/>
        </w:rPr>
        <w:t xml:space="preserve">(1) </w:t>
      </w:r>
      <w:r w:rsidR="00C27F1B" w:rsidRPr="00D538D7">
        <w:rPr>
          <w:rFonts w:asciiTheme="minorHAnsi" w:hAnsiTheme="minorHAnsi" w:cstheme="minorHAnsi"/>
          <w:i/>
          <w:iCs/>
          <w:lang w:val="ro-RO"/>
        </w:rPr>
        <w:t>Universitatea Babeș-Bolyai din Cluj-Napoca</w:t>
      </w:r>
      <w:r w:rsidR="007C7BA9" w:rsidRPr="00D538D7">
        <w:rPr>
          <w:rFonts w:asciiTheme="minorHAnsi" w:hAnsiTheme="minorHAnsi" w:cstheme="minorHAnsi"/>
          <w:lang w:val="ro-RO"/>
        </w:rPr>
        <w:t>, cu sediul în Cluj-Napoca, str. Mihail Kogălniceanu nr. 1, în calitate de institu</w:t>
      </w:r>
      <w:r w:rsidR="00F60E44" w:rsidRPr="00D538D7">
        <w:rPr>
          <w:rFonts w:asciiTheme="minorHAnsi" w:hAnsiTheme="minorHAnsi" w:cstheme="minorHAnsi"/>
          <w:lang w:val="ro-RO"/>
        </w:rPr>
        <w:t>ț</w:t>
      </w:r>
      <w:r w:rsidR="007C7BA9" w:rsidRPr="00D538D7">
        <w:rPr>
          <w:rFonts w:asciiTheme="minorHAnsi" w:hAnsiTheme="minorHAnsi" w:cstheme="minorHAnsi"/>
          <w:lang w:val="ro-RO"/>
        </w:rPr>
        <w:t>ie de învă</w:t>
      </w:r>
      <w:r w:rsidR="00F60E44" w:rsidRPr="00D538D7">
        <w:rPr>
          <w:rFonts w:asciiTheme="minorHAnsi" w:hAnsiTheme="minorHAnsi" w:cstheme="minorHAnsi"/>
          <w:lang w:val="ro-RO"/>
        </w:rPr>
        <w:t>ț</w:t>
      </w:r>
      <w:r w:rsidR="007C7BA9" w:rsidRPr="00D538D7">
        <w:rPr>
          <w:rFonts w:asciiTheme="minorHAnsi" w:hAnsiTheme="minorHAnsi" w:cstheme="minorHAnsi"/>
          <w:lang w:val="ro-RO"/>
        </w:rPr>
        <w:t xml:space="preserve">ământ superior de stat acreditată, aflată în coordonarea </w:t>
      </w:r>
      <w:r w:rsidR="00AC3EB9" w:rsidRPr="00D538D7">
        <w:rPr>
          <w:rFonts w:asciiTheme="minorHAnsi" w:hAnsiTheme="minorHAnsi" w:cstheme="minorHAnsi"/>
          <w:lang w:val="ro-RO"/>
        </w:rPr>
        <w:t>Ministerului Educației,</w:t>
      </w:r>
      <w:r w:rsidR="007C7BA9" w:rsidRPr="00D538D7">
        <w:rPr>
          <w:rFonts w:asciiTheme="minorHAnsi" w:hAnsiTheme="minorHAnsi" w:cstheme="minorHAnsi"/>
          <w:lang w:val="ro-RO"/>
        </w:rPr>
        <w:t xml:space="preserve"> institu</w:t>
      </w:r>
      <w:r w:rsidR="00F60E44" w:rsidRPr="00D538D7">
        <w:rPr>
          <w:rFonts w:asciiTheme="minorHAnsi" w:hAnsiTheme="minorHAnsi" w:cstheme="minorHAnsi"/>
          <w:lang w:val="ro-RO"/>
        </w:rPr>
        <w:t>ț</w:t>
      </w:r>
      <w:r w:rsidR="007C7BA9" w:rsidRPr="00D538D7">
        <w:rPr>
          <w:rFonts w:asciiTheme="minorHAnsi" w:hAnsiTheme="minorHAnsi" w:cstheme="minorHAnsi"/>
          <w:lang w:val="ro-RO"/>
        </w:rPr>
        <w:t xml:space="preserve">ie organizatoare de studii universitare de doctorat, </w:t>
      </w:r>
      <w:r w:rsidR="00A12637" w:rsidRPr="00D538D7">
        <w:rPr>
          <w:rFonts w:asciiTheme="minorHAnsi" w:hAnsiTheme="minorHAnsi" w:cstheme="minorHAnsi"/>
          <w:lang w:val="ro-RO"/>
        </w:rPr>
        <w:t>înregistrată ca operator de date cu caracter personal sub nr. 5533,</w:t>
      </w:r>
      <w:r w:rsidR="00413888" w:rsidRPr="00D538D7">
        <w:rPr>
          <w:rFonts w:asciiTheme="minorHAnsi" w:hAnsiTheme="minorHAnsi" w:cstheme="minorHAnsi"/>
          <w:lang w:val="ro-RO"/>
        </w:rPr>
        <w:t xml:space="preserve"> </w:t>
      </w:r>
      <w:r w:rsidR="007C7BA9" w:rsidRPr="00D538D7">
        <w:rPr>
          <w:rFonts w:asciiTheme="minorHAnsi" w:hAnsiTheme="minorHAnsi" w:cstheme="minorHAnsi"/>
          <w:lang w:val="ro-RO"/>
        </w:rPr>
        <w:t xml:space="preserve">denumită în continuare </w:t>
      </w:r>
      <w:r w:rsidR="007C7BA9" w:rsidRPr="00D538D7">
        <w:rPr>
          <w:rFonts w:asciiTheme="minorHAnsi" w:hAnsiTheme="minorHAnsi" w:cstheme="minorHAnsi"/>
          <w:i/>
          <w:iCs/>
          <w:lang w:val="ro-RO"/>
        </w:rPr>
        <w:t xml:space="preserve">Universitate </w:t>
      </w:r>
      <w:r w:rsidR="00FE505A" w:rsidRPr="00D538D7">
        <w:rPr>
          <w:rFonts w:asciiTheme="minorHAnsi" w:hAnsiTheme="minorHAnsi" w:cstheme="minorHAnsi"/>
          <w:lang w:val="ro-RO"/>
        </w:rPr>
        <w:t>ș</w:t>
      </w:r>
      <w:r w:rsidR="007C7BA9" w:rsidRPr="00D538D7">
        <w:rPr>
          <w:rFonts w:asciiTheme="minorHAnsi" w:hAnsiTheme="minorHAnsi" w:cstheme="minorHAnsi"/>
          <w:lang w:val="ro-RO"/>
        </w:rPr>
        <w:t xml:space="preserve">i reprezentată </w:t>
      </w:r>
      <w:r w:rsidR="00D00733" w:rsidRPr="00D538D7">
        <w:rPr>
          <w:rFonts w:asciiTheme="minorHAnsi" w:hAnsiTheme="minorHAnsi" w:cstheme="minorHAnsi"/>
          <w:lang w:val="ro-RO"/>
        </w:rPr>
        <w:t xml:space="preserve">legal </w:t>
      </w:r>
      <w:r w:rsidR="007C7BA9" w:rsidRPr="00D538D7">
        <w:rPr>
          <w:rFonts w:asciiTheme="minorHAnsi" w:hAnsiTheme="minorHAnsi" w:cstheme="minorHAnsi"/>
          <w:lang w:val="ro-RO"/>
        </w:rPr>
        <w:t xml:space="preserve">de către </w:t>
      </w:r>
      <w:r w:rsidR="00CE71B8" w:rsidRPr="00D538D7">
        <w:rPr>
          <w:rFonts w:asciiTheme="minorHAnsi" w:hAnsiTheme="minorHAnsi" w:cstheme="minorHAnsi"/>
          <w:lang w:val="ro-RO"/>
        </w:rPr>
        <w:t>r</w:t>
      </w:r>
      <w:r w:rsidR="007C7BA9" w:rsidRPr="00D538D7">
        <w:rPr>
          <w:rFonts w:asciiTheme="minorHAnsi" w:hAnsiTheme="minorHAnsi" w:cstheme="minorHAnsi"/>
          <w:lang w:val="ro-RO"/>
        </w:rPr>
        <w:t xml:space="preserve">ectorul său, </w:t>
      </w:r>
      <w:r w:rsidR="00665AD2" w:rsidRPr="00D538D7">
        <w:rPr>
          <w:rFonts w:asciiTheme="minorHAnsi" w:hAnsiTheme="minorHAnsi" w:cstheme="minorHAnsi"/>
          <w:lang w:val="ro-RO"/>
        </w:rPr>
        <w:t>Prof. univ. dr. Daniel DAVID</w:t>
      </w:r>
      <w:r w:rsidR="000F6E0B" w:rsidRPr="00D538D7">
        <w:rPr>
          <w:rFonts w:asciiTheme="minorHAnsi" w:hAnsiTheme="minorHAnsi" w:cstheme="minorHAnsi"/>
          <w:lang w:val="ro-RO"/>
        </w:rPr>
        <w:t>;</w:t>
      </w:r>
    </w:p>
    <w:p w:rsidR="00CD7071" w:rsidRPr="00D538D7" w:rsidRDefault="009B0310" w:rsidP="00142FB3">
      <w:p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Theme="minorHAnsi" w:hAnsiTheme="minorHAnsi" w:cstheme="minorHAnsi"/>
          <w:noProof w:val="0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ab/>
      </w:r>
      <w:r w:rsidR="007C7BA9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(2) D-l/D-na ________________________________________</w:t>
      </w:r>
      <w:r w:rsidR="00FE4090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______</w:t>
      </w:r>
      <w:r w:rsidR="00DE30C0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______</w:t>
      </w:r>
      <w:r w:rsidR="00FE4090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_</w:t>
      </w:r>
      <w:r w:rsidR="007C7BA9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_______ , cu domiciliul în localitatea ___________</w:t>
      </w:r>
      <w:r w:rsidR="00274058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_________</w:t>
      </w:r>
      <w:r w:rsidR="007C7BA9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_______ , str. ___</w:t>
      </w:r>
      <w:r w:rsidR="00274058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____</w:t>
      </w:r>
      <w:r w:rsidR="007C7BA9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____________________ , nr. ____ , bl. ___ , scara ___ , etaj ___ , apt. ___ , jude</w:t>
      </w:r>
      <w:r w:rsidR="00F60E44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ț</w:t>
      </w:r>
      <w:r w:rsidR="007C7BA9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ul _____</w:t>
      </w:r>
      <w:r w:rsidR="00274058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________</w:t>
      </w:r>
      <w:r w:rsidR="007C7BA9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_________</w:t>
      </w:r>
      <w:r w:rsidR="006703EF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__</w:t>
      </w:r>
      <w:r w:rsidR="007C7BA9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_________ , născut(ă) în localitatea _______</w:t>
      </w:r>
      <w:r w:rsidR="00274058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_____</w:t>
      </w:r>
      <w:r w:rsidR="002C30D1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__</w:t>
      </w:r>
      <w:r w:rsidR="006703EF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_____</w:t>
      </w:r>
      <w:r w:rsidR="002C30D1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___</w:t>
      </w:r>
      <w:r w:rsidR="00274058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_</w:t>
      </w:r>
      <w:r w:rsidR="007C7BA9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_____________ la data de __</w:t>
      </w:r>
      <w:r w:rsidR="002C30D1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______</w:t>
      </w:r>
      <w:r w:rsidR="007C7BA9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__</w:t>
      </w:r>
      <w:r w:rsidR="00274058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____</w:t>
      </w:r>
      <w:r w:rsidR="007C7BA9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____</w:t>
      </w:r>
      <w:r w:rsidR="002C30D1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 , </w:t>
      </w:r>
      <w:r w:rsidR="007C7BA9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identificat(ă) cu actul de identitate _____ , seria _____ , nr. ______</w:t>
      </w:r>
      <w:r w:rsidR="007B60D7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__</w:t>
      </w:r>
      <w:r w:rsidR="00274058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____</w:t>
      </w:r>
      <w:r w:rsidR="007C7BA9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__</w:t>
      </w:r>
      <w:r w:rsidR="007B60D7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__</w:t>
      </w:r>
      <w:r w:rsidR="007C7BA9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____ , CNP</w:t>
      </w:r>
      <w:r w:rsidR="00CC0BAD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 _____</w:t>
      </w:r>
      <w:r w:rsidR="006703EF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______</w:t>
      </w:r>
      <w:r w:rsidR="00CC0BAD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_________</w:t>
      </w:r>
      <w:r w:rsidR="006703EF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_</w:t>
      </w:r>
      <w:r w:rsidR="00CC0BAD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_________</w:t>
      </w:r>
      <w:r w:rsidR="006D7934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, </w:t>
      </w:r>
      <w:r w:rsidR="0085573D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înmatriculat(ă) la data de </w:t>
      </w:r>
      <w:r w:rsidR="00051D5A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30</w:t>
      </w:r>
      <w:r w:rsidR="00BC745A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.</w:t>
      </w:r>
      <w:r w:rsidR="00051D5A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09</w:t>
      </w:r>
      <w:r w:rsidR="004F7019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.202</w:t>
      </w:r>
      <w:r w:rsidR="00051D5A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4</w:t>
      </w:r>
      <w:r w:rsidR="006B41EF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 </w:t>
      </w:r>
      <w:r w:rsidR="001B48D9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în calitate de </w:t>
      </w:r>
      <w:r w:rsidR="000B7558" w:rsidRPr="00D538D7">
        <w:rPr>
          <w:rFonts w:asciiTheme="minorHAnsi" w:hAnsiTheme="minorHAnsi" w:cstheme="minorHAnsi"/>
          <w:i/>
          <w:iCs/>
          <w:noProof w:val="0"/>
          <w:sz w:val="24"/>
          <w:szCs w:val="24"/>
          <w:lang w:val="ro-RO"/>
        </w:rPr>
        <w:t>student-d</w:t>
      </w:r>
      <w:r w:rsidR="001B48D9" w:rsidRPr="00D538D7">
        <w:rPr>
          <w:rFonts w:asciiTheme="minorHAnsi" w:hAnsiTheme="minorHAnsi" w:cstheme="minorHAnsi"/>
          <w:i/>
          <w:iCs/>
          <w:noProof w:val="0"/>
          <w:sz w:val="24"/>
          <w:szCs w:val="24"/>
          <w:lang w:val="ro-RO"/>
        </w:rPr>
        <w:t>octorand</w:t>
      </w:r>
      <w:r w:rsidR="00CD7071" w:rsidRPr="00D538D7">
        <w:rPr>
          <w:rFonts w:asciiTheme="minorHAnsi" w:hAnsiTheme="minorHAnsi" w:cstheme="minorHAnsi"/>
          <w:i/>
          <w:iCs/>
          <w:noProof w:val="0"/>
          <w:sz w:val="24"/>
          <w:szCs w:val="24"/>
          <w:lang w:val="ro-RO"/>
        </w:rPr>
        <w:t xml:space="preserve"> </w:t>
      </w:r>
      <w:r w:rsidR="003A6621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pe un loc</w:t>
      </w:r>
      <w:r w:rsidR="00891B85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 </w:t>
      </w:r>
      <w:r w:rsidR="00891B85" w:rsidRPr="00D538D7">
        <w:rPr>
          <w:rFonts w:asciiTheme="minorHAnsi" w:hAnsiTheme="minorHAnsi" w:cstheme="minorHAnsi"/>
          <w:b/>
          <w:noProof w:val="0"/>
          <w:sz w:val="24"/>
          <w:szCs w:val="24"/>
          <w:lang w:val="ro-RO"/>
        </w:rPr>
        <w:t>(căsu</w:t>
      </w:r>
      <w:r w:rsidR="00F60E44" w:rsidRPr="00D538D7">
        <w:rPr>
          <w:rFonts w:asciiTheme="minorHAnsi" w:hAnsiTheme="minorHAnsi" w:cstheme="minorHAnsi"/>
          <w:b/>
          <w:noProof w:val="0"/>
          <w:sz w:val="24"/>
          <w:szCs w:val="24"/>
          <w:lang w:val="ro-RO"/>
        </w:rPr>
        <w:t>ț</w:t>
      </w:r>
      <w:r w:rsidR="00891B85" w:rsidRPr="00D538D7">
        <w:rPr>
          <w:rFonts w:asciiTheme="minorHAnsi" w:hAnsiTheme="minorHAnsi" w:cstheme="minorHAnsi"/>
          <w:b/>
          <w:noProof w:val="0"/>
          <w:sz w:val="24"/>
          <w:szCs w:val="24"/>
          <w:lang w:val="ro-RO"/>
        </w:rPr>
        <w:t>a corespunzătoare se marchează cu ×)</w:t>
      </w:r>
      <w:r w:rsidR="001264D8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 </w:t>
      </w:r>
    </w:p>
    <w:p w:rsidR="00B41C72" w:rsidRPr="00EE7A42" w:rsidRDefault="0097347B" w:rsidP="00E118A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20"/>
        <w:jc w:val="both"/>
        <w:rPr>
          <w:rFonts w:asciiTheme="minorHAnsi" w:hAnsiTheme="minorHAnsi" w:cstheme="minorHAnsi"/>
          <w:i/>
          <w:iCs/>
          <w:noProof w:val="0"/>
          <w:color w:val="000000" w:themeColor="text1"/>
          <w:sz w:val="24"/>
          <w:szCs w:val="24"/>
          <w:lang w:val="ro-RO"/>
        </w:rPr>
      </w:pPr>
      <w:r w:rsidRPr="00EE7A42">
        <w:rPr>
          <w:rFonts w:asciiTheme="minorHAnsi" w:hAnsiTheme="minorHAnsi" w:cstheme="minorHAnsi"/>
          <w:b/>
          <w:noProof w:val="0"/>
          <w:color w:val="000000" w:themeColor="text1"/>
          <w:sz w:val="24"/>
          <w:szCs w:val="24"/>
          <w:lang w:val="ro-RO"/>
        </w:rPr>
        <w:t>c</w:t>
      </w:r>
      <w:r w:rsidR="00891B85" w:rsidRPr="00EE7A42">
        <w:rPr>
          <w:rFonts w:asciiTheme="minorHAnsi" w:hAnsiTheme="minorHAnsi" w:cstheme="minorHAnsi"/>
          <w:b/>
          <w:noProof w:val="0"/>
          <w:color w:val="000000" w:themeColor="text1"/>
          <w:sz w:val="24"/>
          <w:szCs w:val="24"/>
          <w:lang w:val="ro-RO"/>
        </w:rPr>
        <w:t>u f</w:t>
      </w:r>
      <w:r w:rsidR="003A6621" w:rsidRPr="00EE7A42">
        <w:rPr>
          <w:rFonts w:asciiTheme="minorHAnsi" w:hAnsiTheme="minorHAnsi" w:cstheme="minorHAnsi"/>
          <w:b/>
          <w:noProof w:val="0"/>
          <w:color w:val="000000" w:themeColor="text1"/>
          <w:sz w:val="24"/>
          <w:szCs w:val="24"/>
          <w:lang w:val="ro-RO"/>
        </w:rPr>
        <w:t>inan</w:t>
      </w:r>
      <w:r w:rsidR="00F60E44" w:rsidRPr="00EE7A42">
        <w:rPr>
          <w:rFonts w:asciiTheme="minorHAnsi" w:hAnsiTheme="minorHAnsi" w:cstheme="minorHAnsi"/>
          <w:b/>
          <w:noProof w:val="0"/>
          <w:color w:val="000000" w:themeColor="text1"/>
          <w:sz w:val="24"/>
          <w:szCs w:val="24"/>
          <w:lang w:val="ro-RO"/>
        </w:rPr>
        <w:t>ț</w:t>
      </w:r>
      <w:r w:rsidR="003A6621" w:rsidRPr="00EE7A42">
        <w:rPr>
          <w:rFonts w:asciiTheme="minorHAnsi" w:hAnsiTheme="minorHAnsi" w:cstheme="minorHAnsi"/>
          <w:b/>
          <w:noProof w:val="0"/>
          <w:color w:val="000000" w:themeColor="text1"/>
          <w:sz w:val="24"/>
          <w:szCs w:val="24"/>
          <w:lang w:val="ro-RO"/>
        </w:rPr>
        <w:t>a</w:t>
      </w:r>
      <w:r w:rsidR="00891B85" w:rsidRPr="00EE7A42">
        <w:rPr>
          <w:rFonts w:asciiTheme="minorHAnsi" w:hAnsiTheme="minorHAnsi" w:cstheme="minorHAnsi"/>
          <w:b/>
          <w:noProof w:val="0"/>
          <w:color w:val="000000" w:themeColor="text1"/>
          <w:sz w:val="24"/>
          <w:szCs w:val="24"/>
          <w:lang w:val="ro-RO"/>
        </w:rPr>
        <w:t>re</w:t>
      </w:r>
      <w:r w:rsidR="003A6621" w:rsidRPr="00EE7A42">
        <w:rPr>
          <w:rFonts w:asciiTheme="minorHAnsi" w:hAnsiTheme="minorHAnsi" w:cstheme="minorHAnsi"/>
          <w:b/>
          <w:noProof w:val="0"/>
          <w:color w:val="000000" w:themeColor="text1"/>
          <w:sz w:val="24"/>
          <w:szCs w:val="24"/>
          <w:lang w:val="ro-RO"/>
        </w:rPr>
        <w:t xml:space="preserve"> de la buget</w:t>
      </w:r>
      <w:r w:rsidR="00891B85" w:rsidRPr="00EE7A42">
        <w:rPr>
          <w:rFonts w:asciiTheme="minorHAnsi" w:hAnsiTheme="minorHAnsi" w:cstheme="minorHAnsi"/>
          <w:b/>
          <w:noProof w:val="0"/>
          <w:color w:val="000000" w:themeColor="text1"/>
          <w:sz w:val="24"/>
          <w:szCs w:val="24"/>
          <w:lang w:val="ro-RO"/>
        </w:rPr>
        <w:t xml:space="preserve"> </w:t>
      </w:r>
      <w:r w:rsidR="00B41C72" w:rsidRPr="00EE7A42">
        <w:rPr>
          <w:rFonts w:asciiTheme="minorHAnsi" w:hAnsiTheme="minorHAnsi" w:cstheme="minorHAnsi"/>
          <w:b/>
          <w:noProof w:val="0"/>
          <w:color w:val="000000" w:themeColor="text1"/>
          <w:sz w:val="24"/>
          <w:szCs w:val="24"/>
          <w:lang w:val="ro-RO"/>
        </w:rPr>
        <w:t xml:space="preserve">și </w:t>
      </w:r>
      <w:r w:rsidR="00B41C72" w:rsidRPr="00E118A6">
        <w:rPr>
          <w:rFonts w:asciiTheme="minorHAnsi" w:hAnsiTheme="minorHAnsi" w:cstheme="minorHAnsi"/>
          <w:b/>
          <w:noProof w:val="0"/>
          <w:color w:val="000000" w:themeColor="text1"/>
          <w:sz w:val="24"/>
          <w:szCs w:val="24"/>
          <w:lang w:val="ro-RO"/>
        </w:rPr>
        <w:t xml:space="preserve">bursă </w:t>
      </w:r>
      <w:r w:rsidR="00B41C72" w:rsidRPr="00E118A6">
        <w:rPr>
          <w:rFonts w:asciiTheme="minorHAnsi" w:hAnsiTheme="minorHAnsi" w:cstheme="minorHAnsi"/>
          <w:b/>
          <w:noProof w:val="0"/>
          <w:color w:val="000000" w:themeColor="text1"/>
          <w:sz w:val="24"/>
          <w:szCs w:val="24"/>
          <w:lang w:val="ro-RO"/>
        </w:rPr>
        <w:sym w:font="Webdings" w:char="F063"/>
      </w:r>
      <w:r w:rsidR="00E118A6">
        <w:rPr>
          <w:rFonts w:asciiTheme="minorHAnsi" w:hAnsiTheme="minorHAnsi" w:cstheme="minorHAnsi"/>
          <w:noProof w:val="0"/>
          <w:color w:val="000000" w:themeColor="text1"/>
          <w:sz w:val="24"/>
          <w:szCs w:val="24"/>
          <w:lang w:val="ro-RO"/>
        </w:rPr>
        <w:t xml:space="preserve"> </w:t>
      </w:r>
      <w:r w:rsidR="00E118A6">
        <w:rPr>
          <w:rFonts w:asciiTheme="minorHAnsi" w:hAnsiTheme="minorHAnsi" w:cstheme="minorHAnsi"/>
          <w:b/>
          <w:noProof w:val="0"/>
          <w:color w:val="000000" w:themeColor="text1"/>
          <w:sz w:val="24"/>
          <w:szCs w:val="24"/>
          <w:lang w:val="ro-RO"/>
        </w:rPr>
        <w:t>,</w:t>
      </w:r>
      <w:r w:rsidR="00E118A6" w:rsidRPr="00E118A6">
        <w:rPr>
          <w:rFonts w:asciiTheme="minorHAnsi" w:hAnsiTheme="minorHAnsi" w:cstheme="minorHAnsi"/>
          <w:b/>
          <w:noProof w:val="0"/>
          <w:color w:val="000000" w:themeColor="text1"/>
          <w:sz w:val="24"/>
          <w:szCs w:val="24"/>
          <w:lang w:val="ro-RO"/>
        </w:rPr>
        <w:t xml:space="preserve"> cu finanțare de la buget, fără bursă </w:t>
      </w:r>
      <w:r w:rsidR="00E118A6" w:rsidRPr="00E118A6">
        <w:rPr>
          <w:rFonts w:asciiTheme="minorHAnsi" w:hAnsiTheme="minorHAnsi" w:cstheme="minorHAnsi"/>
          <w:b/>
          <w:noProof w:val="0"/>
          <w:color w:val="000000" w:themeColor="text1"/>
          <w:sz w:val="24"/>
          <w:szCs w:val="24"/>
          <w:lang w:val="ro-RO"/>
        </w:rPr>
        <w:sym w:font="Webdings" w:char="F063"/>
      </w:r>
      <w:r w:rsidR="00E118A6" w:rsidRPr="00E118A6">
        <w:rPr>
          <w:rFonts w:asciiTheme="minorHAnsi" w:hAnsiTheme="minorHAnsi" w:cstheme="minorHAnsi"/>
          <w:noProof w:val="0"/>
          <w:color w:val="000000" w:themeColor="text1"/>
          <w:sz w:val="24"/>
          <w:szCs w:val="24"/>
          <w:lang w:val="ro-RO"/>
        </w:rPr>
        <w:t xml:space="preserve"> </w:t>
      </w:r>
      <w:r w:rsidR="00E118A6">
        <w:rPr>
          <w:rFonts w:asciiTheme="minorHAnsi" w:hAnsiTheme="minorHAnsi" w:cstheme="minorHAnsi"/>
          <w:noProof w:val="0"/>
          <w:color w:val="000000" w:themeColor="text1"/>
          <w:sz w:val="24"/>
          <w:szCs w:val="24"/>
          <w:lang w:val="ro-RO"/>
        </w:rPr>
        <w:t xml:space="preserve">sau </w:t>
      </w:r>
      <w:r w:rsidR="00B41C72" w:rsidRPr="00EE7A42">
        <w:rPr>
          <w:rFonts w:asciiTheme="minorHAnsi" w:hAnsiTheme="minorHAnsi" w:cstheme="minorHAnsi"/>
          <w:b/>
          <w:noProof w:val="0"/>
          <w:color w:val="000000" w:themeColor="text1"/>
          <w:sz w:val="24"/>
          <w:szCs w:val="24"/>
          <w:lang w:val="ro-RO"/>
        </w:rPr>
        <w:t>cu taxă</w:t>
      </w:r>
      <w:r w:rsidR="00A07E0A" w:rsidRPr="00E118A6">
        <w:rPr>
          <w:rFonts w:asciiTheme="minorHAnsi" w:hAnsiTheme="minorHAnsi" w:cstheme="minorHAnsi"/>
          <w:b/>
          <w:noProof w:val="0"/>
          <w:color w:val="000000" w:themeColor="text1"/>
          <w:sz w:val="24"/>
          <w:szCs w:val="24"/>
          <w:lang w:val="ro-RO"/>
        </w:rPr>
        <w:t xml:space="preserve"> </w:t>
      </w:r>
      <w:r w:rsidR="00A07E0A" w:rsidRPr="00E118A6">
        <w:rPr>
          <w:rFonts w:asciiTheme="minorHAnsi" w:hAnsiTheme="minorHAnsi" w:cstheme="minorHAnsi"/>
          <w:b/>
          <w:noProof w:val="0"/>
          <w:color w:val="000000" w:themeColor="text1"/>
          <w:sz w:val="24"/>
          <w:szCs w:val="24"/>
          <w:lang w:val="ro-RO"/>
        </w:rPr>
        <w:sym w:font="Webdings" w:char="F063"/>
      </w:r>
    </w:p>
    <w:p w:rsidR="00E118A6" w:rsidRPr="00E118A6" w:rsidRDefault="00E118A6" w:rsidP="00E118A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20"/>
        <w:jc w:val="both"/>
        <w:rPr>
          <w:rFonts w:asciiTheme="minorHAnsi" w:hAnsiTheme="minorHAnsi" w:cstheme="minorHAnsi"/>
          <w:noProof w:val="0"/>
          <w:color w:val="000000" w:themeColor="text1"/>
          <w:sz w:val="24"/>
          <w:szCs w:val="24"/>
          <w:lang w:val="ro-RO"/>
        </w:rPr>
      </w:pPr>
      <w:r w:rsidRPr="00E118A6">
        <w:rPr>
          <w:rFonts w:asciiTheme="minorHAnsi" w:hAnsiTheme="minorHAnsi" w:cstheme="minorHAnsi"/>
          <w:b/>
          <w:noProof w:val="0"/>
          <w:color w:val="000000" w:themeColor="text1"/>
          <w:sz w:val="24"/>
          <w:szCs w:val="24"/>
          <w:lang w:val="ro-RO"/>
        </w:rPr>
        <w:t xml:space="preserve">forma de studiu cu frecvență </w:t>
      </w:r>
      <w:r>
        <w:rPr>
          <w:rFonts w:asciiTheme="minorHAnsi" w:hAnsiTheme="minorHAnsi" w:cstheme="minorHAnsi"/>
          <w:b/>
          <w:noProof w:val="0"/>
          <w:color w:val="000000" w:themeColor="text1"/>
          <w:sz w:val="24"/>
          <w:szCs w:val="24"/>
          <w:lang w:val="ro-RO"/>
        </w:rPr>
        <w:sym w:font="Webdings" w:char="F063"/>
      </w:r>
      <w:r>
        <w:rPr>
          <w:rFonts w:asciiTheme="minorHAnsi" w:hAnsiTheme="minorHAnsi" w:cstheme="minorHAnsi"/>
          <w:b/>
          <w:noProof w:val="0"/>
          <w:color w:val="000000" w:themeColor="text1"/>
          <w:sz w:val="24"/>
          <w:szCs w:val="24"/>
          <w:lang w:val="ro-RO"/>
        </w:rPr>
        <w:t xml:space="preserve"> ,</w:t>
      </w:r>
      <w:r w:rsidRPr="00E118A6">
        <w:rPr>
          <w:rFonts w:asciiTheme="minorHAnsi" w:hAnsiTheme="minorHAnsi" w:cstheme="minorHAnsi"/>
          <w:b/>
          <w:noProof w:val="0"/>
          <w:color w:val="000000" w:themeColor="text1"/>
          <w:sz w:val="24"/>
          <w:szCs w:val="24"/>
          <w:lang w:val="ro-RO"/>
        </w:rPr>
        <w:t xml:space="preserve"> </w:t>
      </w:r>
      <w:r w:rsidR="00B41C72" w:rsidRPr="00EE7A42">
        <w:rPr>
          <w:rFonts w:asciiTheme="minorHAnsi" w:hAnsiTheme="minorHAnsi" w:cstheme="minorHAnsi"/>
          <w:noProof w:val="0"/>
          <w:color w:val="000000" w:themeColor="text1"/>
          <w:sz w:val="24"/>
          <w:szCs w:val="24"/>
          <w:lang w:val="ro-RO"/>
        </w:rPr>
        <w:t xml:space="preserve"> </w:t>
      </w:r>
      <w:r w:rsidR="00B41C72" w:rsidRPr="00EE7A42">
        <w:rPr>
          <w:rFonts w:asciiTheme="minorHAnsi" w:hAnsiTheme="minorHAnsi" w:cstheme="minorHAnsi"/>
          <w:b/>
          <w:noProof w:val="0"/>
          <w:color w:val="000000" w:themeColor="text1"/>
          <w:sz w:val="24"/>
          <w:szCs w:val="24"/>
          <w:lang w:val="ro-RO"/>
        </w:rPr>
        <w:t>forma de studiu</w:t>
      </w:r>
      <w:r w:rsidR="00B41C72" w:rsidRPr="00EE7A42">
        <w:rPr>
          <w:rFonts w:asciiTheme="minorHAnsi" w:hAnsiTheme="minorHAnsi" w:cstheme="minorHAnsi"/>
          <w:noProof w:val="0"/>
          <w:color w:val="000000" w:themeColor="text1"/>
          <w:sz w:val="24"/>
          <w:szCs w:val="24"/>
          <w:lang w:val="ro-RO"/>
        </w:rPr>
        <w:t xml:space="preserve"> </w:t>
      </w:r>
      <w:r w:rsidR="00B41C72" w:rsidRPr="00EE7A42">
        <w:rPr>
          <w:rFonts w:asciiTheme="minorHAnsi" w:hAnsiTheme="minorHAnsi" w:cstheme="minorHAnsi"/>
          <w:b/>
          <w:noProof w:val="0"/>
          <w:color w:val="000000" w:themeColor="text1"/>
          <w:sz w:val="24"/>
          <w:szCs w:val="24"/>
          <w:lang w:val="ro-RO"/>
        </w:rPr>
        <w:t>cu frecvență redusă</w:t>
      </w:r>
      <w:r w:rsidR="009D5D01" w:rsidRPr="00E118A6">
        <w:rPr>
          <w:rFonts w:asciiTheme="minorHAnsi" w:hAnsiTheme="minorHAnsi" w:cstheme="minorHAnsi"/>
          <w:b/>
          <w:noProof w:val="0"/>
          <w:color w:val="000000" w:themeColor="text1"/>
          <w:sz w:val="24"/>
          <w:szCs w:val="24"/>
          <w:lang w:val="ro-RO"/>
        </w:rPr>
        <w:t xml:space="preserve"> </w:t>
      </w:r>
      <w:r w:rsidR="009D5D01" w:rsidRPr="00E118A6">
        <w:rPr>
          <w:rFonts w:asciiTheme="minorHAnsi" w:hAnsiTheme="minorHAnsi" w:cstheme="minorHAnsi"/>
          <w:b/>
          <w:noProof w:val="0"/>
          <w:color w:val="000000" w:themeColor="text1"/>
          <w:sz w:val="24"/>
          <w:szCs w:val="24"/>
          <w:lang w:val="ro-RO"/>
        </w:rPr>
        <w:sym w:font="Webdings" w:char="F063"/>
      </w:r>
    </w:p>
    <w:p w:rsidR="00E118A6" w:rsidRDefault="00E118A6" w:rsidP="00E118A6">
      <w:pPr>
        <w:autoSpaceDE w:val="0"/>
        <w:autoSpaceDN w:val="0"/>
        <w:adjustRightInd w:val="0"/>
        <w:spacing w:after="120" w:line="276" w:lineRule="auto"/>
        <w:ind w:left="360"/>
        <w:jc w:val="both"/>
        <w:rPr>
          <w:rFonts w:asciiTheme="minorHAnsi" w:hAnsiTheme="minorHAnsi" w:cstheme="minorHAnsi"/>
          <w:b/>
          <w:noProof w:val="0"/>
          <w:color w:val="000000" w:themeColor="text1"/>
          <w:sz w:val="24"/>
          <w:szCs w:val="24"/>
          <w:lang w:val="ro-RO"/>
        </w:rPr>
      </w:pPr>
      <w:r w:rsidRPr="00E118A6">
        <w:rPr>
          <w:rFonts w:asciiTheme="minorHAnsi" w:hAnsiTheme="minorHAnsi" w:cstheme="minorHAnsi"/>
          <w:b/>
          <w:noProof w:val="0"/>
          <w:color w:val="000000" w:themeColor="text1"/>
          <w:sz w:val="24"/>
          <w:szCs w:val="24"/>
          <w:lang w:val="ro-RO"/>
        </w:rPr>
        <w:t>în programul de studii universitare de doctorat științific</w:t>
      </w:r>
      <w:r w:rsidR="009D5D01" w:rsidRPr="00EE7A42">
        <w:rPr>
          <w:rFonts w:asciiTheme="minorHAnsi" w:hAnsiTheme="minorHAnsi" w:cstheme="minorHAnsi"/>
          <w:b/>
          <w:noProof w:val="0"/>
          <w:color w:val="000000" w:themeColor="text1"/>
          <w:sz w:val="24"/>
          <w:szCs w:val="24"/>
          <w:lang w:val="ro-RO"/>
        </w:rPr>
        <w:t xml:space="preserve"> </w:t>
      </w:r>
      <w:r>
        <w:rPr>
          <w:rFonts w:asciiTheme="minorHAnsi" w:hAnsiTheme="minorHAnsi" w:cstheme="minorHAnsi"/>
          <w:b/>
          <w:noProof w:val="0"/>
          <w:color w:val="000000" w:themeColor="text1"/>
          <w:sz w:val="24"/>
          <w:szCs w:val="24"/>
          <w:lang w:val="ro-RO"/>
        </w:rPr>
        <w:sym w:font="Webdings" w:char="F063"/>
      </w:r>
      <w:r>
        <w:rPr>
          <w:rFonts w:asciiTheme="minorHAnsi" w:hAnsiTheme="minorHAnsi" w:cstheme="minorHAnsi"/>
          <w:b/>
          <w:noProof w:val="0"/>
          <w:color w:val="000000" w:themeColor="text1"/>
          <w:sz w:val="24"/>
          <w:szCs w:val="24"/>
          <w:lang w:val="ro-RO"/>
        </w:rPr>
        <w:t xml:space="preserve"> </w:t>
      </w:r>
    </w:p>
    <w:p w:rsidR="009D5D01" w:rsidRPr="00EE7A42" w:rsidRDefault="009D5D01" w:rsidP="00E118A6">
      <w:pPr>
        <w:autoSpaceDE w:val="0"/>
        <w:autoSpaceDN w:val="0"/>
        <w:adjustRightInd w:val="0"/>
        <w:spacing w:after="120" w:line="276" w:lineRule="auto"/>
        <w:ind w:left="360"/>
        <w:jc w:val="both"/>
        <w:rPr>
          <w:rFonts w:asciiTheme="minorHAnsi" w:hAnsiTheme="minorHAnsi" w:cstheme="minorHAnsi"/>
          <w:noProof w:val="0"/>
          <w:color w:val="000000" w:themeColor="text1"/>
          <w:sz w:val="24"/>
          <w:szCs w:val="24"/>
          <w:lang w:val="ro-RO"/>
        </w:rPr>
      </w:pPr>
      <w:r w:rsidRPr="00EE7A42">
        <w:rPr>
          <w:rFonts w:asciiTheme="minorHAnsi" w:hAnsiTheme="minorHAnsi" w:cstheme="minorHAnsi"/>
          <w:b/>
          <w:noProof w:val="0"/>
          <w:color w:val="000000" w:themeColor="text1"/>
          <w:sz w:val="24"/>
          <w:szCs w:val="24"/>
          <w:lang w:val="ro-RO"/>
        </w:rPr>
        <w:t>în programul de studii universitare de doctorat profesional</w:t>
      </w:r>
      <w:r w:rsidR="00E118A6">
        <w:rPr>
          <w:rFonts w:asciiTheme="minorHAnsi" w:hAnsiTheme="minorHAnsi" w:cstheme="minorHAnsi"/>
          <w:b/>
          <w:noProof w:val="0"/>
          <w:color w:val="000000" w:themeColor="text1"/>
          <w:sz w:val="24"/>
          <w:szCs w:val="24"/>
          <w:lang w:val="ro-RO"/>
        </w:rPr>
        <w:t xml:space="preserve"> </w:t>
      </w:r>
      <w:r w:rsidR="00E118A6">
        <w:rPr>
          <w:rFonts w:asciiTheme="minorHAnsi" w:hAnsiTheme="minorHAnsi" w:cstheme="minorHAnsi"/>
          <w:b/>
          <w:noProof w:val="0"/>
          <w:color w:val="000000" w:themeColor="text1"/>
          <w:sz w:val="24"/>
          <w:szCs w:val="24"/>
          <w:lang w:val="ro-RO"/>
        </w:rPr>
        <w:sym w:font="Webdings" w:char="F063"/>
      </w:r>
      <w:r w:rsidRPr="00EE7A42">
        <w:rPr>
          <w:rFonts w:asciiTheme="minorHAnsi" w:hAnsiTheme="minorHAnsi" w:cstheme="minorHAnsi"/>
          <w:noProof w:val="0"/>
          <w:color w:val="000000" w:themeColor="text1"/>
          <w:sz w:val="24"/>
          <w:szCs w:val="24"/>
          <w:lang w:val="ro-RO"/>
        </w:rPr>
        <w:t xml:space="preserve"> </w:t>
      </w:r>
    </w:p>
    <w:p w:rsidR="000710AF" w:rsidRPr="00A07E0A" w:rsidRDefault="003A6621" w:rsidP="00142FB3">
      <w:pPr>
        <w:autoSpaceDE w:val="0"/>
        <w:autoSpaceDN w:val="0"/>
        <w:adjustRightInd w:val="0"/>
        <w:spacing w:after="120" w:line="276" w:lineRule="auto"/>
        <w:ind w:left="357"/>
        <w:jc w:val="both"/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din domeniul </w:t>
      </w:r>
      <w:r w:rsidR="00051D5A" w:rsidRPr="00A07E0A">
        <w:rPr>
          <w:rFonts w:asciiTheme="minorHAnsi" w:hAnsiTheme="minorHAnsi" w:cstheme="minorHAnsi"/>
          <w:bCs/>
          <w:noProof w:val="0"/>
          <w:color w:val="auto"/>
          <w:sz w:val="24"/>
          <w:szCs w:val="24"/>
          <w:lang w:val="ro-RO"/>
        </w:rPr>
        <w:t>________________</w:t>
      </w:r>
      <w:r w:rsidR="007C7BA9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, 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oferit de </w:t>
      </w:r>
      <w:r w:rsidR="00721E29" w:rsidRPr="00D538D7">
        <w:rPr>
          <w:rFonts w:asciiTheme="minorHAnsi" w:hAnsiTheme="minorHAnsi" w:cstheme="minorHAnsi"/>
          <w:b/>
          <w:bCs/>
          <w:noProof w:val="0"/>
          <w:color w:val="auto"/>
          <w:sz w:val="24"/>
          <w:szCs w:val="24"/>
          <w:lang w:val="ro-RO"/>
        </w:rPr>
        <w:t>Ș</w:t>
      </w:r>
      <w:r w:rsidRPr="00D538D7">
        <w:rPr>
          <w:rFonts w:asciiTheme="minorHAnsi" w:hAnsiTheme="minorHAnsi" w:cstheme="minorHAnsi"/>
          <w:b/>
          <w:bCs/>
          <w:noProof w:val="0"/>
          <w:color w:val="auto"/>
          <w:sz w:val="24"/>
          <w:szCs w:val="24"/>
          <w:lang w:val="ro-RO"/>
        </w:rPr>
        <w:t>c</w:t>
      </w:r>
      <w:r w:rsidR="00721E29" w:rsidRPr="00D538D7">
        <w:rPr>
          <w:rFonts w:asciiTheme="minorHAnsi" w:hAnsiTheme="minorHAnsi" w:cstheme="minorHAnsi"/>
          <w:b/>
          <w:bCs/>
          <w:noProof w:val="0"/>
          <w:color w:val="auto"/>
          <w:sz w:val="24"/>
          <w:szCs w:val="24"/>
          <w:lang w:val="ro-RO"/>
        </w:rPr>
        <w:t>oala D</w:t>
      </w:r>
      <w:r w:rsidR="001264D8" w:rsidRPr="00D538D7">
        <w:rPr>
          <w:rFonts w:asciiTheme="minorHAnsi" w:hAnsiTheme="minorHAnsi" w:cstheme="minorHAnsi"/>
          <w:b/>
          <w:bCs/>
          <w:noProof w:val="0"/>
          <w:color w:val="auto"/>
          <w:sz w:val="24"/>
          <w:szCs w:val="24"/>
          <w:lang w:val="ro-RO"/>
        </w:rPr>
        <w:t xml:space="preserve">octorală </w:t>
      </w:r>
      <w:r w:rsidR="00051D5A" w:rsidRPr="00A07E0A">
        <w:rPr>
          <w:rFonts w:asciiTheme="minorHAnsi" w:hAnsiTheme="minorHAnsi" w:cstheme="minorHAnsi"/>
          <w:bCs/>
          <w:noProof w:val="0"/>
          <w:color w:val="auto"/>
          <w:sz w:val="24"/>
          <w:szCs w:val="24"/>
          <w:lang w:val="ro-RO"/>
        </w:rPr>
        <w:t>________________________</w:t>
      </w:r>
    </w:p>
    <w:p w:rsidR="007C7BA9" w:rsidRPr="00D538D7" w:rsidRDefault="00F17CD8" w:rsidP="00142FB3">
      <w:pPr>
        <w:autoSpaceDE w:val="0"/>
        <w:autoSpaceDN w:val="0"/>
        <w:adjustRightInd w:val="0"/>
        <w:spacing w:after="120" w:line="276" w:lineRule="auto"/>
        <w:ind w:left="357"/>
        <w:jc w:val="both"/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de</w:t>
      </w:r>
      <w:r w:rsidR="00D00733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</w:t>
      </w:r>
      <w:r w:rsidR="003A6621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la </w:t>
      </w:r>
      <w:r w:rsidR="003A6621" w:rsidRPr="00D538D7">
        <w:rPr>
          <w:rFonts w:asciiTheme="minorHAnsi" w:hAnsiTheme="minorHAnsi" w:cstheme="minorHAnsi"/>
          <w:b/>
          <w:bCs/>
          <w:noProof w:val="0"/>
          <w:color w:val="auto"/>
          <w:sz w:val="24"/>
          <w:szCs w:val="24"/>
          <w:lang w:val="ro-RO"/>
        </w:rPr>
        <w:t xml:space="preserve">Facultatea de </w:t>
      </w:r>
      <w:r w:rsidR="00051D5A" w:rsidRPr="00A07E0A">
        <w:rPr>
          <w:rFonts w:asciiTheme="minorHAnsi" w:hAnsiTheme="minorHAnsi" w:cstheme="minorHAnsi"/>
          <w:bCs/>
          <w:noProof w:val="0"/>
          <w:color w:val="auto"/>
          <w:sz w:val="24"/>
          <w:szCs w:val="24"/>
          <w:lang w:val="ro-RO"/>
        </w:rPr>
        <w:t>_________________________________</w:t>
      </w:r>
      <w:r w:rsidR="000710AF" w:rsidRPr="00A07E0A">
        <w:rPr>
          <w:rFonts w:asciiTheme="minorHAnsi" w:hAnsiTheme="minorHAnsi" w:cstheme="minorHAnsi"/>
          <w:bCs/>
          <w:noProof w:val="0"/>
          <w:color w:val="auto"/>
          <w:sz w:val="24"/>
          <w:szCs w:val="24"/>
          <w:lang w:val="ro-RO"/>
        </w:rPr>
        <w:t>_______________</w:t>
      </w:r>
      <w:r w:rsidR="00051D5A" w:rsidRPr="00A07E0A">
        <w:rPr>
          <w:rFonts w:asciiTheme="minorHAnsi" w:hAnsiTheme="minorHAnsi" w:cstheme="minorHAnsi"/>
          <w:bCs/>
          <w:noProof w:val="0"/>
          <w:color w:val="auto"/>
          <w:sz w:val="24"/>
          <w:szCs w:val="24"/>
          <w:lang w:val="ro-RO"/>
        </w:rPr>
        <w:t>__</w:t>
      </w:r>
      <w:r w:rsidR="00996ECF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;</w:t>
      </w:r>
    </w:p>
    <w:p w:rsidR="007C7BA9" w:rsidRPr="00D538D7" w:rsidRDefault="00FB503D" w:rsidP="00142FB3">
      <w:pPr>
        <w:autoSpaceDE w:val="0"/>
        <w:autoSpaceDN w:val="0"/>
        <w:adjustRightInd w:val="0"/>
        <w:spacing w:after="120" w:line="276" w:lineRule="auto"/>
        <w:ind w:left="360" w:hanging="360"/>
        <w:jc w:val="both"/>
        <w:rPr>
          <w:rFonts w:asciiTheme="minorHAnsi" w:hAnsiTheme="minorHAnsi" w:cstheme="minorHAnsi"/>
          <w:noProof w:val="0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lastRenderedPageBreak/>
        <w:tab/>
      </w:r>
      <w:r w:rsidR="007C7BA9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(3) D-l</w:t>
      </w:r>
      <w:r w:rsidR="007C7BA9" w:rsidRPr="00D538D7">
        <w:rPr>
          <w:rFonts w:asciiTheme="minorHAnsi" w:hAnsiTheme="minorHAnsi" w:cstheme="minorHAnsi"/>
          <w:i/>
          <w:iCs/>
          <w:noProof w:val="0"/>
          <w:sz w:val="24"/>
          <w:szCs w:val="24"/>
          <w:lang w:val="ro-RO"/>
        </w:rPr>
        <w:t>/</w:t>
      </w:r>
      <w:r w:rsidR="007C7BA9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D-na </w:t>
      </w:r>
      <w:r w:rsidR="00FF41DE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________________________</w:t>
      </w:r>
      <w:r w:rsidR="00BF1EC1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___________</w:t>
      </w:r>
      <w:r w:rsidR="00FF41DE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_</w:t>
      </w:r>
      <w:r w:rsidR="007C7BA9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,</w:t>
      </w:r>
      <w:r w:rsidR="00746634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 </w:t>
      </w:r>
      <w:r w:rsidR="00B42512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membru al </w:t>
      </w:r>
      <w:r w:rsidR="00D25ECD" w:rsidRPr="00D538D7">
        <w:rPr>
          <w:rFonts w:asciiTheme="minorHAnsi" w:hAnsiTheme="minorHAnsi" w:cstheme="minorHAnsi"/>
          <w:b/>
          <w:bCs/>
          <w:noProof w:val="0"/>
          <w:sz w:val="24"/>
          <w:szCs w:val="24"/>
          <w:lang w:val="ro-RO"/>
        </w:rPr>
        <w:t>Ș</w:t>
      </w:r>
      <w:r w:rsidR="00B42512" w:rsidRPr="00D538D7">
        <w:rPr>
          <w:rFonts w:asciiTheme="minorHAnsi" w:hAnsiTheme="minorHAnsi" w:cstheme="minorHAnsi"/>
          <w:b/>
          <w:bCs/>
          <w:noProof w:val="0"/>
          <w:sz w:val="24"/>
          <w:szCs w:val="24"/>
          <w:lang w:val="ro-RO"/>
        </w:rPr>
        <w:t xml:space="preserve">colii </w:t>
      </w:r>
      <w:r w:rsidR="00D25ECD" w:rsidRPr="00D538D7">
        <w:rPr>
          <w:rFonts w:asciiTheme="minorHAnsi" w:hAnsiTheme="minorHAnsi" w:cstheme="minorHAnsi"/>
          <w:b/>
          <w:bCs/>
          <w:noProof w:val="0"/>
          <w:sz w:val="24"/>
          <w:szCs w:val="24"/>
          <w:lang w:val="ro-RO"/>
        </w:rPr>
        <w:t>D</w:t>
      </w:r>
      <w:r w:rsidR="00B42512" w:rsidRPr="00D538D7">
        <w:rPr>
          <w:rFonts w:asciiTheme="minorHAnsi" w:hAnsiTheme="minorHAnsi" w:cstheme="minorHAnsi"/>
          <w:b/>
          <w:bCs/>
          <w:noProof w:val="0"/>
          <w:sz w:val="24"/>
          <w:szCs w:val="24"/>
          <w:lang w:val="ro-RO"/>
        </w:rPr>
        <w:t xml:space="preserve">octorale </w:t>
      </w:r>
      <w:bookmarkStart w:id="0" w:name="_Hlk140227834"/>
      <w:r w:rsidR="00051D5A" w:rsidRPr="00A07E0A">
        <w:rPr>
          <w:rFonts w:asciiTheme="minorHAnsi" w:hAnsiTheme="minorHAnsi" w:cstheme="minorHAnsi"/>
          <w:bCs/>
          <w:noProof w:val="0"/>
          <w:sz w:val="24"/>
          <w:szCs w:val="24"/>
          <w:lang w:val="ro-RO"/>
        </w:rPr>
        <w:t>__________________________________</w:t>
      </w:r>
      <w:bookmarkEnd w:id="0"/>
      <w:r w:rsidR="00B42512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din </w:t>
      </w:r>
      <w:r w:rsidR="00B42512" w:rsidRPr="00D538D7">
        <w:rPr>
          <w:rFonts w:asciiTheme="minorHAnsi" w:hAnsiTheme="minorHAnsi" w:cstheme="minorHAnsi"/>
          <w:b/>
          <w:bCs/>
          <w:noProof w:val="0"/>
          <w:sz w:val="24"/>
          <w:szCs w:val="24"/>
          <w:lang w:val="ro-RO"/>
        </w:rPr>
        <w:t xml:space="preserve">Facultatea de </w:t>
      </w:r>
      <w:r w:rsidR="00A07E0A">
        <w:rPr>
          <w:rFonts w:asciiTheme="minorHAnsi" w:hAnsiTheme="minorHAnsi" w:cstheme="minorHAnsi"/>
          <w:bCs/>
          <w:noProof w:val="0"/>
          <w:sz w:val="24"/>
          <w:szCs w:val="24"/>
          <w:lang w:val="ro-RO"/>
        </w:rPr>
        <w:t>__________________________</w:t>
      </w:r>
      <w:r w:rsidR="00051D5A" w:rsidRPr="00A07E0A">
        <w:rPr>
          <w:rFonts w:asciiTheme="minorHAnsi" w:hAnsiTheme="minorHAnsi" w:cstheme="minorHAnsi"/>
          <w:bCs/>
          <w:noProof w:val="0"/>
          <w:sz w:val="24"/>
          <w:szCs w:val="24"/>
          <w:lang w:val="ro-RO"/>
        </w:rPr>
        <w:t>__</w:t>
      </w:r>
      <w:r w:rsidR="004A0A4F" w:rsidRPr="00A07E0A">
        <w:rPr>
          <w:rFonts w:asciiTheme="minorHAnsi" w:hAnsiTheme="minorHAnsi" w:cstheme="minorHAnsi"/>
          <w:noProof w:val="0"/>
          <w:sz w:val="24"/>
          <w:szCs w:val="24"/>
          <w:lang w:val="ro-RO"/>
        </w:rPr>
        <w:t>,</w:t>
      </w:r>
      <w:r w:rsidR="00B42512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 în </w:t>
      </w:r>
      <w:r w:rsidR="007C7BA9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calitate de </w:t>
      </w:r>
      <w:r w:rsidR="007C7BA9" w:rsidRPr="00D538D7">
        <w:rPr>
          <w:rFonts w:asciiTheme="minorHAnsi" w:hAnsiTheme="minorHAnsi" w:cstheme="minorHAnsi"/>
          <w:i/>
          <w:iCs/>
          <w:noProof w:val="0"/>
          <w:sz w:val="24"/>
          <w:szCs w:val="24"/>
          <w:lang w:val="ro-RO"/>
        </w:rPr>
        <w:t xml:space="preserve">conducător de doctorat </w:t>
      </w:r>
      <w:r w:rsidR="00BC0D16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al </w:t>
      </w:r>
      <w:r w:rsidR="008238DD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studentului-</w:t>
      </w:r>
      <w:r w:rsidR="00BC0D16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doctorand.</w:t>
      </w:r>
    </w:p>
    <w:p w:rsidR="00FF41DE" w:rsidRPr="00D538D7" w:rsidRDefault="00FF41DE" w:rsidP="00142FB3">
      <w:pPr>
        <w:autoSpaceDE w:val="0"/>
        <w:autoSpaceDN w:val="0"/>
        <w:adjustRightInd w:val="0"/>
        <w:spacing w:after="120" w:line="276" w:lineRule="auto"/>
        <w:ind w:left="360" w:hanging="360"/>
        <w:jc w:val="both"/>
        <w:rPr>
          <w:rFonts w:asciiTheme="minorHAnsi" w:hAnsiTheme="minorHAnsi" w:cstheme="minorHAnsi"/>
          <w:noProof w:val="0"/>
          <w:sz w:val="24"/>
          <w:szCs w:val="24"/>
          <w:lang w:val="ro-RO"/>
        </w:rPr>
      </w:pPr>
    </w:p>
    <w:p w:rsidR="007F0B7E" w:rsidRPr="00D538D7" w:rsidRDefault="007C7BA9" w:rsidP="00142FB3">
      <w:pPr>
        <w:autoSpaceDE w:val="0"/>
        <w:autoSpaceDN w:val="0"/>
        <w:adjustRightInd w:val="0"/>
        <w:spacing w:after="120" w:line="276" w:lineRule="auto"/>
        <w:ind w:left="360" w:hanging="360"/>
        <w:jc w:val="both"/>
        <w:rPr>
          <w:rFonts w:asciiTheme="minorHAnsi" w:hAnsiTheme="minorHAnsi" w:cstheme="minorHAnsi"/>
          <w:b/>
          <w:bCs/>
          <w:noProof w:val="0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Art. 3. </w:t>
      </w:r>
      <w:r w:rsidRPr="00D538D7">
        <w:rPr>
          <w:rFonts w:asciiTheme="minorHAnsi" w:hAnsiTheme="minorHAnsi" w:cstheme="minorHAnsi"/>
          <w:b/>
          <w:bCs/>
          <w:noProof w:val="0"/>
          <w:sz w:val="24"/>
          <w:szCs w:val="24"/>
          <w:lang w:val="ro-RO"/>
        </w:rPr>
        <w:t xml:space="preserve">Obiectul </w:t>
      </w:r>
      <w:r w:rsidR="007D1039" w:rsidRPr="00D538D7">
        <w:rPr>
          <w:rFonts w:asciiTheme="minorHAnsi" w:hAnsiTheme="minorHAnsi" w:cstheme="minorHAnsi"/>
          <w:b/>
          <w:bCs/>
          <w:noProof w:val="0"/>
          <w:sz w:val="24"/>
          <w:szCs w:val="24"/>
          <w:lang w:val="ro-RO"/>
        </w:rPr>
        <w:t>C</w:t>
      </w:r>
      <w:r w:rsidRPr="00D538D7">
        <w:rPr>
          <w:rFonts w:asciiTheme="minorHAnsi" w:hAnsiTheme="minorHAnsi" w:cstheme="minorHAnsi"/>
          <w:b/>
          <w:bCs/>
          <w:noProof w:val="0"/>
          <w:sz w:val="24"/>
          <w:szCs w:val="24"/>
          <w:lang w:val="ro-RO"/>
        </w:rPr>
        <w:t>ontractului</w:t>
      </w:r>
    </w:p>
    <w:p w:rsidR="00EB52E3" w:rsidRPr="00D538D7" w:rsidRDefault="007F0B7E" w:rsidP="00142FB3">
      <w:pPr>
        <w:autoSpaceDE w:val="0"/>
        <w:autoSpaceDN w:val="0"/>
        <w:adjustRightInd w:val="0"/>
        <w:spacing w:after="120" w:line="276" w:lineRule="auto"/>
        <w:ind w:left="360" w:hanging="360"/>
        <w:jc w:val="both"/>
        <w:rPr>
          <w:rFonts w:asciiTheme="minorHAnsi" w:hAnsiTheme="minorHAnsi" w:cstheme="minorHAnsi"/>
          <w:noProof w:val="0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ab/>
        <w:t xml:space="preserve">Prezentul </w:t>
      </w:r>
      <w:r w:rsidRPr="00D538D7">
        <w:rPr>
          <w:rFonts w:asciiTheme="minorHAnsi" w:hAnsiTheme="minorHAnsi" w:cstheme="minorHAnsi"/>
          <w:b/>
          <w:noProof w:val="0"/>
          <w:sz w:val="24"/>
          <w:szCs w:val="24"/>
          <w:lang w:val="ro-RO"/>
        </w:rPr>
        <w:t>Contract</w:t>
      </w:r>
      <w:r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 are ca obiect derularea activită</w:t>
      </w:r>
      <w:r w:rsidR="00F60E44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ț</w:t>
      </w:r>
      <w:r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ilor </w:t>
      </w:r>
      <w:r w:rsidR="00D00EA6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pe parcursul</w:t>
      </w:r>
      <w:r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 studiilor universitare de doctorat</w:t>
      </w:r>
      <w:r w:rsidR="00D00EA6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 ale studentului-doctorand</w:t>
      </w:r>
      <w:r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, reglementând raporturile dintre Universitate, </w:t>
      </w:r>
      <w:r w:rsidR="00C55A86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student</w:t>
      </w:r>
      <w:r w:rsidR="00FB6766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ul</w:t>
      </w:r>
      <w:r w:rsidR="00C55A86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-</w:t>
      </w:r>
      <w:r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doctorand </w:t>
      </w:r>
      <w:r w:rsidR="00FE505A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ș</w:t>
      </w:r>
      <w:r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i conducătorul de doctorat, cu precizarea drepturilor </w:t>
      </w:r>
      <w:r w:rsidR="00FE505A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ș</w:t>
      </w:r>
      <w:r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i obliga</w:t>
      </w:r>
      <w:r w:rsidR="00F60E44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ț</w:t>
      </w:r>
      <w:r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iilor păr</w:t>
      </w:r>
      <w:r w:rsidR="00F60E44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ț</w:t>
      </w:r>
      <w:r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ilor semnatare, în concordan</w:t>
      </w:r>
      <w:r w:rsidR="00F60E44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ț</w:t>
      </w:r>
      <w:r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ă cu legisla</w:t>
      </w:r>
      <w:r w:rsidR="00F60E44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ț</w:t>
      </w:r>
      <w:r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ia în vigoare</w:t>
      </w:r>
      <w:r w:rsidR="00C03BA6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.</w:t>
      </w:r>
    </w:p>
    <w:p w:rsidR="007C7BA9" w:rsidRPr="00D538D7" w:rsidRDefault="007C7BA9" w:rsidP="00142FB3">
      <w:pPr>
        <w:autoSpaceDE w:val="0"/>
        <w:autoSpaceDN w:val="0"/>
        <w:adjustRightInd w:val="0"/>
        <w:spacing w:after="120" w:line="276" w:lineRule="auto"/>
        <w:ind w:left="360" w:hanging="360"/>
        <w:jc w:val="both"/>
        <w:rPr>
          <w:rFonts w:asciiTheme="minorHAnsi" w:hAnsiTheme="minorHAnsi" w:cstheme="minorHAnsi"/>
          <w:noProof w:val="0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Art. 4. </w:t>
      </w:r>
      <w:r w:rsidRPr="00D538D7">
        <w:rPr>
          <w:rFonts w:asciiTheme="minorHAnsi" w:hAnsiTheme="minorHAnsi" w:cstheme="minorHAnsi"/>
          <w:b/>
          <w:bCs/>
          <w:noProof w:val="0"/>
          <w:sz w:val="24"/>
          <w:szCs w:val="24"/>
          <w:lang w:val="ro-RO"/>
        </w:rPr>
        <w:t xml:space="preserve">Durata </w:t>
      </w:r>
      <w:r w:rsidR="007D1039" w:rsidRPr="00D538D7">
        <w:rPr>
          <w:rFonts w:asciiTheme="minorHAnsi" w:hAnsiTheme="minorHAnsi" w:cstheme="minorHAnsi"/>
          <w:b/>
          <w:bCs/>
          <w:noProof w:val="0"/>
          <w:sz w:val="24"/>
          <w:szCs w:val="24"/>
          <w:lang w:val="ro-RO"/>
        </w:rPr>
        <w:t>C</w:t>
      </w:r>
      <w:r w:rsidRPr="00D538D7">
        <w:rPr>
          <w:rFonts w:asciiTheme="minorHAnsi" w:hAnsiTheme="minorHAnsi" w:cstheme="minorHAnsi"/>
          <w:b/>
          <w:bCs/>
          <w:noProof w:val="0"/>
          <w:sz w:val="24"/>
          <w:szCs w:val="24"/>
          <w:lang w:val="ro-RO"/>
        </w:rPr>
        <w:t>ontractului</w:t>
      </w:r>
    </w:p>
    <w:p w:rsidR="007C7BA9" w:rsidRPr="00D538D7" w:rsidRDefault="000028EF" w:rsidP="00142FB3">
      <w:pPr>
        <w:pStyle w:val="Normal12pt"/>
        <w:spacing w:after="120" w:line="276" w:lineRule="auto"/>
        <w:rPr>
          <w:rFonts w:asciiTheme="minorHAnsi" w:hAnsiTheme="minorHAnsi" w:cstheme="minorHAnsi"/>
          <w:lang w:val="ro-RO"/>
        </w:rPr>
      </w:pPr>
      <w:r w:rsidRPr="00D538D7">
        <w:rPr>
          <w:rFonts w:asciiTheme="minorHAnsi" w:hAnsiTheme="minorHAnsi" w:cstheme="minorHAnsi"/>
          <w:lang w:val="ro-RO"/>
        </w:rPr>
        <w:tab/>
      </w:r>
      <w:r w:rsidR="007C7BA9" w:rsidRPr="00D538D7">
        <w:rPr>
          <w:rFonts w:asciiTheme="minorHAnsi" w:hAnsiTheme="minorHAnsi" w:cstheme="minorHAnsi"/>
          <w:lang w:val="ro-RO"/>
        </w:rPr>
        <w:t xml:space="preserve">(1) Prezentul </w:t>
      </w:r>
      <w:r w:rsidR="007D1039" w:rsidRPr="00D538D7">
        <w:rPr>
          <w:rFonts w:asciiTheme="minorHAnsi" w:hAnsiTheme="minorHAnsi" w:cstheme="minorHAnsi"/>
          <w:lang w:val="ro-RO"/>
        </w:rPr>
        <w:t>C</w:t>
      </w:r>
      <w:r w:rsidR="007C7BA9" w:rsidRPr="00D538D7">
        <w:rPr>
          <w:rFonts w:asciiTheme="minorHAnsi" w:hAnsiTheme="minorHAnsi" w:cstheme="minorHAnsi"/>
          <w:lang w:val="ro-RO"/>
        </w:rPr>
        <w:t xml:space="preserve">ontract se </w:t>
      </w:r>
      <w:r w:rsidR="00852196" w:rsidRPr="00D538D7">
        <w:rPr>
          <w:rFonts w:asciiTheme="minorHAnsi" w:hAnsiTheme="minorHAnsi" w:cstheme="minorHAnsi"/>
          <w:lang w:val="ro-RO"/>
        </w:rPr>
        <w:t>încheie</w:t>
      </w:r>
      <w:r w:rsidR="007C7BA9" w:rsidRPr="00D538D7">
        <w:rPr>
          <w:rFonts w:asciiTheme="minorHAnsi" w:hAnsiTheme="minorHAnsi" w:cstheme="minorHAnsi"/>
          <w:lang w:val="ro-RO"/>
        </w:rPr>
        <w:t xml:space="preserve"> pe</w:t>
      </w:r>
      <w:r w:rsidR="00612DE8" w:rsidRPr="00D538D7">
        <w:rPr>
          <w:rFonts w:asciiTheme="minorHAnsi" w:hAnsiTheme="minorHAnsi" w:cstheme="minorHAnsi"/>
          <w:lang w:val="ro-RO"/>
        </w:rPr>
        <w:t xml:space="preserve">ntru perioada normală de </w:t>
      </w:r>
      <w:r w:rsidR="00FE505A" w:rsidRPr="00D538D7">
        <w:rPr>
          <w:rFonts w:asciiTheme="minorHAnsi" w:hAnsiTheme="minorHAnsi" w:cstheme="minorHAnsi"/>
          <w:lang w:val="ro-RO"/>
        </w:rPr>
        <w:t>ș</w:t>
      </w:r>
      <w:r w:rsidR="00612DE8" w:rsidRPr="00D538D7">
        <w:rPr>
          <w:rFonts w:asciiTheme="minorHAnsi" w:hAnsiTheme="minorHAnsi" w:cstheme="minorHAnsi"/>
          <w:lang w:val="ro-RO"/>
        </w:rPr>
        <w:t>colarizare</w:t>
      </w:r>
      <w:r w:rsidR="007C7BA9" w:rsidRPr="00D538D7">
        <w:rPr>
          <w:rFonts w:asciiTheme="minorHAnsi" w:hAnsiTheme="minorHAnsi" w:cstheme="minorHAnsi"/>
          <w:lang w:val="ro-RO"/>
        </w:rPr>
        <w:t xml:space="preserve"> de </w:t>
      </w:r>
      <w:r w:rsidR="00514BFE" w:rsidRPr="00D538D7">
        <w:rPr>
          <w:rFonts w:asciiTheme="minorHAnsi" w:hAnsiTheme="minorHAnsi" w:cstheme="minorHAnsi"/>
          <w:lang w:val="ro-RO"/>
        </w:rPr>
        <w:t>4</w:t>
      </w:r>
      <w:r w:rsidR="00852196" w:rsidRPr="00D538D7">
        <w:rPr>
          <w:rFonts w:asciiTheme="minorHAnsi" w:hAnsiTheme="minorHAnsi" w:cstheme="minorHAnsi"/>
          <w:lang w:val="ro-RO"/>
        </w:rPr>
        <w:t xml:space="preserve"> ani universitari </w:t>
      </w:r>
      <w:r w:rsidR="00AA3E8B" w:rsidRPr="00D538D7">
        <w:rPr>
          <w:rFonts w:asciiTheme="minorHAnsi" w:hAnsiTheme="minorHAnsi" w:cstheme="minorHAnsi"/>
          <w:lang w:val="ro-RO"/>
        </w:rPr>
        <w:t xml:space="preserve">consecutivi </w:t>
      </w:r>
      <w:r w:rsidR="00852196" w:rsidRPr="00D538D7">
        <w:rPr>
          <w:rFonts w:asciiTheme="minorHAnsi" w:hAnsiTheme="minorHAnsi" w:cstheme="minorHAnsi"/>
          <w:lang w:val="ro-RO"/>
        </w:rPr>
        <w:t>(</w:t>
      </w:r>
      <w:r w:rsidR="00514BFE" w:rsidRPr="00D538D7">
        <w:rPr>
          <w:rFonts w:asciiTheme="minorHAnsi" w:hAnsiTheme="minorHAnsi" w:cstheme="minorHAnsi"/>
          <w:lang w:val="ro-RO"/>
        </w:rPr>
        <w:t>8</w:t>
      </w:r>
      <w:r w:rsidR="007C7BA9" w:rsidRPr="00D538D7">
        <w:rPr>
          <w:rFonts w:asciiTheme="minorHAnsi" w:hAnsiTheme="minorHAnsi" w:cstheme="minorHAnsi"/>
          <w:lang w:val="ro-RO"/>
        </w:rPr>
        <w:t xml:space="preserve"> </w:t>
      </w:r>
      <w:r w:rsidR="00852196" w:rsidRPr="00D538D7">
        <w:rPr>
          <w:rFonts w:asciiTheme="minorHAnsi" w:hAnsiTheme="minorHAnsi" w:cstheme="minorHAnsi"/>
          <w:lang w:val="ro-RO"/>
        </w:rPr>
        <w:t xml:space="preserve">semestre), cu începere de la </w:t>
      </w:r>
      <w:r w:rsidR="00514BFE" w:rsidRPr="00D538D7">
        <w:rPr>
          <w:rFonts w:asciiTheme="minorHAnsi" w:hAnsiTheme="minorHAnsi" w:cstheme="minorHAnsi"/>
          <w:lang w:val="ro-RO"/>
        </w:rPr>
        <w:t>30</w:t>
      </w:r>
      <w:r w:rsidR="006C6EB3" w:rsidRPr="00D538D7">
        <w:rPr>
          <w:rFonts w:asciiTheme="minorHAnsi" w:hAnsiTheme="minorHAnsi" w:cstheme="minorHAnsi"/>
          <w:lang w:val="ro-RO"/>
        </w:rPr>
        <w:t>.</w:t>
      </w:r>
      <w:r w:rsidR="00514BFE" w:rsidRPr="00D538D7">
        <w:rPr>
          <w:rFonts w:asciiTheme="minorHAnsi" w:hAnsiTheme="minorHAnsi" w:cstheme="minorHAnsi"/>
          <w:lang w:val="ro-RO"/>
        </w:rPr>
        <w:t>09</w:t>
      </w:r>
      <w:r w:rsidR="006C6EB3" w:rsidRPr="00D538D7">
        <w:rPr>
          <w:rFonts w:asciiTheme="minorHAnsi" w:hAnsiTheme="minorHAnsi" w:cstheme="minorHAnsi"/>
          <w:lang w:val="ro-RO"/>
        </w:rPr>
        <w:t>.202</w:t>
      </w:r>
      <w:r w:rsidR="00514BFE" w:rsidRPr="00D538D7">
        <w:rPr>
          <w:rFonts w:asciiTheme="minorHAnsi" w:hAnsiTheme="minorHAnsi" w:cstheme="minorHAnsi"/>
          <w:lang w:val="ro-RO"/>
        </w:rPr>
        <w:t>4</w:t>
      </w:r>
      <w:r w:rsidR="00852196" w:rsidRPr="00D538D7">
        <w:rPr>
          <w:rFonts w:asciiTheme="minorHAnsi" w:hAnsiTheme="minorHAnsi" w:cstheme="minorHAnsi"/>
          <w:lang w:val="ro-RO"/>
        </w:rPr>
        <w:t>.</w:t>
      </w:r>
    </w:p>
    <w:p w:rsidR="000E3CA8" w:rsidRPr="00D538D7" w:rsidRDefault="00356D82" w:rsidP="00142FB3">
      <w:pPr>
        <w:autoSpaceDE w:val="0"/>
        <w:autoSpaceDN w:val="0"/>
        <w:adjustRightInd w:val="0"/>
        <w:spacing w:after="120" w:line="276" w:lineRule="auto"/>
        <w:ind w:left="360" w:hanging="360"/>
        <w:jc w:val="both"/>
        <w:rPr>
          <w:rFonts w:asciiTheme="minorHAnsi" w:hAnsiTheme="minorHAnsi" w:cstheme="minorHAnsi"/>
          <w:noProof w:val="0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ab/>
      </w:r>
      <w:r w:rsidR="007C7BA9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(2) </w:t>
      </w:r>
      <w:r w:rsidR="00E341B6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Pe</w:t>
      </w:r>
      <w:r w:rsidR="004E6F55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ntru</w:t>
      </w:r>
      <w:r w:rsidR="00E341B6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 </w:t>
      </w:r>
      <w:r w:rsidR="004E6F55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fiecare </w:t>
      </w:r>
      <w:r w:rsidR="00E341B6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perioad</w:t>
      </w:r>
      <w:r w:rsidR="004E6F55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ă</w:t>
      </w:r>
      <w:r w:rsidR="007C7BA9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 </w:t>
      </w:r>
      <w:r w:rsidR="00E341B6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de întrerupere </w:t>
      </w:r>
      <w:r w:rsidR="007C7BA9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a studiilor universitare de doctorat </w:t>
      </w:r>
      <w:r w:rsidR="00E341B6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ale </w:t>
      </w:r>
      <w:r w:rsidR="0030411F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studentul</w:t>
      </w:r>
      <w:r w:rsidR="00E341B6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ui</w:t>
      </w:r>
      <w:r w:rsidR="0030411F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-</w:t>
      </w:r>
      <w:r w:rsidR="007C7BA9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doctorand</w:t>
      </w:r>
      <w:r w:rsidR="004E6F55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 </w:t>
      </w:r>
      <w:r w:rsidR="00D73770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precum </w:t>
      </w:r>
      <w:r w:rsidR="00FE505A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ș</w:t>
      </w:r>
      <w:r w:rsidR="004E6F55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i pentru perioada de prelungire a acestor studii</w:t>
      </w:r>
      <w:r w:rsidR="007C7BA9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, </w:t>
      </w:r>
      <w:r w:rsidR="00412CE1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perioadă </w:t>
      </w:r>
      <w:r w:rsidR="007C7BA9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aprobat</w:t>
      </w:r>
      <w:r w:rsidR="00913FC7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ă</w:t>
      </w:r>
      <w:r w:rsidR="007C7BA9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 în conformitate cu </w:t>
      </w:r>
      <w:r w:rsidR="007C7BA9" w:rsidRPr="00D538D7">
        <w:rPr>
          <w:rFonts w:asciiTheme="minorHAnsi" w:hAnsiTheme="minorHAnsi" w:cstheme="minorHAnsi"/>
          <w:i/>
          <w:iCs/>
          <w:noProof w:val="0"/>
          <w:sz w:val="24"/>
          <w:szCs w:val="24"/>
          <w:lang w:val="ro-RO"/>
        </w:rPr>
        <w:t>Regulamentul</w:t>
      </w:r>
      <w:r w:rsidR="007C7BA9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, </w:t>
      </w:r>
      <w:r w:rsidR="00E341B6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se încheie </w:t>
      </w:r>
      <w:r w:rsidR="00062F94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câte un </w:t>
      </w:r>
      <w:r w:rsidR="00E341B6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act adi</w:t>
      </w:r>
      <w:r w:rsidR="00F60E44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ț</w:t>
      </w:r>
      <w:r w:rsidR="00E341B6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ional la prezentul Contract.</w:t>
      </w:r>
    </w:p>
    <w:p w:rsidR="00FC54BE" w:rsidRPr="00D538D7" w:rsidRDefault="00FC54BE" w:rsidP="00142FB3">
      <w:pPr>
        <w:autoSpaceDE w:val="0"/>
        <w:autoSpaceDN w:val="0"/>
        <w:adjustRightInd w:val="0"/>
        <w:spacing w:after="120" w:line="276" w:lineRule="auto"/>
        <w:ind w:left="360" w:hanging="360"/>
        <w:jc w:val="both"/>
        <w:rPr>
          <w:rFonts w:asciiTheme="minorHAnsi" w:hAnsiTheme="minorHAnsi" w:cstheme="minorHAnsi"/>
          <w:noProof w:val="0"/>
          <w:sz w:val="24"/>
          <w:szCs w:val="24"/>
          <w:lang w:val="ro-RO"/>
        </w:rPr>
      </w:pPr>
    </w:p>
    <w:p w:rsidR="00846CAA" w:rsidRPr="00D538D7" w:rsidRDefault="007C7BA9" w:rsidP="00142FB3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  <w:bCs/>
          <w:noProof w:val="0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Art. 5. </w:t>
      </w:r>
      <w:r w:rsidRPr="00D538D7">
        <w:rPr>
          <w:rFonts w:asciiTheme="minorHAnsi" w:hAnsiTheme="minorHAnsi" w:cstheme="minorHAnsi"/>
          <w:b/>
          <w:bCs/>
          <w:noProof w:val="0"/>
          <w:sz w:val="24"/>
          <w:szCs w:val="24"/>
          <w:lang w:val="ro-RO"/>
        </w:rPr>
        <w:t xml:space="preserve">Drepturile </w:t>
      </w:r>
      <w:r w:rsidR="00FE505A" w:rsidRPr="00D538D7">
        <w:rPr>
          <w:rFonts w:asciiTheme="minorHAnsi" w:hAnsiTheme="minorHAnsi" w:cstheme="minorHAnsi"/>
          <w:b/>
          <w:bCs/>
          <w:noProof w:val="0"/>
          <w:sz w:val="24"/>
          <w:szCs w:val="24"/>
          <w:lang w:val="ro-RO"/>
        </w:rPr>
        <w:t>ș</w:t>
      </w:r>
      <w:r w:rsidRPr="00D538D7">
        <w:rPr>
          <w:rFonts w:asciiTheme="minorHAnsi" w:hAnsiTheme="minorHAnsi" w:cstheme="minorHAnsi"/>
          <w:b/>
          <w:bCs/>
          <w:noProof w:val="0"/>
          <w:sz w:val="24"/>
          <w:szCs w:val="24"/>
          <w:lang w:val="ro-RO"/>
        </w:rPr>
        <w:t>i obliga</w:t>
      </w:r>
      <w:r w:rsidR="00F60E44" w:rsidRPr="00D538D7">
        <w:rPr>
          <w:rFonts w:asciiTheme="minorHAnsi" w:hAnsiTheme="minorHAnsi" w:cstheme="minorHAnsi"/>
          <w:b/>
          <w:bCs/>
          <w:noProof w:val="0"/>
          <w:sz w:val="24"/>
          <w:szCs w:val="24"/>
          <w:lang w:val="ro-RO"/>
        </w:rPr>
        <w:t>ț</w:t>
      </w:r>
      <w:r w:rsidRPr="00D538D7">
        <w:rPr>
          <w:rFonts w:asciiTheme="minorHAnsi" w:hAnsiTheme="minorHAnsi" w:cstheme="minorHAnsi"/>
          <w:b/>
          <w:bCs/>
          <w:noProof w:val="0"/>
          <w:sz w:val="24"/>
          <w:szCs w:val="24"/>
          <w:lang w:val="ro-RO"/>
        </w:rPr>
        <w:t>iile păr</w:t>
      </w:r>
      <w:r w:rsidR="00F60E44" w:rsidRPr="00D538D7">
        <w:rPr>
          <w:rFonts w:asciiTheme="minorHAnsi" w:hAnsiTheme="minorHAnsi" w:cstheme="minorHAnsi"/>
          <w:b/>
          <w:bCs/>
          <w:noProof w:val="0"/>
          <w:sz w:val="24"/>
          <w:szCs w:val="24"/>
          <w:lang w:val="ro-RO"/>
        </w:rPr>
        <w:t>ț</w:t>
      </w:r>
      <w:r w:rsidRPr="00D538D7">
        <w:rPr>
          <w:rFonts w:asciiTheme="minorHAnsi" w:hAnsiTheme="minorHAnsi" w:cstheme="minorHAnsi"/>
          <w:b/>
          <w:bCs/>
          <w:noProof w:val="0"/>
          <w:sz w:val="24"/>
          <w:szCs w:val="24"/>
          <w:lang w:val="ro-RO"/>
        </w:rPr>
        <w:t>ilor</w:t>
      </w:r>
    </w:p>
    <w:p w:rsidR="007C7BA9" w:rsidRPr="00D538D7" w:rsidRDefault="007C7BA9" w:rsidP="00142FB3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360" w:hanging="360"/>
        <w:jc w:val="both"/>
        <w:rPr>
          <w:rFonts w:asciiTheme="minorHAnsi" w:hAnsiTheme="minorHAnsi" w:cstheme="minorHAnsi"/>
          <w:noProof w:val="0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(1) </w:t>
      </w:r>
      <w:r w:rsidRPr="00D538D7">
        <w:rPr>
          <w:rFonts w:asciiTheme="minorHAnsi" w:hAnsiTheme="minorHAnsi" w:cstheme="minorHAnsi"/>
          <w:b/>
          <w:bCs/>
          <w:noProof w:val="0"/>
          <w:sz w:val="24"/>
          <w:szCs w:val="24"/>
          <w:lang w:val="ro-RO"/>
        </w:rPr>
        <w:t>Drepturile Universită</w:t>
      </w:r>
      <w:r w:rsidR="00F60E44" w:rsidRPr="00D538D7">
        <w:rPr>
          <w:rFonts w:asciiTheme="minorHAnsi" w:hAnsiTheme="minorHAnsi" w:cstheme="minorHAnsi"/>
          <w:b/>
          <w:bCs/>
          <w:noProof w:val="0"/>
          <w:sz w:val="24"/>
          <w:szCs w:val="24"/>
          <w:lang w:val="ro-RO"/>
        </w:rPr>
        <w:t>ț</w:t>
      </w:r>
      <w:r w:rsidRPr="00D538D7">
        <w:rPr>
          <w:rFonts w:asciiTheme="minorHAnsi" w:hAnsiTheme="minorHAnsi" w:cstheme="minorHAnsi"/>
          <w:b/>
          <w:bCs/>
          <w:noProof w:val="0"/>
          <w:sz w:val="24"/>
          <w:szCs w:val="24"/>
          <w:lang w:val="ro-RO"/>
        </w:rPr>
        <w:t>ii</w:t>
      </w:r>
      <w:r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: </w:t>
      </w:r>
    </w:p>
    <w:p w:rsidR="007C7BA9" w:rsidRPr="00D538D7" w:rsidRDefault="007C7BA9" w:rsidP="00142FB3">
      <w:pPr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561" w:hanging="561"/>
        <w:jc w:val="both"/>
        <w:rPr>
          <w:rFonts w:asciiTheme="minorHAnsi" w:hAnsiTheme="minorHAnsi" w:cstheme="minorHAnsi"/>
          <w:noProof w:val="0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(a) 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stabile</w:t>
      </w:r>
      <w:r w:rsidR="00FE505A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ș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te condi</w:t>
      </w:r>
      <w:r w:rsidR="00F60E4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ț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iile de </w:t>
      </w:r>
      <w:r w:rsidR="001E776A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desfă</w:t>
      </w:r>
      <w:r w:rsidR="00FE505A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ș</w:t>
      </w:r>
      <w:r w:rsidR="001E776A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urare a studiilor univers</w:t>
      </w:r>
      <w:r w:rsidR="00EE402C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itare de doctorat, întreruperea, </w:t>
      </w:r>
      <w:r w:rsidR="001E776A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prelungirea</w:t>
      </w:r>
      <w:r w:rsidR="00EE402C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și reducerea</w:t>
      </w:r>
      <w:r w:rsidR="001E776A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acestora, </w:t>
      </w:r>
      <w:r w:rsidR="00EE402C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precum și </w:t>
      </w:r>
      <w:r w:rsidR="001E776A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înmatricularea</w:t>
      </w:r>
      <w:r w:rsidR="001E776A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 </w:t>
      </w:r>
      <w:r w:rsidR="00FE505A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ș</w:t>
      </w:r>
      <w:r w:rsidR="001E776A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i </w:t>
      </w:r>
      <w:r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exmatriculare</w:t>
      </w:r>
      <w:r w:rsidR="001E776A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a</w:t>
      </w:r>
      <w:r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 </w:t>
      </w:r>
      <w:r w:rsidR="004906EC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studentului-</w:t>
      </w:r>
      <w:r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doctorand;</w:t>
      </w:r>
    </w:p>
    <w:p w:rsidR="007C7BA9" w:rsidRPr="00D538D7" w:rsidRDefault="00AC32F0" w:rsidP="00142FB3">
      <w:pPr>
        <w:autoSpaceDE w:val="0"/>
        <w:autoSpaceDN w:val="0"/>
        <w:adjustRightInd w:val="0"/>
        <w:spacing w:line="276" w:lineRule="auto"/>
        <w:ind w:left="561" w:hanging="561"/>
        <w:jc w:val="both"/>
        <w:rPr>
          <w:rFonts w:asciiTheme="minorHAnsi" w:hAnsiTheme="minorHAnsi" w:cstheme="minorHAnsi"/>
          <w:noProof w:val="0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ab/>
      </w:r>
      <w:r w:rsidR="007C7BA9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(b) urmăre</w:t>
      </w:r>
      <w:r w:rsidR="00FE505A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ș</w:t>
      </w:r>
      <w:r w:rsidR="007C7BA9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te modul în care </w:t>
      </w:r>
      <w:r w:rsidR="00980882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studentul-</w:t>
      </w:r>
      <w:r w:rsidR="007C7BA9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doctorand î</w:t>
      </w:r>
      <w:r w:rsidR="00FE505A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ș</w:t>
      </w:r>
      <w:r w:rsidR="007C7BA9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i respectă obliga</w:t>
      </w:r>
      <w:r w:rsidR="00F60E44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ț</w:t>
      </w:r>
      <w:r w:rsidR="007C7BA9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iile ce decurg din calitatea de </w:t>
      </w:r>
      <w:r w:rsidR="006F1150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student-</w:t>
      </w:r>
      <w:r w:rsidR="007C7BA9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doctorand, prevăzute în Planul studiilor universitare de doctorat al </w:t>
      </w:r>
      <w:r w:rsidR="00495C92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studentului-</w:t>
      </w:r>
      <w:r w:rsidR="007C7BA9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doctorand, denumit în continuare </w:t>
      </w:r>
      <w:r w:rsidR="007C7BA9" w:rsidRPr="00D538D7">
        <w:rPr>
          <w:rFonts w:asciiTheme="minorHAnsi" w:hAnsiTheme="minorHAnsi" w:cstheme="minorHAnsi"/>
          <w:i/>
          <w:iCs/>
          <w:noProof w:val="0"/>
          <w:sz w:val="24"/>
          <w:szCs w:val="24"/>
          <w:lang w:val="ro-RO"/>
        </w:rPr>
        <w:t>Planul individual</w:t>
      </w:r>
      <w:r w:rsidR="007C7BA9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, precum </w:t>
      </w:r>
      <w:r w:rsidR="00FE505A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ș</w:t>
      </w:r>
      <w:r w:rsidR="007C7BA9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i modul în care </w:t>
      </w:r>
      <w:r w:rsidR="002E1F6A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studentul-</w:t>
      </w:r>
      <w:r w:rsidR="007C7BA9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doctorand î</w:t>
      </w:r>
      <w:r w:rsidR="00FE505A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ș</w:t>
      </w:r>
      <w:r w:rsidR="007C7BA9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i respectă obliga</w:t>
      </w:r>
      <w:r w:rsidR="00F60E44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ț</w:t>
      </w:r>
      <w:r w:rsidR="00B31C0B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iile</w:t>
      </w:r>
      <w:r w:rsidR="00B36DA8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 pe care </w:t>
      </w:r>
      <w:r w:rsidR="00FE505A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ș</w:t>
      </w:r>
      <w:r w:rsidR="00D73770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i le-a asumat prin </w:t>
      </w:r>
      <w:r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prezentul </w:t>
      </w:r>
      <w:r w:rsidR="007D1039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C</w:t>
      </w:r>
      <w:r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ontract;</w:t>
      </w:r>
    </w:p>
    <w:p w:rsidR="0095526F" w:rsidRPr="00D538D7" w:rsidRDefault="0095526F" w:rsidP="00142FB3">
      <w:pPr>
        <w:autoSpaceDE w:val="0"/>
        <w:autoSpaceDN w:val="0"/>
        <w:adjustRightInd w:val="0"/>
        <w:spacing w:line="276" w:lineRule="auto"/>
        <w:ind w:left="561" w:hanging="561"/>
        <w:jc w:val="both"/>
        <w:rPr>
          <w:rFonts w:asciiTheme="minorHAnsi" w:hAnsiTheme="minorHAnsi" w:cstheme="minorHAnsi"/>
          <w:noProof w:val="0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ab/>
      </w:r>
      <w:r w:rsidR="007C7BA9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(</w:t>
      </w:r>
      <w:r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c</w:t>
      </w:r>
      <w:r w:rsidR="007C7BA9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)</w:t>
      </w:r>
      <w:r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 stabile</w:t>
      </w:r>
      <w:r w:rsidR="00FE505A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ș</w:t>
      </w:r>
      <w:r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te </w:t>
      </w:r>
      <w:r w:rsidR="0020508C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pentru fiecare an universitar</w:t>
      </w:r>
      <w:r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 cuantumul taxei </w:t>
      </w:r>
      <w:r w:rsidR="0020508C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anuale </w:t>
      </w:r>
      <w:r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de </w:t>
      </w:r>
      <w:r w:rsidR="00FE505A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ș</w:t>
      </w:r>
      <w:r w:rsidR="00D73770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colarizare </w:t>
      </w:r>
      <w:r w:rsidR="00FE505A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ș</w:t>
      </w:r>
      <w:r w:rsidR="00716834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i a</w:t>
      </w:r>
      <w:r w:rsidR="00597AB2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l</w:t>
      </w:r>
      <w:r w:rsidR="00716834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 taxei pentru sus</w:t>
      </w:r>
      <w:r w:rsidR="00F60E44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ț</w:t>
      </w:r>
      <w:r w:rsidR="00716834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inerea tezei de doctorat</w:t>
      </w:r>
      <w:r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, în func</w:t>
      </w:r>
      <w:r w:rsidR="00F60E44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ț</w:t>
      </w:r>
      <w:r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ie de evolu</w:t>
      </w:r>
      <w:r w:rsidR="00F60E44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ț</w:t>
      </w:r>
      <w:r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ia costurilor </w:t>
      </w:r>
      <w:r w:rsidR="00FE505A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ș</w:t>
      </w:r>
      <w:r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colarizării, în contextul cadrului economic </w:t>
      </w:r>
      <w:r w:rsidR="00FE505A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ș</w:t>
      </w:r>
      <w:r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i legal de la momentul respectiv;</w:t>
      </w:r>
    </w:p>
    <w:p w:rsidR="007C7BA9" w:rsidRPr="00D538D7" w:rsidRDefault="005C5F1A" w:rsidP="00142FB3">
      <w:pPr>
        <w:autoSpaceDE w:val="0"/>
        <w:autoSpaceDN w:val="0"/>
        <w:adjustRightInd w:val="0"/>
        <w:spacing w:line="276" w:lineRule="auto"/>
        <w:ind w:left="561" w:hanging="561"/>
        <w:jc w:val="both"/>
        <w:rPr>
          <w:rFonts w:asciiTheme="minorHAnsi" w:hAnsiTheme="minorHAnsi" w:cstheme="minorHAnsi"/>
          <w:noProof w:val="0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ab/>
      </w:r>
      <w:r w:rsidR="0095526F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(d)</w:t>
      </w:r>
      <w:r w:rsidR="007C7BA9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 </w:t>
      </w:r>
      <w:r w:rsidR="0095526F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stabile</w:t>
      </w:r>
      <w:r w:rsidR="00FE505A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ș</w:t>
      </w:r>
      <w:r w:rsidR="0095526F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te anual mod</w:t>
      </w:r>
      <w:r w:rsidR="007F4433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a</w:t>
      </w:r>
      <w:r w:rsidR="0095526F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l</w:t>
      </w:r>
      <w:r w:rsidR="007F4433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itatea</w:t>
      </w:r>
      <w:r w:rsidR="0095526F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 de </w:t>
      </w:r>
      <w:r w:rsidR="007F4433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plată a </w:t>
      </w:r>
      <w:r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taxe</w:t>
      </w:r>
      <w:r w:rsidR="0037642A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lor</w:t>
      </w:r>
      <w:r w:rsidR="007F4433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 </w:t>
      </w:r>
      <w:r w:rsidR="0020508C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de către studentul-doctorand </w:t>
      </w:r>
      <w:r w:rsidR="00FE505A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ș</w:t>
      </w:r>
      <w:r w:rsidR="007F4433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i termenele până la care trebuie achitate</w:t>
      </w:r>
      <w:r w:rsidR="007C7BA9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.</w:t>
      </w:r>
    </w:p>
    <w:p w:rsidR="00CA65B0" w:rsidRPr="00D538D7" w:rsidRDefault="00CA65B0" w:rsidP="00142FB3">
      <w:pPr>
        <w:pStyle w:val="Normal12pt"/>
        <w:tabs>
          <w:tab w:val="clear" w:pos="340"/>
        </w:tabs>
        <w:spacing w:after="120" w:line="276" w:lineRule="auto"/>
        <w:rPr>
          <w:rFonts w:asciiTheme="minorHAnsi" w:hAnsiTheme="minorHAnsi" w:cstheme="minorHAnsi"/>
          <w:lang w:val="ro-RO"/>
        </w:rPr>
      </w:pPr>
    </w:p>
    <w:p w:rsidR="007C7BA9" w:rsidRPr="00D538D7" w:rsidRDefault="007C7BA9" w:rsidP="00142FB3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360" w:hanging="360"/>
        <w:jc w:val="both"/>
        <w:rPr>
          <w:rFonts w:asciiTheme="minorHAnsi" w:hAnsiTheme="minorHAnsi" w:cstheme="minorHAnsi"/>
          <w:noProof w:val="0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(2) </w:t>
      </w:r>
      <w:r w:rsidRPr="00D538D7">
        <w:rPr>
          <w:rFonts w:asciiTheme="minorHAnsi" w:hAnsiTheme="minorHAnsi" w:cstheme="minorHAnsi"/>
          <w:b/>
          <w:bCs/>
          <w:noProof w:val="0"/>
          <w:sz w:val="24"/>
          <w:szCs w:val="24"/>
          <w:lang w:val="ro-RO"/>
        </w:rPr>
        <w:t>Obliga</w:t>
      </w:r>
      <w:r w:rsidR="00F60E44" w:rsidRPr="00D538D7">
        <w:rPr>
          <w:rFonts w:asciiTheme="minorHAnsi" w:hAnsiTheme="minorHAnsi" w:cstheme="minorHAnsi"/>
          <w:b/>
          <w:bCs/>
          <w:noProof w:val="0"/>
          <w:sz w:val="24"/>
          <w:szCs w:val="24"/>
          <w:lang w:val="ro-RO"/>
        </w:rPr>
        <w:t>ț</w:t>
      </w:r>
      <w:r w:rsidRPr="00D538D7">
        <w:rPr>
          <w:rFonts w:asciiTheme="minorHAnsi" w:hAnsiTheme="minorHAnsi" w:cstheme="minorHAnsi"/>
          <w:b/>
          <w:bCs/>
          <w:noProof w:val="0"/>
          <w:sz w:val="24"/>
          <w:szCs w:val="24"/>
          <w:lang w:val="ro-RO"/>
        </w:rPr>
        <w:t>iile Universită</w:t>
      </w:r>
      <w:r w:rsidR="00F60E44" w:rsidRPr="00D538D7">
        <w:rPr>
          <w:rFonts w:asciiTheme="minorHAnsi" w:hAnsiTheme="minorHAnsi" w:cstheme="minorHAnsi"/>
          <w:b/>
          <w:bCs/>
          <w:noProof w:val="0"/>
          <w:sz w:val="24"/>
          <w:szCs w:val="24"/>
          <w:lang w:val="ro-RO"/>
        </w:rPr>
        <w:t>ț</w:t>
      </w:r>
      <w:r w:rsidRPr="00D538D7">
        <w:rPr>
          <w:rFonts w:asciiTheme="minorHAnsi" w:hAnsiTheme="minorHAnsi" w:cstheme="minorHAnsi"/>
          <w:b/>
          <w:bCs/>
          <w:noProof w:val="0"/>
          <w:sz w:val="24"/>
          <w:szCs w:val="24"/>
          <w:lang w:val="ro-RO"/>
        </w:rPr>
        <w:t>ii</w:t>
      </w:r>
      <w:r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: </w:t>
      </w:r>
    </w:p>
    <w:p w:rsidR="007C7BA9" w:rsidRPr="00D538D7" w:rsidRDefault="007C7BA9" w:rsidP="00142FB3">
      <w:pPr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561" w:hanging="561"/>
        <w:jc w:val="both"/>
        <w:rPr>
          <w:rFonts w:asciiTheme="minorHAnsi" w:hAnsiTheme="minorHAnsi" w:cstheme="minorHAnsi"/>
          <w:noProof w:val="0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(a) organizează stu</w:t>
      </w:r>
      <w:r w:rsidR="00D93683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diile universitare de doctorat;</w:t>
      </w:r>
    </w:p>
    <w:p w:rsidR="007C7BA9" w:rsidRPr="00D538D7" w:rsidRDefault="00D455B1" w:rsidP="00142FB3">
      <w:pPr>
        <w:autoSpaceDE w:val="0"/>
        <w:autoSpaceDN w:val="0"/>
        <w:adjustRightInd w:val="0"/>
        <w:spacing w:line="276" w:lineRule="auto"/>
        <w:ind w:left="561" w:hanging="561"/>
        <w:jc w:val="both"/>
        <w:rPr>
          <w:rFonts w:asciiTheme="minorHAnsi" w:hAnsiTheme="minorHAnsi" w:cstheme="minorHAnsi"/>
          <w:noProof w:val="0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ab/>
      </w:r>
      <w:r w:rsidR="007C7BA9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(b) prestează servicii de instruire a </w:t>
      </w:r>
      <w:r w:rsidR="000B535D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studentului-</w:t>
      </w:r>
      <w:r w:rsidR="007C7BA9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do</w:t>
      </w:r>
      <w:r w:rsidR="00D93683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ctorand prin </w:t>
      </w:r>
      <w:r w:rsidR="00FE505A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ș</w:t>
      </w:r>
      <w:r w:rsidR="00D93683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colile doctorale;</w:t>
      </w:r>
    </w:p>
    <w:p w:rsidR="007C7BA9" w:rsidRPr="00D538D7" w:rsidRDefault="00D455B1" w:rsidP="00142FB3">
      <w:pPr>
        <w:autoSpaceDE w:val="0"/>
        <w:autoSpaceDN w:val="0"/>
        <w:adjustRightInd w:val="0"/>
        <w:spacing w:line="276" w:lineRule="auto"/>
        <w:ind w:left="561" w:hanging="561"/>
        <w:jc w:val="both"/>
        <w:rPr>
          <w:rFonts w:asciiTheme="minorHAnsi" w:hAnsiTheme="minorHAnsi" w:cstheme="minorHAnsi"/>
          <w:noProof w:val="0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ab/>
      </w:r>
      <w:r w:rsidR="007C7BA9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(c) asigură condi</w:t>
      </w:r>
      <w:r w:rsidR="00F60E44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ț</w:t>
      </w:r>
      <w:r w:rsidR="007C7BA9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ii organizatorice </w:t>
      </w:r>
      <w:r w:rsidR="00FE505A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ș</w:t>
      </w:r>
      <w:r w:rsidR="007C7BA9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i tehnice adecvate de studiu </w:t>
      </w:r>
      <w:r w:rsidR="00FE505A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ș</w:t>
      </w:r>
      <w:r w:rsidR="007C7BA9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i cercetare, prin punerea la dispozi</w:t>
      </w:r>
      <w:r w:rsidR="00F60E44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ț</w:t>
      </w:r>
      <w:r w:rsidR="007C7BA9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ia </w:t>
      </w:r>
      <w:r w:rsidR="004D45E6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studentului-</w:t>
      </w:r>
      <w:r w:rsidR="007C7BA9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doctorand a infrastructurii de care dispune Universitatea p</w:t>
      </w:r>
      <w:r w:rsidR="00D93683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entru </w:t>
      </w:r>
      <w:r w:rsidR="00D93683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lastRenderedPageBreak/>
        <w:t xml:space="preserve">documentare </w:t>
      </w:r>
      <w:r w:rsidR="00FE505A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ș</w:t>
      </w:r>
      <w:r w:rsidR="00D93683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i cercetare</w:t>
      </w:r>
      <w:r w:rsidR="00876BF2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, precum </w:t>
      </w:r>
      <w:r w:rsidR="00FE505A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ș</w:t>
      </w:r>
      <w:r w:rsidR="00876BF2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i a unui cont gratuit de e-mail destinat numai coresponden</w:t>
      </w:r>
      <w:r w:rsidR="00F60E44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ț</w:t>
      </w:r>
      <w:r w:rsidR="00876BF2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ei academice </w:t>
      </w:r>
      <w:r w:rsidR="00FE505A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ș</w:t>
      </w:r>
      <w:r w:rsidR="00876BF2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i celei administrative</w:t>
      </w:r>
      <w:r w:rsidR="007518AF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, </w:t>
      </w:r>
      <w:r w:rsidR="007518AF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conform Regulamentului de func</w:t>
      </w:r>
      <w:r w:rsidR="00F60E4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ț</w:t>
      </w:r>
      <w:r w:rsidR="007518AF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ionare al Centrului de Comunica</w:t>
      </w:r>
      <w:r w:rsidR="00F60E4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ț</w:t>
      </w:r>
      <w:r w:rsidR="007518AF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ii de Date al Universită</w:t>
      </w:r>
      <w:r w:rsidR="00F60E4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ț</w:t>
      </w:r>
      <w:r w:rsidR="007518AF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ii</w:t>
      </w:r>
      <w:r w:rsidR="008F3773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,</w:t>
      </w:r>
      <w:r w:rsidR="008F3773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 având caracter de mijloc de comunicare oficial</w:t>
      </w:r>
      <w:r w:rsidR="00D93683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;</w:t>
      </w:r>
    </w:p>
    <w:p w:rsidR="007C7BA9" w:rsidRPr="00D538D7" w:rsidRDefault="00D455B1" w:rsidP="00142FB3">
      <w:pPr>
        <w:autoSpaceDE w:val="0"/>
        <w:autoSpaceDN w:val="0"/>
        <w:adjustRightInd w:val="0"/>
        <w:spacing w:line="276" w:lineRule="auto"/>
        <w:ind w:left="561" w:hanging="561"/>
        <w:jc w:val="both"/>
        <w:rPr>
          <w:rFonts w:asciiTheme="minorHAnsi" w:hAnsiTheme="minorHAnsi" w:cstheme="minorHAnsi"/>
          <w:noProof w:val="0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ab/>
      </w:r>
      <w:r w:rsidR="007C7BA9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(d) organizează sus</w:t>
      </w:r>
      <w:r w:rsidR="00F60E44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ț</w:t>
      </w:r>
      <w:r w:rsidR="007C7BA9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iner</w:t>
      </w:r>
      <w:r w:rsidR="00D93683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ea publică a tezei de doctorat;</w:t>
      </w:r>
    </w:p>
    <w:p w:rsidR="007C7BA9" w:rsidRPr="00D538D7" w:rsidRDefault="00D455B1" w:rsidP="00142FB3">
      <w:pPr>
        <w:autoSpaceDE w:val="0"/>
        <w:autoSpaceDN w:val="0"/>
        <w:adjustRightInd w:val="0"/>
        <w:spacing w:line="276" w:lineRule="auto"/>
        <w:ind w:left="561" w:hanging="561"/>
        <w:jc w:val="both"/>
        <w:rPr>
          <w:rFonts w:asciiTheme="minorHAnsi" w:hAnsiTheme="minorHAnsi" w:cstheme="minorHAnsi"/>
          <w:noProof w:val="0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ab/>
      </w:r>
      <w:r w:rsidR="007C7BA9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(e) asigură confiden</w:t>
      </w:r>
      <w:r w:rsidR="00F60E44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ț</w:t>
      </w:r>
      <w:r w:rsidR="007C7BA9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ialitatea datelor cu caracter personal ale </w:t>
      </w:r>
      <w:r w:rsidR="000E2817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studentului-</w:t>
      </w:r>
      <w:r w:rsidR="00D93683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doctorand, conform legii;</w:t>
      </w:r>
    </w:p>
    <w:p w:rsidR="007C7BA9" w:rsidRPr="00D538D7" w:rsidRDefault="00D455B1" w:rsidP="00142FB3">
      <w:pPr>
        <w:autoSpaceDE w:val="0"/>
        <w:autoSpaceDN w:val="0"/>
        <w:adjustRightInd w:val="0"/>
        <w:spacing w:line="276" w:lineRule="auto"/>
        <w:ind w:left="561" w:hanging="561"/>
        <w:jc w:val="both"/>
        <w:rPr>
          <w:rFonts w:asciiTheme="minorHAnsi" w:hAnsiTheme="minorHAnsi" w:cstheme="minorHAnsi"/>
          <w:noProof w:val="0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ab/>
      </w:r>
      <w:r w:rsidR="007C7BA9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(f) eliberează, la cerere, documente care atestă </w:t>
      </w:r>
      <w:r w:rsidR="00FD547F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situa</w:t>
      </w:r>
      <w:r w:rsidR="00F60E44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ț</w:t>
      </w:r>
      <w:r w:rsidR="00FD547F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ia </w:t>
      </w:r>
      <w:r w:rsidR="00FE505A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ș</w:t>
      </w:r>
      <w:r w:rsidR="00FD547F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colară respectiv </w:t>
      </w:r>
      <w:r w:rsidR="007C7BA9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calitatea de </w:t>
      </w:r>
      <w:r w:rsidR="00AF3C5A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student-</w:t>
      </w:r>
      <w:r w:rsidR="007C7BA9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doctorand a solic</w:t>
      </w:r>
      <w:r w:rsidR="00D93683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itantului, conform legisla</w:t>
      </w:r>
      <w:r w:rsidR="00F60E44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ț</w:t>
      </w:r>
      <w:r w:rsidR="00D93683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iei;</w:t>
      </w:r>
    </w:p>
    <w:p w:rsidR="007C7BA9" w:rsidRPr="00D538D7" w:rsidRDefault="00D455B1" w:rsidP="00142FB3">
      <w:pPr>
        <w:autoSpaceDE w:val="0"/>
        <w:autoSpaceDN w:val="0"/>
        <w:adjustRightInd w:val="0"/>
        <w:spacing w:line="276" w:lineRule="auto"/>
        <w:ind w:left="561" w:hanging="561"/>
        <w:jc w:val="both"/>
        <w:rPr>
          <w:rFonts w:asciiTheme="minorHAnsi" w:hAnsiTheme="minorHAnsi" w:cstheme="minorHAnsi"/>
          <w:noProof w:val="0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ab/>
      </w:r>
      <w:r w:rsidR="007C7BA9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(g) monitorizează </w:t>
      </w:r>
      <w:r w:rsidR="00FE505A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ș</w:t>
      </w:r>
      <w:r w:rsidR="007C7BA9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i evaluează</w:t>
      </w:r>
      <w:r w:rsidR="00C27F1B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, prin Institutul de Studii Doctorale, </w:t>
      </w:r>
      <w:r w:rsidR="007C7BA9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activitatea </w:t>
      </w:r>
      <w:r w:rsidR="00873245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studentului-</w:t>
      </w:r>
      <w:r w:rsidR="007C7BA9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doctorand pe </w:t>
      </w:r>
      <w:r w:rsidR="003C40D9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pa</w:t>
      </w:r>
      <w:r w:rsidR="007C7BA9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r</w:t>
      </w:r>
      <w:r w:rsidR="003C40D9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cursul</w:t>
      </w:r>
      <w:r w:rsidR="007C7BA9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 studiilor de doctor</w:t>
      </w:r>
      <w:r w:rsidR="00D93683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at;</w:t>
      </w:r>
    </w:p>
    <w:p w:rsidR="007C7BA9" w:rsidRPr="00D538D7" w:rsidRDefault="00D455B1" w:rsidP="00142FB3">
      <w:pPr>
        <w:autoSpaceDE w:val="0"/>
        <w:autoSpaceDN w:val="0"/>
        <w:adjustRightInd w:val="0"/>
        <w:spacing w:line="276" w:lineRule="auto"/>
        <w:ind w:left="561" w:hanging="561"/>
        <w:jc w:val="both"/>
        <w:rPr>
          <w:rFonts w:asciiTheme="minorHAnsi" w:hAnsiTheme="minorHAnsi" w:cstheme="minorHAnsi"/>
          <w:noProof w:val="0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ab/>
      </w:r>
      <w:r w:rsidR="007C7BA9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(h) stimulează publicarea </w:t>
      </w:r>
      <w:r w:rsidR="00002A30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lucrărilor</w:t>
      </w:r>
      <w:r w:rsidR="007C7BA9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 </w:t>
      </w:r>
      <w:r w:rsidR="00FE505A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ș</w:t>
      </w:r>
      <w:r w:rsidR="007C7BA9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tiin</w:t>
      </w:r>
      <w:r w:rsidR="00F60E44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ț</w:t>
      </w:r>
      <w:r w:rsidR="007C7BA9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ifice ale </w:t>
      </w:r>
      <w:r w:rsidR="00571727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studentului-</w:t>
      </w:r>
      <w:r w:rsidR="007C7BA9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doctor</w:t>
      </w:r>
      <w:r w:rsidR="00D93683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and în reviste de specialitate;</w:t>
      </w:r>
    </w:p>
    <w:p w:rsidR="003F3B87" w:rsidRPr="00D538D7" w:rsidRDefault="003F3B87" w:rsidP="00142FB3">
      <w:pPr>
        <w:autoSpaceDE w:val="0"/>
        <w:autoSpaceDN w:val="0"/>
        <w:adjustRightInd w:val="0"/>
        <w:spacing w:line="276" w:lineRule="auto"/>
        <w:ind w:left="561" w:hanging="561"/>
        <w:jc w:val="both"/>
        <w:rPr>
          <w:rFonts w:asciiTheme="minorHAnsi" w:hAnsiTheme="minorHAnsi" w:cstheme="minorHAnsi"/>
          <w:noProof w:val="0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ab/>
        <w:t>(</w:t>
      </w:r>
      <w:r w:rsidR="00AA759C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i</w:t>
      </w:r>
      <w:r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) nu face </w:t>
      </w:r>
      <w:r w:rsidR="007E7530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deosebire</w:t>
      </w:r>
      <w:r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, în ceea ce prive</w:t>
      </w:r>
      <w:r w:rsidR="00FE505A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ș</w:t>
      </w:r>
      <w:r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te pregătir</w:t>
      </w:r>
      <w:r w:rsidR="00130793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ea</w:t>
      </w:r>
      <w:r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 pe parcursul studiilor universitare de doctorat, între </w:t>
      </w:r>
      <w:r w:rsidR="009A22FE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studen</w:t>
      </w:r>
      <w:r w:rsidR="00F60E44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ț</w:t>
      </w:r>
      <w:r w:rsidR="009A22FE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ii-</w:t>
      </w:r>
      <w:r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doctoranzi admi</w:t>
      </w:r>
      <w:r w:rsidR="00FE505A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ș</w:t>
      </w:r>
      <w:r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i la diferite forme de finan</w:t>
      </w:r>
      <w:r w:rsidR="00F60E44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ț</w:t>
      </w:r>
      <w:r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are;</w:t>
      </w:r>
    </w:p>
    <w:p w:rsidR="0049144F" w:rsidRPr="00D538D7" w:rsidRDefault="003F3B87" w:rsidP="00142FB3">
      <w:pPr>
        <w:autoSpaceDE w:val="0"/>
        <w:autoSpaceDN w:val="0"/>
        <w:adjustRightInd w:val="0"/>
        <w:spacing w:line="276" w:lineRule="auto"/>
        <w:ind w:left="561" w:hanging="561"/>
        <w:jc w:val="both"/>
        <w:rPr>
          <w:rFonts w:asciiTheme="minorHAnsi" w:hAnsiTheme="minorHAnsi" w:cstheme="minorHAnsi"/>
          <w:noProof w:val="0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ab/>
        <w:t>(</w:t>
      </w:r>
      <w:r w:rsidR="00AA759C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j</w:t>
      </w:r>
      <w:r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) </w:t>
      </w:r>
      <w:r w:rsidR="00EB6759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virează</w:t>
      </w:r>
      <w:r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 </w:t>
      </w:r>
      <w:r w:rsidR="0049144F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bursa de studii, în cuantumul </w:t>
      </w:r>
      <w:r w:rsidR="00FE505A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ș</w:t>
      </w:r>
      <w:r w:rsidR="004F4F8B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i la datele </w:t>
      </w:r>
      <w:r w:rsidR="0049144F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stabilit</w:t>
      </w:r>
      <w:r w:rsidR="004F4F8B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e</w:t>
      </w:r>
      <w:r w:rsidR="0049144F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 de </w:t>
      </w:r>
      <w:r w:rsidR="007B13CE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institu</w:t>
      </w:r>
      <w:r w:rsidR="00F60E44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ț</w:t>
      </w:r>
      <w:r w:rsidR="007B13CE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ia</w:t>
      </w:r>
      <w:r w:rsidR="0049144F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 </w:t>
      </w:r>
      <w:r w:rsidR="007B13CE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care oferă bursa prin intermediul Universită</w:t>
      </w:r>
      <w:r w:rsidR="00F60E44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ț</w:t>
      </w:r>
      <w:r w:rsidR="007B13CE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ii Babe</w:t>
      </w:r>
      <w:r w:rsidR="00FE505A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ș</w:t>
      </w:r>
      <w:r w:rsidR="007B13CE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-Bolyai</w:t>
      </w:r>
      <w:r w:rsidR="0049144F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, </w:t>
      </w:r>
      <w:r w:rsidR="00971CA0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studen</w:t>
      </w:r>
      <w:r w:rsidR="00F60E44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ț</w:t>
      </w:r>
      <w:r w:rsidR="00971CA0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ilor-</w:t>
      </w:r>
      <w:r w:rsidR="0049144F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doctoranzi care au ob</w:t>
      </w:r>
      <w:r w:rsidR="00F60E44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ț</w:t>
      </w:r>
      <w:r w:rsidR="0049144F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inut bursă din partea ace</w:t>
      </w:r>
      <w:r w:rsidR="00286AF0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lei</w:t>
      </w:r>
      <w:r w:rsidR="0049144F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 inst</w:t>
      </w:r>
      <w:r w:rsidR="00286AF0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itu</w:t>
      </w:r>
      <w:r w:rsidR="00F60E44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ț</w:t>
      </w:r>
      <w:r w:rsidR="00286AF0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ii</w:t>
      </w:r>
      <w:r w:rsidR="00B26F0E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>.</w:t>
      </w:r>
    </w:p>
    <w:p w:rsidR="00CA65B0" w:rsidRPr="00D538D7" w:rsidRDefault="00CA65B0" w:rsidP="00142FB3">
      <w:pPr>
        <w:pStyle w:val="Normal12pt"/>
        <w:tabs>
          <w:tab w:val="clear" w:pos="340"/>
        </w:tabs>
        <w:spacing w:after="120" w:line="276" w:lineRule="auto"/>
        <w:rPr>
          <w:rFonts w:asciiTheme="minorHAnsi" w:hAnsiTheme="minorHAnsi" w:cstheme="minorHAnsi"/>
          <w:lang w:val="ro-RO"/>
        </w:rPr>
      </w:pPr>
    </w:p>
    <w:p w:rsidR="007C7BA9" w:rsidRPr="00D538D7" w:rsidRDefault="007C7BA9" w:rsidP="00142FB3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(3) </w:t>
      </w:r>
      <w:r w:rsidRPr="00D538D7">
        <w:rPr>
          <w:rFonts w:asciiTheme="minorHAnsi" w:hAnsiTheme="minorHAnsi" w:cstheme="minorHAnsi"/>
          <w:b/>
          <w:bCs/>
          <w:noProof w:val="0"/>
          <w:color w:val="auto"/>
          <w:sz w:val="24"/>
          <w:szCs w:val="24"/>
          <w:lang w:val="ro-RO"/>
        </w:rPr>
        <w:t xml:space="preserve">Drepturile </w:t>
      </w:r>
      <w:r w:rsidR="00153836" w:rsidRPr="00D538D7">
        <w:rPr>
          <w:rFonts w:asciiTheme="minorHAnsi" w:hAnsiTheme="minorHAnsi" w:cstheme="minorHAnsi"/>
          <w:b/>
          <w:bCs/>
          <w:noProof w:val="0"/>
          <w:color w:val="auto"/>
          <w:sz w:val="24"/>
          <w:szCs w:val="24"/>
          <w:lang w:val="ro-RO"/>
        </w:rPr>
        <w:t>studentului-</w:t>
      </w:r>
      <w:r w:rsidRPr="00D538D7">
        <w:rPr>
          <w:rFonts w:asciiTheme="minorHAnsi" w:hAnsiTheme="minorHAnsi" w:cstheme="minorHAnsi"/>
          <w:b/>
          <w:bCs/>
          <w:noProof w:val="0"/>
          <w:color w:val="auto"/>
          <w:sz w:val="24"/>
          <w:szCs w:val="24"/>
          <w:lang w:val="ro-RO"/>
        </w:rPr>
        <w:t>doctorand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: </w:t>
      </w:r>
    </w:p>
    <w:p w:rsidR="0037635E" w:rsidRPr="00D538D7" w:rsidRDefault="0037635E" w:rsidP="00142FB3">
      <w:pPr>
        <w:autoSpaceDE w:val="0"/>
        <w:autoSpaceDN w:val="0"/>
        <w:adjustRightInd w:val="0"/>
        <w:spacing w:line="276" w:lineRule="auto"/>
        <w:ind w:left="561" w:hanging="561"/>
        <w:jc w:val="both"/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</w:r>
      <w:r w:rsidR="00FA2DF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Pe parcursul studiilor universitare de doctorat, mai puțin eventualele perioade de întrerupere a acestora, studentul-doctorand are dreptul:</w:t>
      </w:r>
    </w:p>
    <w:p w:rsidR="0037635E" w:rsidRPr="00D538D7" w:rsidRDefault="008C4CCC" w:rsidP="00142FB3">
      <w:pPr>
        <w:autoSpaceDE w:val="0"/>
        <w:autoSpaceDN w:val="0"/>
        <w:adjustRightInd w:val="0"/>
        <w:spacing w:line="276" w:lineRule="auto"/>
        <w:ind w:left="561" w:hanging="561"/>
        <w:jc w:val="both"/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  <w:t>(</w:t>
      </w:r>
      <w:r w:rsidR="0037635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a)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</w:t>
      </w:r>
      <w:r w:rsidR="0037635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să fie informat </w:t>
      </w:r>
      <w:r w:rsidR="003211EA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la cerere </w:t>
      </w:r>
      <w:r w:rsidR="0037635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asupra programului de studii universitare de doctorat în care a fost înmatriculat;</w:t>
      </w:r>
    </w:p>
    <w:p w:rsidR="0037635E" w:rsidRPr="00D538D7" w:rsidRDefault="008C4CCC" w:rsidP="00142FB3">
      <w:pPr>
        <w:autoSpaceDE w:val="0"/>
        <w:autoSpaceDN w:val="0"/>
        <w:adjustRightInd w:val="0"/>
        <w:spacing w:line="276" w:lineRule="auto"/>
        <w:ind w:left="561" w:hanging="561"/>
        <w:jc w:val="both"/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  <w:t>(</w:t>
      </w:r>
      <w:r w:rsidR="0037635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b)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</w:t>
      </w:r>
      <w:r w:rsidR="0037635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să participe la întocmirea planului individual al studiilor universitare de doctorat;</w:t>
      </w:r>
    </w:p>
    <w:p w:rsidR="0037635E" w:rsidRPr="00D538D7" w:rsidRDefault="003C2580" w:rsidP="00142FB3">
      <w:pPr>
        <w:autoSpaceDE w:val="0"/>
        <w:autoSpaceDN w:val="0"/>
        <w:adjustRightInd w:val="0"/>
        <w:spacing w:line="276" w:lineRule="auto"/>
        <w:ind w:left="561" w:hanging="561"/>
        <w:jc w:val="both"/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</w:r>
      <w:r w:rsidR="008C4CCC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(</w:t>
      </w:r>
      <w:r w:rsidR="0037635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c)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</w:t>
      </w:r>
      <w:r w:rsidR="0037635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să beneficieze de sprijinul, îndrumarea </w:t>
      </w:r>
      <w:r w:rsidR="00FE505A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ș</w:t>
      </w:r>
      <w:r w:rsidR="0037635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i coordonarea conducătorului de doctorat </w:t>
      </w:r>
      <w:r w:rsidR="00FE505A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ș</w:t>
      </w:r>
      <w:r w:rsidR="0037635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i a comisiei de îndrumare</w:t>
      </w:r>
      <w:r w:rsidR="001F28FC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și integritate academică</w:t>
      </w:r>
      <w:r w:rsidR="0037635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; </w:t>
      </w:r>
    </w:p>
    <w:p w:rsidR="0037635E" w:rsidRPr="00D538D7" w:rsidRDefault="003C2580" w:rsidP="00142FB3">
      <w:pPr>
        <w:autoSpaceDE w:val="0"/>
        <w:autoSpaceDN w:val="0"/>
        <w:adjustRightInd w:val="0"/>
        <w:spacing w:line="276" w:lineRule="auto"/>
        <w:ind w:left="561" w:hanging="561"/>
        <w:jc w:val="both"/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</w:r>
      <w:r w:rsidR="008C4CCC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(</w:t>
      </w:r>
      <w:r w:rsidR="0037635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d)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</w:t>
      </w:r>
      <w:r w:rsidR="00CB12F1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să </w:t>
      </w:r>
      <w:r w:rsidR="0037635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solicit</w:t>
      </w:r>
      <w:r w:rsidR="00CB12F1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e</w:t>
      </w:r>
      <w:r w:rsidR="0037635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consiliului </w:t>
      </w:r>
      <w:r w:rsidR="00FE505A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ș</w:t>
      </w:r>
      <w:r w:rsidR="0037635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colii doctorale, pe baza unor motive bine întemeiate, schimbarea conducătorului său de doctorat;</w:t>
      </w:r>
    </w:p>
    <w:p w:rsidR="0037635E" w:rsidRPr="00D538D7" w:rsidRDefault="003C2580" w:rsidP="00142FB3">
      <w:pPr>
        <w:autoSpaceDE w:val="0"/>
        <w:autoSpaceDN w:val="0"/>
        <w:adjustRightInd w:val="0"/>
        <w:spacing w:line="276" w:lineRule="auto"/>
        <w:ind w:left="561" w:hanging="561"/>
        <w:jc w:val="both"/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</w:r>
      <w:r w:rsidR="008C4CCC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(</w:t>
      </w:r>
      <w:r w:rsidR="0037635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e)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</w:t>
      </w:r>
      <w:r w:rsidR="0037635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să participe la reuniunile sau seminarele departamentului/colectivului de cercetare, din care face parte conducătorul </w:t>
      </w:r>
      <w:r w:rsidR="004E2BE1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de </w:t>
      </w:r>
      <w:r w:rsidR="0037635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doctorat, atunci când sunt în discu</w:t>
      </w:r>
      <w:r w:rsidR="00F60E4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ț</w:t>
      </w:r>
      <w:r w:rsidR="0037635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ie teme relevante pentru studiile universitare de doctorat;</w:t>
      </w:r>
    </w:p>
    <w:p w:rsidR="0037635E" w:rsidRPr="00D538D7" w:rsidRDefault="008C4CCC" w:rsidP="00142FB3">
      <w:pPr>
        <w:autoSpaceDE w:val="0"/>
        <w:autoSpaceDN w:val="0"/>
        <w:adjustRightInd w:val="0"/>
        <w:spacing w:line="276" w:lineRule="auto"/>
        <w:ind w:left="561" w:hanging="561"/>
        <w:jc w:val="both"/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  <w:t>(</w:t>
      </w:r>
      <w:r w:rsidR="0037635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f)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</w:t>
      </w:r>
      <w:r w:rsidR="0037635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să fie reprezentat în forurile decizionale ale </w:t>
      </w:r>
      <w:r w:rsidR="00FE505A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ș</w:t>
      </w:r>
      <w:r w:rsidR="0037635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colii doctorale, în CSUD </w:t>
      </w:r>
      <w:r w:rsidR="00FE505A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ș</w:t>
      </w:r>
      <w:r w:rsidR="0037635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i în Senatul Universită</w:t>
      </w:r>
      <w:r w:rsidR="00F60E4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ț</w:t>
      </w:r>
      <w:r w:rsidR="0037635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ii, potrivit prevederilor regulamentului </w:t>
      </w:r>
      <w:r w:rsidR="00FE505A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ș</w:t>
      </w:r>
      <w:r w:rsidR="0037635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colii doctorale, ale </w:t>
      </w:r>
      <w:r w:rsidR="0037635E" w:rsidRPr="00D538D7">
        <w:rPr>
          <w:rFonts w:asciiTheme="minorHAnsi" w:hAnsiTheme="minorHAnsi" w:cstheme="minorHAnsi"/>
          <w:i/>
          <w:noProof w:val="0"/>
          <w:color w:val="auto"/>
          <w:sz w:val="24"/>
          <w:szCs w:val="24"/>
          <w:lang w:val="ro-RO"/>
        </w:rPr>
        <w:t>Regulament</w:t>
      </w:r>
      <w:r w:rsidR="0098332C" w:rsidRPr="00D538D7">
        <w:rPr>
          <w:rFonts w:asciiTheme="minorHAnsi" w:hAnsiTheme="minorHAnsi" w:cstheme="minorHAnsi"/>
          <w:i/>
          <w:noProof w:val="0"/>
          <w:color w:val="auto"/>
          <w:sz w:val="24"/>
          <w:szCs w:val="24"/>
          <w:lang w:val="ro-RO"/>
        </w:rPr>
        <w:t>ului</w:t>
      </w:r>
      <w:r w:rsidR="0037635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</w:t>
      </w:r>
      <w:r w:rsidR="00FE505A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ș</w:t>
      </w:r>
      <w:r w:rsidR="0037635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i ale Cartei Universită</w:t>
      </w:r>
      <w:r w:rsidR="00F60E4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ț</w:t>
      </w:r>
      <w:r w:rsidR="0037635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ii Babe</w:t>
      </w:r>
      <w:r w:rsidR="00FE505A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ș</w:t>
      </w:r>
      <w:r w:rsidR="0037635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-Bolyai;</w:t>
      </w:r>
    </w:p>
    <w:p w:rsidR="0037635E" w:rsidRPr="00D538D7" w:rsidRDefault="008C4CCC" w:rsidP="00142FB3">
      <w:pPr>
        <w:autoSpaceDE w:val="0"/>
        <w:autoSpaceDN w:val="0"/>
        <w:adjustRightInd w:val="0"/>
        <w:spacing w:line="276" w:lineRule="auto"/>
        <w:ind w:left="561" w:hanging="561"/>
        <w:jc w:val="both"/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  <w:t>(</w:t>
      </w:r>
      <w:r w:rsidR="0037635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g)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</w:t>
      </w:r>
      <w:r w:rsidR="0037635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să beneficieze de logistica, centrele de documentare, bibliotecile </w:t>
      </w:r>
      <w:r w:rsidR="00FE505A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ș</w:t>
      </w:r>
      <w:r w:rsidR="0037635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i echipamentele Universită</w:t>
      </w:r>
      <w:r w:rsidR="00F60E4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ț</w:t>
      </w:r>
      <w:r w:rsidR="0037635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ii pentru pregătirea sa </w:t>
      </w:r>
      <w:r w:rsidR="00FE505A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ș</w:t>
      </w:r>
      <w:r w:rsidR="0037635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i pentru elaborarea tezei de doctorat;</w:t>
      </w:r>
    </w:p>
    <w:p w:rsidR="000C7ECB" w:rsidRPr="00D538D7" w:rsidRDefault="000C7ECB" w:rsidP="00142FB3">
      <w:pPr>
        <w:autoSpaceDE w:val="0"/>
        <w:autoSpaceDN w:val="0"/>
        <w:adjustRightInd w:val="0"/>
        <w:spacing w:line="276" w:lineRule="auto"/>
        <w:ind w:left="561" w:hanging="561"/>
        <w:jc w:val="both"/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  <w:t>(h) să folosească echipament de protec</w:t>
      </w:r>
      <w:r w:rsidR="00F60E4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ț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ie în timpul executării lucrărilor practice care au loc în mediu toxic, conform </w:t>
      </w:r>
      <w:r w:rsidR="00B17818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normelor de protec</w:t>
      </w:r>
      <w:r w:rsidR="00F60E4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ț</w:t>
      </w:r>
      <w:r w:rsidR="00B17818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ie a muncii;</w:t>
      </w:r>
    </w:p>
    <w:p w:rsidR="0037635E" w:rsidRPr="00D538D7" w:rsidRDefault="008C4CCC" w:rsidP="00142FB3">
      <w:pPr>
        <w:autoSpaceDE w:val="0"/>
        <w:autoSpaceDN w:val="0"/>
        <w:adjustRightInd w:val="0"/>
        <w:spacing w:line="276" w:lineRule="auto"/>
        <w:ind w:left="561" w:hanging="561"/>
        <w:jc w:val="both"/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lastRenderedPageBreak/>
        <w:tab/>
        <w:t>(</w:t>
      </w:r>
      <w:r w:rsidR="00D4033B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i</w:t>
      </w:r>
      <w:r w:rsidR="0037635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)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</w:t>
      </w:r>
      <w:r w:rsidR="0037635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să participe la activită</w:t>
      </w:r>
      <w:r w:rsidR="00F60E4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ț</w:t>
      </w:r>
      <w:r w:rsidR="0037635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ile organizate de alte </w:t>
      </w:r>
      <w:r w:rsidR="00FE505A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ș</w:t>
      </w:r>
      <w:r w:rsidR="0037635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coli doctorale din Universitate;</w:t>
      </w:r>
    </w:p>
    <w:p w:rsidR="008C4CCC" w:rsidRPr="00D538D7" w:rsidRDefault="008C4CCC" w:rsidP="00142FB3">
      <w:pPr>
        <w:autoSpaceDE w:val="0"/>
        <w:autoSpaceDN w:val="0"/>
        <w:adjustRightInd w:val="0"/>
        <w:spacing w:line="276" w:lineRule="auto"/>
        <w:ind w:left="561" w:hanging="561"/>
        <w:jc w:val="both"/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  <w:t>(</w:t>
      </w:r>
      <w:r w:rsidR="00D4033B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j</w:t>
      </w:r>
      <w:r w:rsidR="0037635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)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</w:t>
      </w:r>
      <w:r w:rsidR="0037635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să lucreze, cu acordul conducătorului de doctorat, în echipe de cercetare din cadrul Universită</w:t>
      </w:r>
      <w:r w:rsidR="00F60E4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ț</w:t>
      </w:r>
      <w:r w:rsidR="0037635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ii sau din cadrul unor unită</w:t>
      </w:r>
      <w:r w:rsidR="00F60E4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ț</w:t>
      </w:r>
      <w:r w:rsidR="0037635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i de cercetare-dezvoltare care au încheiat acorduri sau parteneriate institu</w:t>
      </w:r>
      <w:r w:rsidR="00F60E4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ț</w:t>
      </w:r>
      <w:r w:rsidR="0037635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ionale cu Universitatea;</w:t>
      </w:r>
    </w:p>
    <w:p w:rsidR="0037635E" w:rsidRPr="00D538D7" w:rsidRDefault="00D4033B" w:rsidP="00142FB3">
      <w:pPr>
        <w:autoSpaceDE w:val="0"/>
        <w:autoSpaceDN w:val="0"/>
        <w:adjustRightInd w:val="0"/>
        <w:spacing w:line="276" w:lineRule="auto"/>
        <w:ind w:left="561" w:hanging="561"/>
        <w:jc w:val="both"/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  <w:t>(k</w:t>
      </w:r>
      <w:r w:rsidR="008C4CCC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) </w:t>
      </w:r>
      <w:r w:rsidR="0037635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să-</w:t>
      </w:r>
      <w:r w:rsidR="00FE505A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ș</w:t>
      </w:r>
      <w:r w:rsidR="0037635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i desfă</w:t>
      </w:r>
      <w:r w:rsidR="00FE505A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ș</w:t>
      </w:r>
      <w:r w:rsidR="0037635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oare</w:t>
      </w:r>
      <w:r w:rsidR="00EE402C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, după caz,</w:t>
      </w:r>
      <w:r w:rsidR="009A415A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</w:t>
      </w:r>
      <w:r w:rsidR="00EE402C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programul de </w:t>
      </w:r>
      <w:r w:rsidR="0037635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doctorat în cotutelă, în baza unui acord încheiat </w:t>
      </w:r>
      <w:r w:rsidR="00FE505A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ș</w:t>
      </w:r>
      <w:r w:rsidR="0037635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i semnat de păr</w:t>
      </w:r>
      <w:r w:rsidR="00F60E4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ț</w:t>
      </w:r>
      <w:r w:rsidR="0037635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ile implicate</w:t>
      </w:r>
      <w:r w:rsidR="00116F48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, potrivit legii</w:t>
      </w:r>
      <w:r w:rsidR="0037635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;</w:t>
      </w:r>
    </w:p>
    <w:p w:rsidR="0037635E" w:rsidRPr="00D538D7" w:rsidRDefault="00D4033B" w:rsidP="00142FB3">
      <w:pPr>
        <w:autoSpaceDE w:val="0"/>
        <w:autoSpaceDN w:val="0"/>
        <w:adjustRightInd w:val="0"/>
        <w:spacing w:line="276" w:lineRule="auto"/>
        <w:ind w:left="561" w:hanging="561"/>
        <w:jc w:val="both"/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  <w:t>(l</w:t>
      </w:r>
      <w:r w:rsidR="008C4CCC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) </w:t>
      </w:r>
      <w:r w:rsidR="0037635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să beneficieze de mobilită</w:t>
      </w:r>
      <w:r w:rsidR="00F60E4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ț</w:t>
      </w:r>
      <w:r w:rsidR="0037635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i na</w:t>
      </w:r>
      <w:r w:rsidR="00F60E4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ț</w:t>
      </w:r>
      <w:r w:rsidR="0037635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ionale sau interna</w:t>
      </w:r>
      <w:r w:rsidR="00F60E4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ț</w:t>
      </w:r>
      <w:r w:rsidR="0037635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ionale;</w:t>
      </w:r>
    </w:p>
    <w:p w:rsidR="0037635E" w:rsidRPr="00D538D7" w:rsidRDefault="00D4033B" w:rsidP="00142FB3">
      <w:pPr>
        <w:autoSpaceDE w:val="0"/>
        <w:autoSpaceDN w:val="0"/>
        <w:adjustRightInd w:val="0"/>
        <w:spacing w:line="276" w:lineRule="auto"/>
        <w:ind w:left="561" w:hanging="561"/>
        <w:jc w:val="both"/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  <w:t>(m</w:t>
      </w:r>
      <w:r w:rsidR="008C4CCC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) </w:t>
      </w:r>
      <w:r w:rsidR="0037635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să participe la sesiunile de comunicări </w:t>
      </w:r>
      <w:r w:rsidR="00FE505A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ș</w:t>
      </w:r>
      <w:r w:rsidR="0037635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tiin</w:t>
      </w:r>
      <w:r w:rsidR="00F60E4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ț</w:t>
      </w:r>
      <w:r w:rsidR="0037635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ifice organizate de </w:t>
      </w:r>
      <w:r w:rsidR="00FE505A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ș</w:t>
      </w:r>
      <w:r w:rsidR="0037635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colile doctorale sau/</w:t>
      </w:r>
      <w:r w:rsidR="00FE505A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ș</w:t>
      </w:r>
      <w:r w:rsidR="0037635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i de Universitate;</w:t>
      </w:r>
    </w:p>
    <w:p w:rsidR="0037635E" w:rsidRPr="00D538D7" w:rsidRDefault="00D4033B" w:rsidP="00142FB3">
      <w:pPr>
        <w:autoSpaceDE w:val="0"/>
        <w:autoSpaceDN w:val="0"/>
        <w:adjustRightInd w:val="0"/>
        <w:spacing w:line="276" w:lineRule="auto"/>
        <w:ind w:left="561" w:hanging="561"/>
        <w:jc w:val="both"/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  <w:t>(n</w:t>
      </w:r>
      <w:r w:rsidR="008C4CCC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) </w:t>
      </w:r>
      <w:r w:rsidR="0037635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să beneficieze de sprijin institu</w:t>
      </w:r>
      <w:r w:rsidR="00F60E4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ț</w:t>
      </w:r>
      <w:r w:rsidR="0037635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ional pentru a participa, în </w:t>
      </w:r>
      <w:r w:rsidR="00F60E4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ț</w:t>
      </w:r>
      <w:r w:rsidR="0037635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ară sau străinătate, la manifestări </w:t>
      </w:r>
      <w:r w:rsidR="00FE505A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ș</w:t>
      </w:r>
      <w:r w:rsidR="0037635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tiin</w:t>
      </w:r>
      <w:r w:rsidR="00F60E4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ț</w:t>
      </w:r>
      <w:r w:rsidR="0037635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ifice, ateliere de lucru </w:t>
      </w:r>
      <w:r w:rsidR="00FE505A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ș</w:t>
      </w:r>
      <w:r w:rsidR="0037635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i </w:t>
      </w:r>
      <w:r w:rsidR="00FE505A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ș</w:t>
      </w:r>
      <w:r w:rsidR="0037635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coli de vară/iarnă în domeniul de doctorat în care </w:t>
      </w:r>
      <w:r w:rsidR="00FE505A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ș</w:t>
      </w:r>
      <w:r w:rsidR="0037635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i-a ales tema tezei de doctorat;</w:t>
      </w:r>
    </w:p>
    <w:p w:rsidR="00BD0EF6" w:rsidRPr="00D538D7" w:rsidRDefault="00D4033B" w:rsidP="00142FB3">
      <w:pPr>
        <w:autoSpaceDE w:val="0"/>
        <w:autoSpaceDN w:val="0"/>
        <w:adjustRightInd w:val="0"/>
        <w:spacing w:line="276" w:lineRule="auto"/>
        <w:ind w:left="561" w:hanging="561"/>
        <w:jc w:val="both"/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color w:val="FF0000"/>
          <w:sz w:val="24"/>
          <w:szCs w:val="24"/>
          <w:lang w:val="ro-RO"/>
        </w:rPr>
        <w:tab/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(o</w:t>
      </w:r>
      <w:r w:rsidR="008C4CCC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) </w:t>
      </w:r>
      <w:r w:rsidR="0037635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să efectueze stagii de </w:t>
      </w:r>
      <w:r w:rsidR="00BA020D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cercetare </w:t>
      </w:r>
      <w:r w:rsidR="0037635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la agen</w:t>
      </w:r>
      <w:r w:rsidR="00F60E4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ț</w:t>
      </w:r>
      <w:r w:rsidR="0037635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i economici publici/priva</w:t>
      </w:r>
      <w:r w:rsidR="00F60E4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ț</w:t>
      </w:r>
      <w:r w:rsidR="0037635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i din </w:t>
      </w:r>
      <w:r w:rsidR="00F60E4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ț</w:t>
      </w:r>
      <w:r w:rsidR="0037635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ară sau străinătate;</w:t>
      </w:r>
    </w:p>
    <w:p w:rsidR="0037635E" w:rsidRPr="00D538D7" w:rsidRDefault="008C4CCC" w:rsidP="00142FB3">
      <w:pPr>
        <w:autoSpaceDE w:val="0"/>
        <w:autoSpaceDN w:val="0"/>
        <w:adjustRightInd w:val="0"/>
        <w:spacing w:line="276" w:lineRule="auto"/>
        <w:ind w:left="561"/>
        <w:jc w:val="both"/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(</w:t>
      </w:r>
      <w:r w:rsidR="00D4033B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p</w:t>
      </w:r>
      <w:r w:rsidR="0037635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)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</w:t>
      </w:r>
      <w:r w:rsidR="0037635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să se implice în orice alte activită</w:t>
      </w:r>
      <w:r w:rsidR="00F60E4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ț</w:t>
      </w:r>
      <w:r w:rsidR="0037635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i profesionale, la solicitarea conducătorului de doctorat sau a </w:t>
      </w:r>
      <w:r w:rsidR="00FE505A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ș</w:t>
      </w:r>
      <w:r w:rsidR="0037635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colii doctorale;</w:t>
      </w:r>
    </w:p>
    <w:p w:rsidR="009A415A" w:rsidRPr="00D538D7" w:rsidRDefault="008C4CCC" w:rsidP="00142FB3">
      <w:pPr>
        <w:autoSpaceDE w:val="0"/>
        <w:autoSpaceDN w:val="0"/>
        <w:adjustRightInd w:val="0"/>
        <w:spacing w:line="276" w:lineRule="auto"/>
        <w:ind w:left="561" w:hanging="561"/>
        <w:jc w:val="both"/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  <w:t>(</w:t>
      </w:r>
      <w:r w:rsidR="00D4033B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q</w:t>
      </w:r>
      <w:r w:rsidR="0037635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)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</w:t>
      </w:r>
      <w:r w:rsidR="004D298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să fie</w:t>
      </w:r>
      <w:r w:rsidR="007C25E3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încadrat de </w:t>
      </w:r>
      <w:r w:rsidR="00461B02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IOSUD-UBB ca </w:t>
      </w:r>
      <w:r w:rsidR="007C25E3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asistent</w:t>
      </w:r>
      <w:r w:rsidR="00461B02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de cercetare sau </w:t>
      </w:r>
      <w:r w:rsidR="007C25E3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asistent </w:t>
      </w:r>
      <w:r w:rsidR="00461B02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universitar</w:t>
      </w:r>
      <w:r w:rsidR="009A415A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, </w:t>
      </w:r>
      <w:r w:rsidR="00461B02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după caz, pe perioadă determinată, în urma unui concurs. Condițiile participării la concurs sunt stabilite de c</w:t>
      </w:r>
      <w:r w:rsidR="004D298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ătre fiecare școală doctorală.</w:t>
      </w:r>
    </w:p>
    <w:p w:rsidR="003A0D92" w:rsidRPr="00D538D7" w:rsidRDefault="00343734" w:rsidP="00142FB3">
      <w:pPr>
        <w:autoSpaceDE w:val="0"/>
        <w:autoSpaceDN w:val="0"/>
        <w:adjustRightInd w:val="0"/>
        <w:spacing w:line="276" w:lineRule="auto"/>
        <w:ind w:left="561" w:hanging="561"/>
        <w:jc w:val="both"/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  <w:t>(r) pentru studentul-doctorand fără bursă sau cu taxă</w:t>
      </w:r>
      <w:r w:rsidR="00E37FE0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,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posibilitatea desfă</w:t>
      </w:r>
      <w:r w:rsidR="00FE505A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ș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urării de activită</w:t>
      </w:r>
      <w:r w:rsidR="00F60E4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ț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i didactice remunerate va fi reglementată printr-un eventual act adi</w:t>
      </w:r>
      <w:r w:rsidR="00F60E4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ț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ional;</w:t>
      </w:r>
    </w:p>
    <w:p w:rsidR="00E00F10" w:rsidRPr="00D538D7" w:rsidRDefault="00E00F10" w:rsidP="00142FB3">
      <w:pPr>
        <w:autoSpaceDE w:val="0"/>
        <w:autoSpaceDN w:val="0"/>
        <w:adjustRightInd w:val="0"/>
        <w:spacing w:line="276" w:lineRule="auto"/>
        <w:ind w:left="561" w:hanging="561"/>
        <w:jc w:val="both"/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  <w:t>(</w:t>
      </w:r>
      <w:r w:rsidR="001C5E3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s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) să primească titlul </w:t>
      </w:r>
      <w:r w:rsidR="00FE505A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ș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i diploma de doctor în domeniul de doctorat în care a fost înmatriculat ca student-doctorand, în condi</w:t>
      </w:r>
      <w:r w:rsidR="00F60E4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ț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iile legii;</w:t>
      </w:r>
    </w:p>
    <w:p w:rsidR="007A19A9" w:rsidRPr="00D538D7" w:rsidRDefault="007A19A9" w:rsidP="00142FB3">
      <w:pPr>
        <w:autoSpaceDE w:val="0"/>
        <w:autoSpaceDN w:val="0"/>
        <w:adjustRightInd w:val="0"/>
        <w:spacing w:line="276" w:lineRule="auto"/>
        <w:ind w:left="561" w:hanging="561"/>
        <w:jc w:val="both"/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  <w:t>(</w:t>
      </w:r>
      <w:r w:rsidR="001C5E3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t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) să folosească serviciile de comunica</w:t>
      </w:r>
      <w:r w:rsidR="00F60E4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ț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ie ale Universită</w:t>
      </w:r>
      <w:r w:rsidR="00F60E4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ț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ii - po</w:t>
      </w:r>
      <w:r w:rsidR="00FE505A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ș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ta electronică </w:t>
      </w:r>
      <w:r w:rsidR="00FE505A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ș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i internetul - numai în legătură cu activitatea de pregătire </w:t>
      </w:r>
      <w:r w:rsidR="00FE505A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ș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i cu alte probleme ale procesului de învă</w:t>
      </w:r>
      <w:r w:rsidR="00F60E4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ț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ământ, conform Regulamentului de func</w:t>
      </w:r>
      <w:r w:rsidR="00F60E4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ț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ionare al </w:t>
      </w:r>
      <w:r w:rsidR="00B2566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Centrului 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de </w:t>
      </w:r>
      <w:r w:rsidR="00B2566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Comunica</w:t>
      </w:r>
      <w:r w:rsidR="00F60E4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ț</w:t>
      </w:r>
      <w:r w:rsidR="00B2566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ii de Date 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al Universită</w:t>
      </w:r>
      <w:r w:rsidR="00F60E4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ț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ii; </w:t>
      </w:r>
    </w:p>
    <w:p w:rsidR="00F1078B" w:rsidRPr="00D538D7" w:rsidRDefault="00F1078B" w:rsidP="00142FB3">
      <w:pPr>
        <w:autoSpaceDE w:val="0"/>
        <w:autoSpaceDN w:val="0"/>
        <w:adjustRightInd w:val="0"/>
        <w:spacing w:line="276" w:lineRule="auto"/>
        <w:ind w:left="561" w:hanging="561"/>
        <w:jc w:val="both"/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  <w:t>(</w:t>
      </w:r>
      <w:r w:rsidR="001C5E3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u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) să solicite, în condi</w:t>
      </w:r>
      <w:r w:rsidR="00F60E4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ț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iile </w:t>
      </w:r>
      <w:r w:rsidRPr="00D538D7">
        <w:rPr>
          <w:rFonts w:asciiTheme="minorHAnsi" w:hAnsiTheme="minorHAnsi" w:cstheme="minorHAnsi"/>
          <w:i/>
          <w:noProof w:val="0"/>
          <w:color w:val="auto"/>
          <w:sz w:val="24"/>
          <w:szCs w:val="24"/>
          <w:lang w:val="ro-RO"/>
        </w:rPr>
        <w:t>Regulamentului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, întreruperea</w:t>
      </w:r>
      <w:r w:rsidR="00BD0EF6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,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prelungirea </w:t>
      </w:r>
      <w:r w:rsidR="003241FA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sau reducerea 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studiilor universitare de doctorat;</w:t>
      </w:r>
    </w:p>
    <w:p w:rsidR="007C25E3" w:rsidRPr="00D538D7" w:rsidRDefault="00D4033B" w:rsidP="00142FB3">
      <w:pPr>
        <w:autoSpaceDE w:val="0"/>
        <w:autoSpaceDN w:val="0"/>
        <w:adjustRightInd w:val="0"/>
        <w:spacing w:line="276" w:lineRule="auto"/>
        <w:ind w:left="561" w:hanging="561"/>
        <w:jc w:val="both"/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</w:r>
      <w:r w:rsidR="007C25E3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(v)</w:t>
      </w:r>
      <w:r w:rsidR="006312A1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</w:t>
      </w:r>
      <w:r w:rsidR="007C25E3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pe toată durata activității, studentul-doctorand beneficiază de recunoașterea vechimii în muncă și specialitate; până la împlinirea vârstei de 26 de ani, beneficiază de asistență medicală și stomatologică gratuită, fără plata contribuțiilor sociale obligatorii, potrivit art. 67 alin. (2) din Legea nr. 199/2023 și art. 224 alin. (1) lit. a) din Legea nr. 95/2006;</w:t>
      </w:r>
    </w:p>
    <w:p w:rsidR="00E65A09" w:rsidRPr="00D538D7" w:rsidRDefault="00E65A09" w:rsidP="00142FB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</w:pPr>
    </w:p>
    <w:p w:rsidR="003A0D92" w:rsidRPr="00D538D7" w:rsidRDefault="001C5E3E" w:rsidP="00142FB3">
      <w:pPr>
        <w:autoSpaceDE w:val="0"/>
        <w:autoSpaceDN w:val="0"/>
        <w:adjustRightInd w:val="0"/>
        <w:spacing w:line="276" w:lineRule="auto"/>
        <w:ind w:left="561" w:hanging="561"/>
        <w:jc w:val="both"/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</w:r>
      <w:r w:rsidR="00D4033B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(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w</w:t>
      </w:r>
      <w:r w:rsidR="00881D50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) </w:t>
      </w:r>
      <w:r w:rsidR="00FA2DF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orice alt drept care rezultă din </w:t>
      </w:r>
      <w:r w:rsidR="004D298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lege, </w:t>
      </w:r>
      <w:r w:rsidR="00FA2DFE" w:rsidRPr="00D538D7">
        <w:rPr>
          <w:rFonts w:asciiTheme="minorHAnsi" w:hAnsiTheme="minorHAnsi" w:cstheme="minorHAnsi"/>
          <w:i/>
          <w:noProof w:val="0"/>
          <w:color w:val="auto"/>
          <w:sz w:val="24"/>
          <w:szCs w:val="24"/>
          <w:lang w:val="ro-RO"/>
        </w:rPr>
        <w:t>Regulament</w:t>
      </w:r>
      <w:r w:rsidR="009A415A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</w:t>
      </w:r>
      <w:r w:rsidR="00FA2DF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și alte acte normative referitoare la studiile universitare de doctorat.</w:t>
      </w:r>
    </w:p>
    <w:p w:rsidR="00142FB3" w:rsidRPr="00D538D7" w:rsidRDefault="00142FB3" w:rsidP="00142FB3">
      <w:pPr>
        <w:pStyle w:val="Normal12pt"/>
        <w:tabs>
          <w:tab w:val="clear" w:pos="340"/>
        </w:tabs>
        <w:spacing w:after="120" w:line="276" w:lineRule="auto"/>
        <w:rPr>
          <w:rFonts w:asciiTheme="minorHAnsi" w:hAnsiTheme="minorHAnsi" w:cstheme="minorHAnsi"/>
          <w:color w:val="auto"/>
          <w:lang w:val="ro-RO"/>
        </w:rPr>
      </w:pPr>
    </w:p>
    <w:p w:rsidR="007C7BA9" w:rsidRPr="00D538D7" w:rsidRDefault="003E47E1" w:rsidP="00142FB3">
      <w:pPr>
        <w:autoSpaceDE w:val="0"/>
        <w:autoSpaceDN w:val="0"/>
        <w:adjustRightInd w:val="0"/>
        <w:spacing w:after="120" w:line="276" w:lineRule="auto"/>
        <w:ind w:left="357" w:hanging="357"/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  <w:t xml:space="preserve">(4) </w:t>
      </w:r>
      <w:r w:rsidR="007C7BA9" w:rsidRPr="00D538D7">
        <w:rPr>
          <w:rFonts w:asciiTheme="minorHAnsi" w:hAnsiTheme="minorHAnsi" w:cstheme="minorHAnsi"/>
          <w:b/>
          <w:bCs/>
          <w:noProof w:val="0"/>
          <w:color w:val="auto"/>
          <w:sz w:val="24"/>
          <w:szCs w:val="24"/>
          <w:lang w:val="ro-RO"/>
        </w:rPr>
        <w:t>Obliga</w:t>
      </w:r>
      <w:r w:rsidR="00F60E44" w:rsidRPr="00D538D7">
        <w:rPr>
          <w:rFonts w:asciiTheme="minorHAnsi" w:hAnsiTheme="minorHAnsi" w:cstheme="minorHAnsi"/>
          <w:b/>
          <w:bCs/>
          <w:noProof w:val="0"/>
          <w:color w:val="auto"/>
          <w:sz w:val="24"/>
          <w:szCs w:val="24"/>
          <w:lang w:val="ro-RO"/>
        </w:rPr>
        <w:t>ț</w:t>
      </w:r>
      <w:r w:rsidR="007C7BA9" w:rsidRPr="00D538D7">
        <w:rPr>
          <w:rFonts w:asciiTheme="minorHAnsi" w:hAnsiTheme="minorHAnsi" w:cstheme="minorHAnsi"/>
          <w:b/>
          <w:bCs/>
          <w:noProof w:val="0"/>
          <w:color w:val="auto"/>
          <w:sz w:val="24"/>
          <w:szCs w:val="24"/>
          <w:lang w:val="ro-RO"/>
        </w:rPr>
        <w:t xml:space="preserve">iile </w:t>
      </w:r>
      <w:r w:rsidR="002472C8" w:rsidRPr="00D538D7">
        <w:rPr>
          <w:rFonts w:asciiTheme="minorHAnsi" w:hAnsiTheme="minorHAnsi" w:cstheme="minorHAnsi"/>
          <w:b/>
          <w:bCs/>
          <w:noProof w:val="0"/>
          <w:color w:val="auto"/>
          <w:sz w:val="24"/>
          <w:szCs w:val="24"/>
          <w:lang w:val="ro-RO"/>
        </w:rPr>
        <w:t>studentului-</w:t>
      </w:r>
      <w:r w:rsidR="007C7BA9" w:rsidRPr="00D538D7">
        <w:rPr>
          <w:rFonts w:asciiTheme="minorHAnsi" w:hAnsiTheme="minorHAnsi" w:cstheme="minorHAnsi"/>
          <w:b/>
          <w:bCs/>
          <w:noProof w:val="0"/>
          <w:color w:val="auto"/>
          <w:sz w:val="24"/>
          <w:szCs w:val="24"/>
          <w:lang w:val="ro-RO"/>
        </w:rPr>
        <w:t>doctorand</w:t>
      </w:r>
      <w:r w:rsidR="00081E1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:</w:t>
      </w:r>
    </w:p>
    <w:p w:rsidR="003E47E1" w:rsidRPr="00D538D7" w:rsidRDefault="00B532B1" w:rsidP="00142FB3">
      <w:pPr>
        <w:numPr>
          <w:ilvl w:val="1"/>
          <w:numId w:val="7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</w:pPr>
      <w:r w:rsidRPr="00D538D7">
        <w:rPr>
          <w:rFonts w:ascii="Arial" w:hAnsi="Arial"/>
          <w:noProof w:val="0"/>
          <w:color w:val="auto"/>
          <w:sz w:val="24"/>
          <w:szCs w:val="24"/>
          <w:lang w:val="ro-RO"/>
        </w:rPr>
        <w:t>►</w:t>
      </w:r>
      <w:r w:rsidR="003E47E1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Obliga</w:t>
      </w:r>
      <w:r w:rsidR="00F60E4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ț</w:t>
      </w:r>
      <w:r w:rsidR="003E47E1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ii comune tuturor </w:t>
      </w:r>
      <w:r w:rsidR="002472C8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studen</w:t>
      </w:r>
      <w:r w:rsidR="00F60E4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ț</w:t>
      </w:r>
      <w:r w:rsidR="002472C8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ilor-docto</w:t>
      </w:r>
      <w:r w:rsidR="003E47E1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ranzi</w:t>
      </w:r>
    </w:p>
    <w:p w:rsidR="00B532B1" w:rsidRPr="00D538D7" w:rsidRDefault="00B532B1" w:rsidP="00142FB3">
      <w:pPr>
        <w:autoSpaceDE w:val="0"/>
        <w:autoSpaceDN w:val="0"/>
        <w:adjustRightInd w:val="0"/>
        <w:spacing w:line="276" w:lineRule="auto"/>
        <w:ind w:left="560" w:hanging="560"/>
        <w:jc w:val="both"/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  <w:t>Pe parcursul studiilor universitare de doctorat (mai pu</w:t>
      </w:r>
      <w:r w:rsidR="00F60E4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ț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in eventualele perioade de întrerupere a acestora), studentul-doctorand are următoarele obliga</w:t>
      </w:r>
      <w:r w:rsidR="00F60E4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ț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ii:</w:t>
      </w:r>
    </w:p>
    <w:p w:rsidR="00B532B1" w:rsidRPr="00D538D7" w:rsidRDefault="00BF1EC1" w:rsidP="00142FB3">
      <w:pPr>
        <w:autoSpaceDE w:val="0"/>
        <w:autoSpaceDN w:val="0"/>
        <w:adjustRightInd w:val="0"/>
        <w:spacing w:line="276" w:lineRule="auto"/>
        <w:ind w:left="560"/>
        <w:jc w:val="both"/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lastRenderedPageBreak/>
        <w:t xml:space="preserve">(a) </w:t>
      </w:r>
      <w:r w:rsidR="00B532B1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să desfă</w:t>
      </w:r>
      <w:r w:rsidR="00FE505A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ș</w:t>
      </w:r>
      <w:r w:rsidR="00B532B1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oare</w:t>
      </w:r>
      <w:r w:rsidR="00E2676A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,</w:t>
      </w:r>
      <w:r w:rsidR="00B532B1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</w:t>
      </w:r>
      <w:r w:rsidR="00E2676A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în conformitate cu </w:t>
      </w:r>
      <w:r w:rsidR="00E2676A" w:rsidRPr="00D538D7">
        <w:rPr>
          <w:rFonts w:asciiTheme="minorHAnsi" w:hAnsiTheme="minorHAnsi" w:cstheme="minorHAnsi"/>
          <w:i/>
          <w:noProof w:val="0"/>
          <w:color w:val="auto"/>
          <w:sz w:val="24"/>
          <w:szCs w:val="24"/>
          <w:lang w:val="ro-RO"/>
        </w:rPr>
        <w:t>Regulamentul</w:t>
      </w:r>
      <w:r w:rsidR="00E2676A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</w:t>
      </w:r>
      <w:r w:rsidR="00FE505A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ș</w:t>
      </w:r>
      <w:r w:rsidR="00E2676A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i prezentul Contract, </w:t>
      </w:r>
      <w:r w:rsidR="00B532B1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activită</w:t>
      </w:r>
      <w:r w:rsidR="00F60E4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ț</w:t>
      </w:r>
      <w:r w:rsidR="00B532B1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ile prevăzute în planul individual al studiilor universitare de doctorat</w:t>
      </w:r>
      <w:r w:rsidR="00E2676A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</w:t>
      </w:r>
      <w:r w:rsidR="00027655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pentru</w:t>
      </w:r>
      <w:r w:rsidR="00E2676A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perioada specificată la art. 4</w:t>
      </w:r>
      <w:r w:rsidR="00E52A33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alin. (1)</w:t>
      </w:r>
      <w:r w:rsidR="006D395A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, respectând obliga</w:t>
      </w:r>
      <w:r w:rsidR="00F60E4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ț</w:t>
      </w:r>
      <w:r w:rsidR="006D395A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iile privind frecven</w:t>
      </w:r>
      <w:r w:rsidR="00F60E4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ț</w:t>
      </w:r>
      <w:r w:rsidR="006D395A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a stabilite în regulamentul specific al </w:t>
      </w:r>
      <w:r w:rsidR="00FE505A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ș</w:t>
      </w:r>
      <w:r w:rsidR="006D395A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colii doctorale din care face parte</w:t>
      </w:r>
      <w:r w:rsidR="00B532B1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;</w:t>
      </w:r>
    </w:p>
    <w:p w:rsidR="00F87DC4" w:rsidRPr="00D538D7" w:rsidRDefault="00BF1EC1" w:rsidP="00142FB3">
      <w:pPr>
        <w:autoSpaceDE w:val="0"/>
        <w:autoSpaceDN w:val="0"/>
        <w:adjustRightInd w:val="0"/>
        <w:spacing w:after="120" w:line="276" w:lineRule="auto"/>
        <w:ind w:left="560"/>
        <w:jc w:val="both"/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(b)</w:t>
      </w:r>
      <w:r w:rsidR="00F87DC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să îndeplinească </w:t>
      </w:r>
      <w:r w:rsidR="000E6986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următoarele standarde</w:t>
      </w:r>
      <w:r w:rsidR="00F87DC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minimale obligatorii pentru obținerea titlului de doctor</w:t>
      </w:r>
      <w:r w:rsidR="000E6986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, </w:t>
      </w:r>
      <w:r w:rsidR="007C6DA1" w:rsidRPr="007C6DA1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așa cum au fost reglementate prin Ordinul de Ministru nr. 5110/2018</w:t>
      </w:r>
      <w:bookmarkStart w:id="1" w:name="_GoBack"/>
      <w:bookmarkEnd w:id="1"/>
      <w:r w:rsidR="000E6986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:</w:t>
      </w:r>
    </w:p>
    <w:p w:rsidR="00773A39" w:rsidRPr="00D538D7" w:rsidRDefault="00F545B2" w:rsidP="00142FB3">
      <w:pPr>
        <w:autoSpaceDE w:val="0"/>
        <w:autoSpaceDN w:val="0"/>
        <w:adjustRightInd w:val="0"/>
        <w:spacing w:after="120" w:line="276" w:lineRule="auto"/>
        <w:ind w:left="915"/>
        <w:jc w:val="both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r w:rsidR="00BF1EC1" w:rsidRPr="00D538D7">
        <w:rPr>
          <w:rFonts w:asciiTheme="minorHAnsi" w:hAnsiTheme="minorHAnsi" w:cstheme="minorHAnsi"/>
          <w:b/>
          <w:bCs/>
          <w:sz w:val="24"/>
          <w:szCs w:val="24"/>
          <w:lang w:val="ro-RO"/>
        </w:rPr>
        <w:t>1.</w:t>
      </w:r>
      <w:r w:rsidRPr="00D538D7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</w:p>
    <w:p w:rsidR="00F545B2" w:rsidRPr="00D538D7" w:rsidRDefault="00773A39" w:rsidP="00142FB3">
      <w:pPr>
        <w:autoSpaceDE w:val="0"/>
        <w:autoSpaceDN w:val="0"/>
        <w:adjustRightInd w:val="0"/>
        <w:spacing w:after="120" w:line="276" w:lineRule="auto"/>
        <w:ind w:left="915"/>
        <w:jc w:val="both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b/>
          <w:bCs/>
          <w:sz w:val="24"/>
          <w:szCs w:val="24"/>
          <w:lang w:val="ro-RO"/>
        </w:rPr>
        <w:t xml:space="preserve"> </w:t>
      </w:r>
      <w:r w:rsidR="00BF1EC1" w:rsidRPr="00D538D7">
        <w:rPr>
          <w:rFonts w:asciiTheme="minorHAnsi" w:hAnsiTheme="minorHAnsi" w:cstheme="minorHAnsi"/>
          <w:b/>
          <w:bCs/>
          <w:sz w:val="24"/>
          <w:szCs w:val="24"/>
          <w:lang w:val="ro-RO"/>
        </w:rPr>
        <w:t>2.</w:t>
      </w:r>
      <w:r w:rsidR="00F545B2" w:rsidRPr="00D538D7">
        <w:rPr>
          <w:rFonts w:asciiTheme="minorHAnsi" w:hAnsiTheme="minorHAnsi" w:cstheme="minorHAnsi"/>
          <w:b/>
          <w:bCs/>
          <w:sz w:val="24"/>
          <w:szCs w:val="24"/>
          <w:lang w:val="ro-RO"/>
        </w:rPr>
        <w:t xml:space="preserve"> </w:t>
      </w:r>
    </w:p>
    <w:p w:rsidR="00436FD1" w:rsidRPr="00D538D7" w:rsidRDefault="00436FD1" w:rsidP="00142FB3">
      <w:pPr>
        <w:autoSpaceDE w:val="0"/>
        <w:autoSpaceDN w:val="0"/>
        <w:adjustRightInd w:val="0"/>
        <w:spacing w:after="120" w:line="276" w:lineRule="auto"/>
        <w:ind w:left="560"/>
        <w:jc w:val="both"/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(c) să fie în legătură permanentă cu conducătorul de doctorat, cu membrii comisiei de îndrumare</w:t>
      </w:r>
      <w:r w:rsidR="005B074C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și integritate academică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și cu secretariatul Institutului de Studii Doctorale;</w:t>
      </w:r>
    </w:p>
    <w:p w:rsidR="00B532B1" w:rsidRPr="00D538D7" w:rsidRDefault="00E36BCA" w:rsidP="00142FB3">
      <w:pPr>
        <w:autoSpaceDE w:val="0"/>
        <w:autoSpaceDN w:val="0"/>
        <w:adjustRightInd w:val="0"/>
        <w:spacing w:line="276" w:lineRule="auto"/>
        <w:ind w:left="561" w:hanging="561"/>
        <w:jc w:val="both"/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  <w:t>(</w:t>
      </w:r>
      <w:r w:rsidR="00436FD1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d</w:t>
      </w:r>
      <w:r w:rsidR="00B532B1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)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</w:t>
      </w:r>
      <w:r w:rsidR="00B532B1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să prezinte rapoarte de activitate conducătorului de doctorat </w:t>
      </w:r>
      <w:r w:rsidR="00FE505A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ș</w:t>
      </w:r>
      <w:r w:rsidR="00B532B1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i comisiei de îndrumare </w:t>
      </w:r>
      <w:r w:rsidR="005B074C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și integritate academică </w:t>
      </w:r>
      <w:r w:rsidR="00EA3B61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cel pu</w:t>
      </w:r>
      <w:r w:rsidR="00F60E4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ț</w:t>
      </w:r>
      <w:r w:rsidR="00EA3B61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in o dată la 12 luni, precum </w:t>
      </w:r>
      <w:r w:rsidR="00FE505A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ș</w:t>
      </w:r>
      <w:r w:rsidR="00EA3B61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i </w:t>
      </w:r>
      <w:r w:rsidR="00B532B1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ori de câte ori i se solicită;</w:t>
      </w:r>
    </w:p>
    <w:p w:rsidR="00B532B1" w:rsidRPr="00D538D7" w:rsidRDefault="00E36BCA" w:rsidP="00142FB3">
      <w:pPr>
        <w:autoSpaceDE w:val="0"/>
        <w:autoSpaceDN w:val="0"/>
        <w:adjustRightInd w:val="0"/>
        <w:spacing w:line="276" w:lineRule="auto"/>
        <w:ind w:left="561" w:hanging="561"/>
        <w:jc w:val="both"/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  <w:t>(</w:t>
      </w:r>
      <w:r w:rsidR="00436FD1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e</w:t>
      </w:r>
      <w:r w:rsidR="00B532B1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)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</w:t>
      </w:r>
      <w:r w:rsidR="00B532B1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să respecte regulamentele </w:t>
      </w:r>
      <w:r w:rsidR="00FE505A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ș</w:t>
      </w:r>
      <w:r w:rsidR="00B532B1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i regulile </w:t>
      </w:r>
      <w:r w:rsidR="003241FA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interne </w:t>
      </w:r>
      <w:r w:rsidR="00B532B1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din Universitate, să aibă un comportament adecvat calită</w:t>
      </w:r>
      <w:r w:rsidR="00F60E4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ț</w:t>
      </w:r>
      <w:r w:rsidR="00B532B1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ii de student-doctorand;</w:t>
      </w:r>
    </w:p>
    <w:p w:rsidR="00B532B1" w:rsidRPr="00D538D7" w:rsidRDefault="00E36BCA" w:rsidP="00142FB3">
      <w:pPr>
        <w:autoSpaceDE w:val="0"/>
        <w:autoSpaceDN w:val="0"/>
        <w:adjustRightInd w:val="0"/>
        <w:spacing w:line="276" w:lineRule="auto"/>
        <w:ind w:left="561" w:hanging="561"/>
        <w:jc w:val="both"/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  <w:t>(</w:t>
      </w:r>
      <w:r w:rsidR="00436FD1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f</w:t>
      </w:r>
      <w:r w:rsidR="00B532B1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)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</w:t>
      </w:r>
      <w:r w:rsidR="00B532B1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să contribuie activ la ameliorarea </w:t>
      </w:r>
      <w:r w:rsidR="00FE505A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ș</w:t>
      </w:r>
      <w:r w:rsidR="00B532B1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i îmbunătă</w:t>
      </w:r>
      <w:r w:rsidR="00F60E4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ț</w:t>
      </w:r>
      <w:r w:rsidR="00B532B1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irea cadrului de desfă</w:t>
      </w:r>
      <w:r w:rsidR="00FE505A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ș</w:t>
      </w:r>
      <w:r w:rsidR="00B532B1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urare a programului de studii universitare de doctorat;</w:t>
      </w:r>
    </w:p>
    <w:p w:rsidR="00D538D7" w:rsidRPr="00D538D7" w:rsidRDefault="00E36BCA" w:rsidP="00142FB3">
      <w:pPr>
        <w:autoSpaceDE w:val="0"/>
        <w:autoSpaceDN w:val="0"/>
        <w:adjustRightInd w:val="0"/>
        <w:spacing w:line="276" w:lineRule="auto"/>
        <w:ind w:left="561" w:hanging="561"/>
        <w:jc w:val="both"/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  <w:t>(</w:t>
      </w:r>
      <w:r w:rsidR="00436FD1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g</w:t>
      </w:r>
      <w:r w:rsidR="00B532B1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)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</w:t>
      </w:r>
      <w:r w:rsidR="00B532B1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să răspundă cu promptitudine la toate solicitările pe care i le adresează </w:t>
      </w:r>
      <w:r w:rsidR="00FE505A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ș</w:t>
      </w:r>
      <w:r w:rsidR="00BA7E33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coala doctorală sau </w:t>
      </w:r>
      <w:r w:rsidR="00B532B1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Institutul de Studii Doctorale</w:t>
      </w:r>
      <w:r w:rsidR="00B84BC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;</w:t>
      </w:r>
    </w:p>
    <w:p w:rsidR="000878CC" w:rsidRPr="00D538D7" w:rsidRDefault="000878CC" w:rsidP="00142FB3">
      <w:pPr>
        <w:autoSpaceDE w:val="0"/>
        <w:autoSpaceDN w:val="0"/>
        <w:adjustRightInd w:val="0"/>
        <w:spacing w:line="276" w:lineRule="auto"/>
        <w:ind w:left="561" w:hanging="561"/>
        <w:jc w:val="both"/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  <w:t>(</w:t>
      </w:r>
      <w:r w:rsidR="00436FD1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h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) să verifice la încheierea fiecărui </w:t>
      </w:r>
      <w:r w:rsidR="00595595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semestru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universitar, de regulă în lun</w:t>
      </w:r>
      <w:r w:rsidR="00595595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ile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</w:t>
      </w:r>
      <w:r w:rsidR="00595595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februarie sau martie respectiv 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iulie sau septembrie, situa</w:t>
      </w:r>
      <w:r w:rsidR="00F60E4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ț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ia </w:t>
      </w:r>
      <w:r w:rsidR="008F3773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sa </w:t>
      </w:r>
      <w:r w:rsidR="00FE505A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ș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colară ce reiese din eviden</w:t>
      </w:r>
      <w:r w:rsidR="00F60E4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ț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ele secretariatului Institutului de Studii Doctorale</w:t>
      </w:r>
      <w:r w:rsidR="0097719D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</w:t>
      </w:r>
      <w:r w:rsidR="00FE505A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ș</w:t>
      </w:r>
      <w:r w:rsidR="0097719D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i să sesizeze </w:t>
      </w:r>
      <w:r w:rsidR="008F3773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imediat</w:t>
      </w:r>
      <w:r w:rsidR="0097719D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orice inadverten</w:t>
      </w:r>
      <w:r w:rsidR="00F60E4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ț</w:t>
      </w:r>
      <w:r w:rsidR="0097719D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ă pe care </w:t>
      </w:r>
      <w:r w:rsidR="00DE3427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o observă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;</w:t>
      </w:r>
    </w:p>
    <w:p w:rsidR="00B84BC4" w:rsidRPr="00D538D7" w:rsidRDefault="00B84BC4" w:rsidP="00142FB3">
      <w:pPr>
        <w:autoSpaceDE w:val="0"/>
        <w:autoSpaceDN w:val="0"/>
        <w:adjustRightInd w:val="0"/>
        <w:spacing w:line="276" w:lineRule="auto"/>
        <w:ind w:left="561" w:hanging="561"/>
        <w:jc w:val="both"/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</w:r>
      <w:r w:rsidR="00436FD1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(i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) să aducă la cuno</w:t>
      </w:r>
      <w:r w:rsidR="00FE505A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ș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tin</w:t>
      </w:r>
      <w:r w:rsidR="00F60E4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ț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a directorului </w:t>
      </w:r>
      <w:r w:rsidR="00FE505A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ș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colii doctorale </w:t>
      </w:r>
      <w:r w:rsidR="00FE505A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ș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i a </w:t>
      </w:r>
      <w:r w:rsidR="00837ECB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directorului CSUD orice situa</w:t>
      </w:r>
      <w:r w:rsidR="00F60E4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ț</w:t>
      </w:r>
      <w:r w:rsidR="00837ECB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ie de natură să atragă modificarea statutului de student-doctorand bugetat sau cu taxă</w:t>
      </w:r>
      <w:r w:rsidR="006E11C0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;</w:t>
      </w:r>
    </w:p>
    <w:p w:rsidR="00D41C84" w:rsidRPr="00D538D7" w:rsidRDefault="00D41C84" w:rsidP="00142FB3">
      <w:pPr>
        <w:autoSpaceDE w:val="0"/>
        <w:autoSpaceDN w:val="0"/>
        <w:adjustRightInd w:val="0"/>
        <w:spacing w:line="276" w:lineRule="auto"/>
        <w:ind w:left="561" w:hanging="561"/>
        <w:jc w:val="both"/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</w:r>
      <w:r w:rsidR="00436FD1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(j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) </w:t>
      </w:r>
      <w:r w:rsidR="006E11C0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să anun</w:t>
      </w:r>
      <w:r w:rsidR="00F60E4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ț</w:t>
      </w:r>
      <w:r w:rsidR="006E11C0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e </w:t>
      </w:r>
      <w:r w:rsidR="008E5A2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imediat</w:t>
      </w:r>
      <w:r w:rsidR="006E11C0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la secretariatul Institutului de Studii Doctorale orice modificare care a survenit în datele sale personale;</w:t>
      </w:r>
    </w:p>
    <w:p w:rsidR="005A0F45" w:rsidRPr="00D538D7" w:rsidRDefault="000F05C2" w:rsidP="00142FB3">
      <w:pPr>
        <w:autoSpaceDE w:val="0"/>
        <w:autoSpaceDN w:val="0"/>
        <w:adjustRightInd w:val="0"/>
        <w:spacing w:line="276" w:lineRule="auto"/>
        <w:ind w:left="561" w:hanging="561"/>
        <w:jc w:val="both"/>
        <w:rPr>
          <w:rFonts w:asciiTheme="minorHAnsi" w:hAnsiTheme="minorHAnsi" w:cstheme="minorHAnsi"/>
          <w:b/>
          <w:noProof w:val="0"/>
          <w:color w:val="auto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  <w:t>(</w:t>
      </w:r>
      <w:r w:rsidR="00436FD1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k</w:t>
      </w:r>
      <w:r w:rsidRPr="00D538D7">
        <w:rPr>
          <w:rFonts w:asciiTheme="minorHAnsi" w:hAnsiTheme="minorHAnsi" w:cstheme="minorHAnsi"/>
          <w:bCs/>
          <w:noProof w:val="0"/>
          <w:color w:val="auto"/>
          <w:sz w:val="24"/>
          <w:szCs w:val="24"/>
          <w:lang w:val="ro-RO"/>
        </w:rPr>
        <w:t>)</w:t>
      </w:r>
      <w:r w:rsidRPr="00D538D7">
        <w:rPr>
          <w:rFonts w:asciiTheme="minorHAnsi" w:hAnsiTheme="minorHAnsi" w:cstheme="minorHAnsi"/>
          <w:b/>
          <w:noProof w:val="0"/>
          <w:color w:val="auto"/>
          <w:sz w:val="24"/>
          <w:szCs w:val="24"/>
          <w:lang w:val="ro-RO"/>
        </w:rPr>
        <w:t xml:space="preserve"> să nu solicite în coresponden</w:t>
      </w:r>
      <w:r w:rsidR="00F60E44" w:rsidRPr="00D538D7">
        <w:rPr>
          <w:rFonts w:asciiTheme="minorHAnsi" w:hAnsiTheme="minorHAnsi" w:cstheme="minorHAnsi"/>
          <w:b/>
          <w:noProof w:val="0"/>
          <w:color w:val="auto"/>
          <w:sz w:val="24"/>
          <w:szCs w:val="24"/>
          <w:lang w:val="ro-RO"/>
        </w:rPr>
        <w:t>ț</w:t>
      </w:r>
      <w:r w:rsidRPr="00D538D7">
        <w:rPr>
          <w:rFonts w:asciiTheme="minorHAnsi" w:hAnsiTheme="minorHAnsi" w:cstheme="minorHAnsi"/>
          <w:b/>
          <w:noProof w:val="0"/>
          <w:color w:val="auto"/>
          <w:sz w:val="24"/>
          <w:szCs w:val="24"/>
          <w:lang w:val="ro-RO"/>
        </w:rPr>
        <w:t xml:space="preserve">a sa cu </w:t>
      </w:r>
      <w:r w:rsidR="00293B79" w:rsidRPr="00D538D7">
        <w:rPr>
          <w:rFonts w:asciiTheme="minorHAnsi" w:hAnsiTheme="minorHAnsi" w:cstheme="minorHAnsi"/>
          <w:b/>
          <w:noProof w:val="0"/>
          <w:color w:val="auto"/>
          <w:sz w:val="24"/>
          <w:szCs w:val="24"/>
          <w:lang w:val="ro-RO"/>
        </w:rPr>
        <w:t>angaja</w:t>
      </w:r>
      <w:r w:rsidR="00F60E44" w:rsidRPr="00D538D7">
        <w:rPr>
          <w:rFonts w:asciiTheme="minorHAnsi" w:hAnsiTheme="minorHAnsi" w:cstheme="minorHAnsi"/>
          <w:b/>
          <w:noProof w:val="0"/>
          <w:color w:val="auto"/>
          <w:sz w:val="24"/>
          <w:szCs w:val="24"/>
          <w:lang w:val="ro-RO"/>
        </w:rPr>
        <w:t>ț</w:t>
      </w:r>
      <w:r w:rsidR="00293B79" w:rsidRPr="00D538D7">
        <w:rPr>
          <w:rFonts w:asciiTheme="minorHAnsi" w:hAnsiTheme="minorHAnsi" w:cstheme="minorHAnsi"/>
          <w:b/>
          <w:noProof w:val="0"/>
          <w:color w:val="auto"/>
          <w:sz w:val="24"/>
          <w:szCs w:val="24"/>
          <w:lang w:val="ro-RO"/>
        </w:rPr>
        <w:t>ii</w:t>
      </w:r>
      <w:r w:rsidRPr="00D538D7">
        <w:rPr>
          <w:rFonts w:asciiTheme="minorHAnsi" w:hAnsiTheme="minorHAnsi" w:cstheme="minorHAnsi"/>
          <w:b/>
          <w:noProof w:val="0"/>
          <w:color w:val="auto"/>
          <w:sz w:val="24"/>
          <w:szCs w:val="24"/>
          <w:lang w:val="ro-RO"/>
        </w:rPr>
        <w:t xml:space="preserve"> </w:t>
      </w:r>
      <w:r w:rsidR="002649B1" w:rsidRPr="00D538D7">
        <w:rPr>
          <w:rFonts w:asciiTheme="minorHAnsi" w:hAnsiTheme="minorHAnsi" w:cstheme="minorHAnsi"/>
          <w:b/>
          <w:i/>
          <w:noProof w:val="0"/>
          <w:color w:val="auto"/>
          <w:sz w:val="24"/>
          <w:szCs w:val="24"/>
          <w:lang w:val="ro-RO"/>
        </w:rPr>
        <w:t>Universită</w:t>
      </w:r>
      <w:r w:rsidR="00F60E44" w:rsidRPr="00D538D7">
        <w:rPr>
          <w:rFonts w:asciiTheme="minorHAnsi" w:hAnsiTheme="minorHAnsi" w:cstheme="minorHAnsi"/>
          <w:b/>
          <w:i/>
          <w:noProof w:val="0"/>
          <w:color w:val="auto"/>
          <w:sz w:val="24"/>
          <w:szCs w:val="24"/>
          <w:lang w:val="ro-RO"/>
        </w:rPr>
        <w:t>ț</w:t>
      </w:r>
      <w:r w:rsidR="002649B1" w:rsidRPr="00D538D7">
        <w:rPr>
          <w:rFonts w:asciiTheme="minorHAnsi" w:hAnsiTheme="minorHAnsi" w:cstheme="minorHAnsi"/>
          <w:b/>
          <w:i/>
          <w:noProof w:val="0"/>
          <w:color w:val="auto"/>
          <w:sz w:val="24"/>
          <w:szCs w:val="24"/>
          <w:lang w:val="ro-RO"/>
        </w:rPr>
        <w:t>ii</w:t>
      </w:r>
      <w:r w:rsidRPr="00D538D7">
        <w:rPr>
          <w:rFonts w:asciiTheme="minorHAnsi" w:hAnsiTheme="minorHAnsi" w:cstheme="minorHAnsi"/>
          <w:b/>
          <w:noProof w:val="0"/>
          <w:color w:val="auto"/>
          <w:sz w:val="24"/>
          <w:szCs w:val="24"/>
          <w:lang w:val="ro-RO"/>
        </w:rPr>
        <w:t xml:space="preserve"> transmiterea de date cu caracter personal către alte conturi de e-mail decât cel pus la dispozi</w:t>
      </w:r>
      <w:r w:rsidR="00F60E44" w:rsidRPr="00D538D7">
        <w:rPr>
          <w:rFonts w:asciiTheme="minorHAnsi" w:hAnsiTheme="minorHAnsi" w:cstheme="minorHAnsi"/>
          <w:b/>
          <w:noProof w:val="0"/>
          <w:color w:val="auto"/>
          <w:sz w:val="24"/>
          <w:szCs w:val="24"/>
          <w:lang w:val="ro-RO"/>
        </w:rPr>
        <w:t>ț</w:t>
      </w:r>
      <w:r w:rsidRPr="00D538D7">
        <w:rPr>
          <w:rFonts w:asciiTheme="minorHAnsi" w:hAnsiTheme="minorHAnsi" w:cstheme="minorHAnsi"/>
          <w:b/>
          <w:noProof w:val="0"/>
          <w:color w:val="auto"/>
          <w:sz w:val="24"/>
          <w:szCs w:val="24"/>
          <w:lang w:val="ro-RO"/>
        </w:rPr>
        <w:t xml:space="preserve">ia sa gratuit de către </w:t>
      </w:r>
      <w:r w:rsidRPr="00D538D7">
        <w:rPr>
          <w:rFonts w:asciiTheme="minorHAnsi" w:hAnsiTheme="minorHAnsi" w:cstheme="minorHAnsi"/>
          <w:b/>
          <w:i/>
          <w:iCs/>
          <w:color w:val="auto"/>
          <w:sz w:val="24"/>
          <w:szCs w:val="24"/>
          <w:lang w:val="ro-RO"/>
        </w:rPr>
        <w:t>Universitate</w:t>
      </w:r>
      <w:r w:rsidRPr="00D538D7">
        <w:rPr>
          <w:rFonts w:asciiTheme="minorHAnsi" w:hAnsiTheme="minorHAnsi" w:cstheme="minorHAnsi"/>
          <w:b/>
          <w:noProof w:val="0"/>
          <w:color w:val="auto"/>
          <w:sz w:val="24"/>
          <w:szCs w:val="24"/>
          <w:lang w:val="ro-RO"/>
        </w:rPr>
        <w:t>, pentru a se permit</w:t>
      </w:r>
      <w:r w:rsidR="00293B79" w:rsidRPr="00D538D7">
        <w:rPr>
          <w:rFonts w:asciiTheme="minorHAnsi" w:hAnsiTheme="minorHAnsi" w:cstheme="minorHAnsi"/>
          <w:b/>
          <w:noProof w:val="0"/>
          <w:color w:val="auto"/>
          <w:sz w:val="24"/>
          <w:szCs w:val="24"/>
          <w:lang w:val="ro-RO"/>
        </w:rPr>
        <w:t>e</w:t>
      </w:r>
      <w:r w:rsidRPr="00D538D7">
        <w:rPr>
          <w:rFonts w:asciiTheme="minorHAnsi" w:hAnsiTheme="minorHAnsi" w:cstheme="minorHAnsi"/>
          <w:b/>
          <w:noProof w:val="0"/>
          <w:color w:val="auto"/>
          <w:sz w:val="24"/>
          <w:szCs w:val="24"/>
          <w:lang w:val="ro-RO"/>
        </w:rPr>
        <w:t xml:space="preserve"> asigurarea confiden</w:t>
      </w:r>
      <w:r w:rsidR="00F60E44" w:rsidRPr="00D538D7">
        <w:rPr>
          <w:rFonts w:asciiTheme="minorHAnsi" w:hAnsiTheme="minorHAnsi" w:cstheme="minorHAnsi"/>
          <w:b/>
          <w:noProof w:val="0"/>
          <w:color w:val="auto"/>
          <w:sz w:val="24"/>
          <w:szCs w:val="24"/>
          <w:lang w:val="ro-RO"/>
        </w:rPr>
        <w:t>ț</w:t>
      </w:r>
      <w:r w:rsidRPr="00D538D7">
        <w:rPr>
          <w:rFonts w:asciiTheme="minorHAnsi" w:hAnsiTheme="minorHAnsi" w:cstheme="minorHAnsi"/>
          <w:b/>
          <w:noProof w:val="0"/>
          <w:color w:val="auto"/>
          <w:sz w:val="24"/>
          <w:szCs w:val="24"/>
          <w:lang w:val="ro-RO"/>
        </w:rPr>
        <w:t>ialită</w:t>
      </w:r>
      <w:r w:rsidR="00F60E44" w:rsidRPr="00D538D7">
        <w:rPr>
          <w:rFonts w:asciiTheme="minorHAnsi" w:hAnsiTheme="minorHAnsi" w:cstheme="minorHAnsi"/>
          <w:b/>
          <w:noProof w:val="0"/>
          <w:color w:val="auto"/>
          <w:sz w:val="24"/>
          <w:szCs w:val="24"/>
          <w:lang w:val="ro-RO"/>
        </w:rPr>
        <w:t>ț</w:t>
      </w:r>
      <w:r w:rsidRPr="00D538D7">
        <w:rPr>
          <w:rFonts w:asciiTheme="minorHAnsi" w:hAnsiTheme="minorHAnsi" w:cstheme="minorHAnsi"/>
          <w:b/>
          <w:noProof w:val="0"/>
          <w:color w:val="auto"/>
          <w:sz w:val="24"/>
          <w:szCs w:val="24"/>
          <w:lang w:val="ro-RO"/>
        </w:rPr>
        <w:t xml:space="preserve">ii acestor date </w:t>
      </w:r>
      <w:r w:rsidR="00293B79" w:rsidRPr="00D538D7">
        <w:rPr>
          <w:rFonts w:asciiTheme="minorHAnsi" w:hAnsiTheme="minorHAnsi" w:cstheme="minorHAnsi"/>
          <w:b/>
          <w:noProof w:val="0"/>
          <w:color w:val="auto"/>
          <w:sz w:val="24"/>
          <w:szCs w:val="24"/>
          <w:lang w:val="ro-RO"/>
        </w:rPr>
        <w:t xml:space="preserve">cu caracter </w:t>
      </w:r>
      <w:r w:rsidRPr="00D538D7">
        <w:rPr>
          <w:rFonts w:asciiTheme="minorHAnsi" w:hAnsiTheme="minorHAnsi" w:cstheme="minorHAnsi"/>
          <w:b/>
          <w:noProof w:val="0"/>
          <w:color w:val="auto"/>
          <w:sz w:val="24"/>
          <w:szCs w:val="24"/>
          <w:lang w:val="ro-RO"/>
        </w:rPr>
        <w:t>personal, cerută de lege.</w:t>
      </w:r>
    </w:p>
    <w:p w:rsidR="000F1BD1" w:rsidRPr="00D538D7" w:rsidRDefault="000F1BD1" w:rsidP="00142FB3">
      <w:pPr>
        <w:autoSpaceDE w:val="0"/>
        <w:autoSpaceDN w:val="0"/>
        <w:adjustRightInd w:val="0"/>
        <w:spacing w:line="276" w:lineRule="auto"/>
        <w:ind w:left="561" w:hanging="561"/>
        <w:jc w:val="both"/>
        <w:rPr>
          <w:rFonts w:asciiTheme="minorHAnsi" w:hAnsiTheme="minorHAnsi" w:cstheme="minorHAnsi"/>
          <w:b/>
          <w:noProof w:val="0"/>
          <w:color w:val="auto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  <w:t>l) orice alte obliga</w:t>
      </w:r>
      <w:r w:rsidR="003241FA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ț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ii care rezultă din </w:t>
      </w:r>
      <w:r w:rsidR="002C70D7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lege</w:t>
      </w:r>
      <w:r w:rsidR="001F3DF1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, </w:t>
      </w:r>
      <w:r w:rsidR="002C70D7" w:rsidRPr="00D538D7">
        <w:rPr>
          <w:rFonts w:asciiTheme="minorHAnsi" w:hAnsiTheme="minorHAnsi" w:cstheme="minorHAnsi"/>
          <w:i/>
          <w:iCs/>
          <w:noProof w:val="0"/>
          <w:color w:val="auto"/>
          <w:sz w:val="24"/>
          <w:szCs w:val="24"/>
          <w:lang w:val="ro-RO"/>
        </w:rPr>
        <w:t>R</w:t>
      </w:r>
      <w:r w:rsidR="004D298E" w:rsidRPr="00D538D7">
        <w:rPr>
          <w:rFonts w:asciiTheme="minorHAnsi" w:hAnsiTheme="minorHAnsi" w:cstheme="minorHAnsi"/>
          <w:i/>
          <w:iCs/>
          <w:noProof w:val="0"/>
          <w:color w:val="auto"/>
          <w:sz w:val="24"/>
          <w:szCs w:val="24"/>
          <w:lang w:val="ro-RO"/>
        </w:rPr>
        <w:t>egulament</w:t>
      </w:r>
      <w:r w:rsidR="002C70D7" w:rsidRPr="00D538D7">
        <w:rPr>
          <w:rFonts w:asciiTheme="minorHAnsi" w:hAnsiTheme="minorHAnsi" w:cstheme="minorHAnsi"/>
          <w:color w:val="auto"/>
          <w:sz w:val="24"/>
          <w:szCs w:val="24"/>
          <w:lang w:val="ro-RO"/>
        </w:rPr>
        <w:t xml:space="preserve"> 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și </w:t>
      </w:r>
      <w:r w:rsidR="001F3DF1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orice 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alte acte normative referitoare la studiile universitare de doctorat.</w:t>
      </w:r>
    </w:p>
    <w:p w:rsidR="00B2196B" w:rsidRPr="00D538D7" w:rsidRDefault="00B2196B" w:rsidP="00142FB3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</w:pPr>
    </w:p>
    <w:p w:rsidR="003E47E1" w:rsidRPr="00D538D7" w:rsidRDefault="004C4760" w:rsidP="00142FB3">
      <w:pPr>
        <w:numPr>
          <w:ilvl w:val="1"/>
          <w:numId w:val="7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</w:pPr>
      <w:r w:rsidRPr="00D538D7">
        <w:rPr>
          <w:rFonts w:ascii="Arial" w:hAnsi="Arial"/>
          <w:noProof w:val="0"/>
          <w:color w:val="auto"/>
          <w:sz w:val="24"/>
          <w:szCs w:val="24"/>
          <w:lang w:val="ro-RO"/>
        </w:rPr>
        <w:t>►</w:t>
      </w:r>
      <w:r w:rsidR="003E47E1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Obliga</w:t>
      </w:r>
      <w:r w:rsidR="00F60E4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ț</w:t>
      </w:r>
      <w:r w:rsidR="003E47E1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ii </w:t>
      </w:r>
      <w:r w:rsidR="00F9320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specifice studen</w:t>
      </w:r>
      <w:r w:rsidR="00F60E4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ț</w:t>
      </w:r>
      <w:r w:rsidR="00F9320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ilor-doctoranzi în regim cu taxă</w:t>
      </w:r>
    </w:p>
    <w:p w:rsidR="0035681C" w:rsidRPr="00D538D7" w:rsidRDefault="00F9320E" w:rsidP="00142FB3">
      <w:pPr>
        <w:autoSpaceDE w:val="0"/>
        <w:autoSpaceDN w:val="0"/>
        <w:adjustRightInd w:val="0"/>
        <w:spacing w:after="120" w:line="276" w:lineRule="auto"/>
        <w:ind w:left="560" w:hanging="560"/>
        <w:jc w:val="both"/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</w:r>
      <w:r w:rsidR="0035681C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(a) </w:t>
      </w:r>
      <w:r w:rsidR="00FA2DF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Pe parcursul studiilor sale de doctorat, mai puțin eventualele perioade de întrerupere, studentul-doctorand are obligația de a achita, în condițiile stabilite de Senatul Universității, taxa de studiu pentru fiecare semestru universitar, inclusiv pentru semestrul în care are loc susținerea publică a tezei de doctorat, precum și taxa pentru susținerea tezei de doctorat. Un </w:t>
      </w:r>
      <w:r w:rsidR="00FA2DF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lastRenderedPageBreak/>
        <w:t>student-doctorand este considerat a fi în parcursul studiilor universitare de doctorat pe întreaga perioadă a prezenței sale în cadrul programului respectiv, de la înmatriculare şi până la finalizarea programului de studii sau până la exmatriculare, mai puțin în perioadele de întrerupere a studiilor, dar incluzând eventualele prelungiri acordate conform prevederilor contractului de studii. Taxa de studiu pe un semestru dintr-un an universitar, numită în continuare taxă semestrială, reprezintă 50% din taxa anuală de studiu stabilită de Senatul Universității pentru anul universitar respectiv.</w:t>
      </w:r>
    </w:p>
    <w:p w:rsidR="0035681C" w:rsidRPr="00D538D7" w:rsidRDefault="0035681C" w:rsidP="00142FB3">
      <w:pPr>
        <w:autoSpaceDE w:val="0"/>
        <w:autoSpaceDN w:val="0"/>
        <w:adjustRightInd w:val="0"/>
        <w:spacing w:after="120" w:line="276" w:lineRule="auto"/>
        <w:ind w:left="560" w:hanging="560"/>
        <w:jc w:val="both"/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  <w:t xml:space="preserve">(b) Studentul-doctorand are obligația de a respecta termenele de achitare a taxei de studiu stabilite de Senatul Universității și suportă penalități de 0,04% din suma neachitată la termen, pentru fiecare zi de întârziere, potrivit precizărilor din </w:t>
      </w:r>
      <w:r w:rsidRPr="00D538D7">
        <w:rPr>
          <w:rFonts w:asciiTheme="minorHAnsi" w:hAnsiTheme="minorHAnsi" w:cstheme="minorHAnsi"/>
          <w:i/>
          <w:noProof w:val="0"/>
          <w:color w:val="auto"/>
          <w:sz w:val="24"/>
          <w:szCs w:val="24"/>
          <w:lang w:val="ro-RO"/>
        </w:rPr>
        <w:t>Regulament privind taxele (tarifele) de admitere, de școlarizare și de finalizare a studiilor pentru anul universitar 202</w:t>
      </w:r>
      <w:r w:rsidR="00FA2DFE" w:rsidRPr="00D538D7">
        <w:rPr>
          <w:rFonts w:asciiTheme="minorHAnsi" w:hAnsiTheme="minorHAnsi" w:cstheme="minorHAnsi"/>
          <w:i/>
          <w:noProof w:val="0"/>
          <w:color w:val="auto"/>
          <w:sz w:val="24"/>
          <w:szCs w:val="24"/>
          <w:lang w:val="ro-RO"/>
        </w:rPr>
        <w:t>4</w:t>
      </w:r>
      <w:r w:rsidRPr="00D538D7">
        <w:rPr>
          <w:rFonts w:asciiTheme="minorHAnsi" w:hAnsiTheme="minorHAnsi" w:cstheme="minorHAnsi"/>
          <w:i/>
          <w:noProof w:val="0"/>
          <w:color w:val="auto"/>
          <w:sz w:val="24"/>
          <w:szCs w:val="24"/>
          <w:lang w:val="ro-RO"/>
        </w:rPr>
        <w:t>-202</w:t>
      </w:r>
      <w:r w:rsidR="00FA2DFE" w:rsidRPr="00D538D7">
        <w:rPr>
          <w:rFonts w:asciiTheme="minorHAnsi" w:hAnsiTheme="minorHAnsi" w:cstheme="minorHAnsi"/>
          <w:i/>
          <w:noProof w:val="0"/>
          <w:color w:val="auto"/>
          <w:sz w:val="24"/>
          <w:szCs w:val="24"/>
          <w:lang w:val="ro-RO"/>
        </w:rPr>
        <w:t>5</w:t>
      </w:r>
      <w:r w:rsidRPr="00D538D7">
        <w:rPr>
          <w:rFonts w:asciiTheme="minorHAnsi" w:hAnsiTheme="minorHAnsi" w:cstheme="minorHAnsi"/>
          <w:i/>
          <w:noProof w:val="0"/>
          <w:color w:val="auto"/>
          <w:sz w:val="24"/>
          <w:szCs w:val="24"/>
          <w:lang w:val="ro-RO"/>
        </w:rPr>
        <w:t xml:space="preserve"> 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aprobat prin Hotărârea nr. </w:t>
      </w:r>
      <w:r w:rsidR="000C2202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38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/</w:t>
      </w:r>
      <w:r w:rsidR="000C2202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18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.0</w:t>
      </w:r>
      <w:r w:rsidR="000C2202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3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.202</w:t>
      </w:r>
      <w:r w:rsidR="00FA2DF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4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a Senatului Universității Babeș – Bolyai, cu completari ulterioare. Achitarea penalităților se face la data achitării debitelor principale respective. Studentul-doctorand nu va solicita restituirea unor taxe achitate, în cazul retragerii de la studiile universitare de doctorat, </w:t>
      </w:r>
      <w:r w:rsidR="005A0F45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în cazul reducerii</w:t>
      </w:r>
      <w:r w:rsidR="005A0F45" w:rsidRPr="00D538D7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duratei programului de studii universitare de doctorat la solicitarea studentului-doctorand</w:t>
      </w:r>
      <w:r w:rsidR="005A0F45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, 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al exmatriculării sau al transferării la alte instituții organizatoare de studii universitare de doctorat. </w:t>
      </w:r>
    </w:p>
    <w:p w:rsidR="0035681C" w:rsidRPr="00D538D7" w:rsidRDefault="0035681C" w:rsidP="00142FB3">
      <w:pPr>
        <w:autoSpaceDE w:val="0"/>
        <w:autoSpaceDN w:val="0"/>
        <w:adjustRightInd w:val="0"/>
        <w:spacing w:after="120" w:line="276" w:lineRule="auto"/>
        <w:ind w:left="560" w:hanging="560"/>
        <w:jc w:val="both"/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  <w:t>(c) Cuantumul taxei anuale de studiu pentru studiile universitare de doctorat din anul universitar 202</w:t>
      </w:r>
      <w:r w:rsidR="000C2202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4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– 202</w:t>
      </w:r>
      <w:r w:rsidR="000C2202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5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a fost stabilit prin Hotărârea nr. </w:t>
      </w:r>
      <w:r w:rsidR="000C2202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38/18.03.2024 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a Senatului Universității Babeș – Bolyai, cu completari ulterioare, pentru fiecare facultate din Universitate. Studenții-doctoranzi, înmatriculați la </w:t>
      </w:r>
      <w:r w:rsidR="000C2202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30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</w:t>
      </w:r>
      <w:r w:rsidR="000C2202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septembrie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202</w:t>
      </w:r>
      <w:r w:rsidR="000C2202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4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pe un loc cu taxă, vor achita acest cuantum atât pentru anul universitar 202</w:t>
      </w:r>
      <w:r w:rsidR="000C2202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4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­202</w:t>
      </w:r>
      <w:r w:rsidR="000C2202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5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, cât și pentru fiecare dintre anii universitari 202</w:t>
      </w:r>
      <w:r w:rsidR="000C2202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5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-202</w:t>
      </w:r>
      <w:r w:rsidR="000C2202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6, 2026-2027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și 202</w:t>
      </w:r>
      <w:r w:rsidR="000C2202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7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-202</w:t>
      </w:r>
      <w:r w:rsidR="000C2202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8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, dacă nu întrerup studiile universitare de doctorat pe parcursul perioadei </w:t>
      </w:r>
      <w:r w:rsidR="000C2202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30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</w:t>
      </w:r>
      <w:r w:rsidR="000C2202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septem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brie 202</w:t>
      </w:r>
      <w:r w:rsidR="000C2202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4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- </w:t>
      </w:r>
      <w:r w:rsidR="000C2202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2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</w:t>
      </w:r>
      <w:r w:rsidR="000C2202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octombrie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202</w:t>
      </w:r>
      <w:r w:rsidR="000C2202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8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. Studentul-doctorand care are întreruperi ale studiilor universitare de doctorat pe parcursul perioadei </w:t>
      </w:r>
      <w:r w:rsidR="0003209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cuprinse între </w:t>
      </w:r>
      <w:r w:rsidR="000C2202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30 septembrie 2024 - 2 octombrie 2028 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va achita taxa semestrială de studiu, care a fost stabilită pentru anul universitar 202</w:t>
      </w:r>
      <w:r w:rsidR="000C2202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4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-202</w:t>
      </w:r>
      <w:r w:rsidR="000C2202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5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, numai pentru semestrele ce se desfășoară </w:t>
      </w:r>
      <w:r w:rsidR="00E24B36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în perioada </w:t>
      </w:r>
      <w:r w:rsidR="00812A70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30 septembrie 2024 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și începutul primului semestru de întrerupere din perioada </w:t>
      </w:r>
      <w:r w:rsidR="006853D5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30 septembrie 2024 - 2 octombrie 2028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.</w:t>
      </w:r>
      <w:r w:rsidR="00934D4D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Taxa de studiu se va menţine pe toată durata normală a ciclului de studiu, putând fi indexată cu maximum rata inflaţiei, pentru aceeaşi promoţie de studenţi.</w:t>
      </w:r>
    </w:p>
    <w:p w:rsidR="002914EE" w:rsidRPr="00D538D7" w:rsidRDefault="003C04D6" w:rsidP="00142FB3">
      <w:pPr>
        <w:autoSpaceDE w:val="0"/>
        <w:autoSpaceDN w:val="0"/>
        <w:adjustRightInd w:val="0"/>
        <w:spacing w:after="120" w:line="276" w:lineRule="auto"/>
        <w:ind w:left="560" w:hanging="560"/>
        <w:jc w:val="both"/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  <w:t>(d) D</w:t>
      </w:r>
      <w:r w:rsidR="00002A2F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in momentul reluării studiilor după o întrerupere</w:t>
      </w:r>
      <w:r w:rsidR="006635B2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,</w:t>
      </w:r>
      <w:r w:rsidR="00002A2F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</w:t>
      </w:r>
      <w:r w:rsidR="006635B2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studentul-doctorand în regim cu taxă </w:t>
      </w:r>
      <w:r w:rsidR="00002A2F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va achita</w:t>
      </w:r>
      <w:r w:rsidR="00FC3F5F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, </w:t>
      </w:r>
      <w:r w:rsidR="00002A2F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în fiecare semestru universitar când participă din nou la studiile universitare de doctorat</w:t>
      </w:r>
      <w:r w:rsidR="00FC3F5F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, </w:t>
      </w:r>
      <w:r w:rsidR="006635B2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o taxă semestrială </w:t>
      </w:r>
      <w:r w:rsidR="00002A2F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de studiu </w:t>
      </w:r>
      <w:r w:rsidR="006635B2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calculată pe baza taxei anuale de studiu </w:t>
      </w:r>
      <w:r w:rsidR="00002A2F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fixat</w:t>
      </w:r>
      <w:r w:rsidR="006635B2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e</w:t>
      </w:r>
      <w:r w:rsidR="00002A2F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de Senatul Universită</w:t>
      </w:r>
      <w:r w:rsidR="00F60E4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ț</w:t>
      </w:r>
      <w:r w:rsidR="00002A2F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ii pentru </w:t>
      </w:r>
      <w:r w:rsidR="005166EA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anul universitar din care face parte </w:t>
      </w:r>
      <w:r w:rsidR="00002A2F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semestrul respectiv</w:t>
      </w:r>
      <w:r w:rsidR="00A3156B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.</w:t>
      </w:r>
    </w:p>
    <w:p w:rsidR="00905741" w:rsidRPr="00D538D7" w:rsidRDefault="00905741" w:rsidP="00142FB3">
      <w:pPr>
        <w:autoSpaceDE w:val="0"/>
        <w:autoSpaceDN w:val="0"/>
        <w:adjustRightInd w:val="0"/>
        <w:spacing w:after="120" w:line="276" w:lineRule="auto"/>
        <w:ind w:left="560" w:hanging="560"/>
        <w:jc w:val="both"/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</w:r>
      <w:r w:rsidR="002914E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(e) Taxele din cadrul </w:t>
      </w:r>
      <w:r w:rsidR="003241FA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programului de</w:t>
      </w:r>
      <w:r w:rsidR="003241FA" w:rsidRPr="00D538D7">
        <w:rPr>
          <w:rFonts w:asciiTheme="minorHAnsi" w:hAnsiTheme="minorHAnsi" w:cstheme="minorHAnsi"/>
          <w:noProof w:val="0"/>
          <w:color w:val="FF0000"/>
          <w:sz w:val="24"/>
          <w:szCs w:val="24"/>
          <w:lang w:val="ro-RO"/>
        </w:rPr>
        <w:t xml:space="preserve"> </w:t>
      </w:r>
      <w:r w:rsidR="002914E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doctorat</w:t>
      </w:r>
      <w:r w:rsidR="002914EE" w:rsidRPr="00D538D7">
        <w:rPr>
          <w:rFonts w:asciiTheme="minorHAnsi" w:hAnsiTheme="minorHAnsi" w:cstheme="minorHAnsi"/>
          <w:noProof w:val="0"/>
          <w:color w:val="FF0000"/>
          <w:sz w:val="24"/>
          <w:szCs w:val="24"/>
          <w:lang w:val="ro-RO"/>
        </w:rPr>
        <w:t xml:space="preserve"> </w:t>
      </w:r>
      <w:r w:rsidR="002914E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se încasează de către facultă</w:t>
      </w:r>
      <w:r w:rsidR="00F60E4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ț</w:t>
      </w:r>
      <w:r w:rsidR="002914E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i. Studentul-doctorand are obliga</w:t>
      </w:r>
      <w:r w:rsidR="00F60E4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ț</w:t>
      </w:r>
      <w:r w:rsidR="002914E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ia de a prezenta secretariatului Institutului de Studii Doctorale al Universită</w:t>
      </w:r>
      <w:r w:rsidR="00F60E4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ț</w:t>
      </w:r>
      <w:r w:rsidR="002914E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ii</w:t>
      </w:r>
      <w:r w:rsidR="00650A96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,</w:t>
      </w:r>
      <w:r w:rsidR="002914E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copii după chitan</w:t>
      </w:r>
      <w:r w:rsidR="00F60E4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ț</w:t>
      </w:r>
      <w:r w:rsidR="002914E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ele care atestă că a achitat taxa de studiu respectiv taxa de sus</w:t>
      </w:r>
      <w:r w:rsidR="00F60E4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ț</w:t>
      </w:r>
      <w:r w:rsidR="002914E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inere a tezei de doctorat.</w:t>
      </w:r>
    </w:p>
    <w:p w:rsidR="007410DB" w:rsidRPr="00D538D7" w:rsidRDefault="007410DB" w:rsidP="00142FB3">
      <w:pPr>
        <w:autoSpaceDE w:val="0"/>
        <w:autoSpaceDN w:val="0"/>
        <w:adjustRightInd w:val="0"/>
        <w:spacing w:after="120" w:line="276" w:lineRule="auto"/>
        <w:ind w:left="560" w:hanging="560"/>
        <w:jc w:val="both"/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  <w:t xml:space="preserve">(f) Neachitarea taxelor de </w:t>
      </w:r>
      <w:r w:rsidR="00FE505A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ș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colarizare </w:t>
      </w:r>
      <w:r w:rsidR="00FE505A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ș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i/sau a penalită</w:t>
      </w:r>
      <w:r w:rsidR="00F60E4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ț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ilor datorate pentru neachitarea la termen conduce la interdic</w:t>
      </w:r>
      <w:r w:rsidR="00F60E4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ț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ia participării studentului-doctorand la probele specifice de evaluare din cadrul programului de doctorat </w:t>
      </w:r>
      <w:r w:rsidR="00FE505A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ș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i la consecin</w:t>
      </w:r>
      <w:r w:rsidR="00F60E4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ț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ele aferente neparticipării.</w:t>
      </w:r>
    </w:p>
    <w:p w:rsidR="00A54043" w:rsidRPr="00D538D7" w:rsidRDefault="0039732B" w:rsidP="00142FB3">
      <w:pPr>
        <w:autoSpaceDE w:val="0"/>
        <w:autoSpaceDN w:val="0"/>
        <w:adjustRightInd w:val="0"/>
        <w:spacing w:after="120" w:line="276" w:lineRule="auto"/>
        <w:ind w:left="560" w:hanging="560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  <w:t>(</w:t>
      </w:r>
      <w:r w:rsidR="007410DB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g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) Neachitarea taxelor de </w:t>
      </w:r>
      <w:r w:rsidR="00FE505A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ș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colarizare </w:t>
      </w:r>
      <w:r w:rsidR="00FE505A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ș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i/sau a penalită</w:t>
      </w:r>
      <w:r w:rsidR="00F60E4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ț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ilor datorate pentru neachitarea la termen reprezintă o ne</w:t>
      </w:r>
      <w:r w:rsidRPr="00D538D7">
        <w:rPr>
          <w:rFonts w:asciiTheme="minorHAnsi" w:hAnsiTheme="minorHAnsi" w:cstheme="minorHAnsi"/>
          <w:sz w:val="24"/>
          <w:szCs w:val="24"/>
          <w:lang w:val="ro-RO"/>
        </w:rPr>
        <w:t>respectare a obliga</w:t>
      </w:r>
      <w:r w:rsidR="00F60E44" w:rsidRPr="00D538D7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D538D7">
        <w:rPr>
          <w:rFonts w:asciiTheme="minorHAnsi" w:hAnsiTheme="minorHAnsi" w:cstheme="minorHAnsi"/>
          <w:sz w:val="24"/>
          <w:szCs w:val="24"/>
          <w:lang w:val="ro-RO"/>
        </w:rPr>
        <w:t xml:space="preserve">iilor </w:t>
      </w:r>
      <w:r w:rsidR="00FE505A" w:rsidRPr="00D538D7">
        <w:rPr>
          <w:rFonts w:asciiTheme="minorHAnsi" w:hAnsiTheme="minorHAnsi" w:cstheme="minorHAnsi"/>
          <w:sz w:val="24"/>
          <w:szCs w:val="24"/>
          <w:lang w:val="ro-RO"/>
        </w:rPr>
        <w:t>ș</w:t>
      </w:r>
      <w:r w:rsidRPr="00D538D7">
        <w:rPr>
          <w:rFonts w:asciiTheme="minorHAnsi" w:hAnsiTheme="minorHAnsi" w:cstheme="minorHAnsi"/>
          <w:sz w:val="24"/>
          <w:szCs w:val="24"/>
          <w:lang w:val="ro-RO"/>
        </w:rPr>
        <w:t>i condi</w:t>
      </w:r>
      <w:r w:rsidR="00F60E44" w:rsidRPr="00D538D7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D538D7">
        <w:rPr>
          <w:rFonts w:asciiTheme="minorHAnsi" w:hAnsiTheme="minorHAnsi" w:cstheme="minorHAnsi"/>
          <w:sz w:val="24"/>
          <w:szCs w:val="24"/>
          <w:lang w:val="ro-RO"/>
        </w:rPr>
        <w:t>iilor din prezentul Contract, consecin</w:t>
      </w:r>
      <w:r w:rsidR="00F60E44" w:rsidRPr="00D538D7">
        <w:rPr>
          <w:rFonts w:asciiTheme="minorHAnsi" w:hAnsiTheme="minorHAnsi" w:cstheme="minorHAnsi"/>
          <w:sz w:val="24"/>
          <w:szCs w:val="24"/>
          <w:lang w:val="ro-RO"/>
        </w:rPr>
        <w:t>ț</w:t>
      </w:r>
      <w:r w:rsidRPr="00D538D7">
        <w:rPr>
          <w:rFonts w:asciiTheme="minorHAnsi" w:hAnsiTheme="minorHAnsi" w:cstheme="minorHAnsi"/>
          <w:sz w:val="24"/>
          <w:szCs w:val="24"/>
          <w:lang w:val="ro-RO"/>
        </w:rPr>
        <w:t xml:space="preserve">ele fiind arătate la </w:t>
      </w:r>
      <w:r w:rsidR="00EB3D9C" w:rsidRPr="00D538D7">
        <w:rPr>
          <w:rFonts w:asciiTheme="minorHAnsi" w:hAnsiTheme="minorHAnsi" w:cstheme="minorHAnsi"/>
          <w:sz w:val="24"/>
          <w:szCs w:val="24"/>
          <w:lang w:val="ro-RO"/>
        </w:rPr>
        <w:t>a</w:t>
      </w:r>
      <w:r w:rsidRPr="00D538D7">
        <w:rPr>
          <w:rFonts w:asciiTheme="minorHAnsi" w:hAnsiTheme="minorHAnsi" w:cstheme="minorHAnsi"/>
          <w:sz w:val="24"/>
          <w:szCs w:val="24"/>
          <w:lang w:val="ro-RO"/>
        </w:rPr>
        <w:t>rt. 6 alin. (2).</w:t>
      </w:r>
    </w:p>
    <w:p w:rsidR="005A0F45" w:rsidRPr="00D538D7" w:rsidRDefault="005A0F45" w:rsidP="00142FB3">
      <w:pPr>
        <w:autoSpaceDE w:val="0"/>
        <w:autoSpaceDN w:val="0"/>
        <w:adjustRightInd w:val="0"/>
        <w:spacing w:line="276" w:lineRule="auto"/>
        <w:ind w:left="561" w:hanging="561"/>
        <w:jc w:val="both"/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sz w:val="24"/>
          <w:szCs w:val="24"/>
          <w:lang w:val="ro-RO"/>
        </w:rPr>
        <w:tab/>
        <w:t>(</w:t>
      </w:r>
      <w:r w:rsidRPr="00D538D7">
        <w:rPr>
          <w:rFonts w:asciiTheme="minorHAnsi" w:hAnsiTheme="minorHAnsi" w:cstheme="minorHAnsi"/>
          <w:color w:val="auto"/>
          <w:sz w:val="24"/>
          <w:szCs w:val="24"/>
          <w:lang w:val="ro-RO"/>
        </w:rPr>
        <w:t xml:space="preserve">h) 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Studenții doctoranzi cu bursă vor efectua activitate didactică de 2 până la 6 ore/săptămână, cu respectarea ariei de competență a fiecăruia, pe parcursul a minim 3 semestre (seminarii sau laboratoare) sau alte activități documentabile (printr-un raport de activitate lunară) în folosul departamentului și/sau a școlii doctorale de care aparțin. Studentul-doctorand încadrat ca asistent de cercetare poate desfăşura și activităţi didactice în regim de plata cu ora, în conformitate cu legislaţia în vigoare. </w:t>
      </w:r>
    </w:p>
    <w:p w:rsidR="005A0F45" w:rsidRPr="00D538D7" w:rsidRDefault="005A0F45" w:rsidP="00142FB3">
      <w:pPr>
        <w:autoSpaceDE w:val="0"/>
        <w:autoSpaceDN w:val="0"/>
        <w:adjustRightInd w:val="0"/>
        <w:spacing w:line="276" w:lineRule="auto"/>
        <w:ind w:left="561" w:hanging="561"/>
        <w:jc w:val="both"/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</w:pPr>
    </w:p>
    <w:p w:rsidR="007C7BA9" w:rsidRPr="00D538D7" w:rsidRDefault="00006837" w:rsidP="00142FB3">
      <w:p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b/>
          <w:bCs/>
          <w:noProof w:val="0"/>
          <w:color w:val="auto"/>
          <w:sz w:val="24"/>
          <w:szCs w:val="24"/>
          <w:lang w:val="ro-RO"/>
        </w:rPr>
        <w:tab/>
      </w:r>
      <w:r w:rsidRPr="00D538D7">
        <w:rPr>
          <w:rFonts w:asciiTheme="minorHAnsi" w:hAnsiTheme="minorHAnsi" w:cstheme="minorHAnsi"/>
          <w:bCs/>
          <w:noProof w:val="0"/>
          <w:color w:val="auto"/>
          <w:sz w:val="24"/>
          <w:szCs w:val="24"/>
          <w:lang w:val="ro-RO"/>
        </w:rPr>
        <w:t>(5)</w:t>
      </w:r>
      <w:r w:rsidRPr="00D538D7">
        <w:rPr>
          <w:rFonts w:asciiTheme="minorHAnsi" w:hAnsiTheme="minorHAnsi" w:cstheme="minorHAnsi"/>
          <w:b/>
          <w:bCs/>
          <w:noProof w:val="0"/>
          <w:color w:val="auto"/>
          <w:sz w:val="24"/>
          <w:szCs w:val="24"/>
          <w:lang w:val="ro-RO"/>
        </w:rPr>
        <w:t xml:space="preserve"> </w:t>
      </w:r>
      <w:r w:rsidR="007C7BA9" w:rsidRPr="00D538D7">
        <w:rPr>
          <w:rFonts w:asciiTheme="minorHAnsi" w:hAnsiTheme="minorHAnsi" w:cstheme="minorHAnsi"/>
          <w:b/>
          <w:bCs/>
          <w:noProof w:val="0"/>
          <w:color w:val="auto"/>
          <w:sz w:val="24"/>
          <w:szCs w:val="24"/>
          <w:lang w:val="ro-RO"/>
        </w:rPr>
        <w:t>Drepturile conducătorului de doctorat</w:t>
      </w:r>
      <w:r w:rsidR="005D22E6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:</w:t>
      </w:r>
    </w:p>
    <w:p w:rsidR="000B6C68" w:rsidRPr="00D538D7" w:rsidRDefault="000B6C68" w:rsidP="00142FB3">
      <w:p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</w:pPr>
    </w:p>
    <w:p w:rsidR="00D15964" w:rsidRPr="00D538D7" w:rsidRDefault="00D15964" w:rsidP="00142FB3">
      <w:pPr>
        <w:autoSpaceDE w:val="0"/>
        <w:autoSpaceDN w:val="0"/>
        <w:adjustRightInd w:val="0"/>
        <w:spacing w:line="276" w:lineRule="auto"/>
        <w:ind w:left="560" w:hanging="560"/>
        <w:jc w:val="both"/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  <w:t xml:space="preserve">(a) </w:t>
      </w:r>
      <w:r w:rsidR="00470D85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să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</w:t>
      </w:r>
      <w:r w:rsidR="00422423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stabilească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comisia de îndrumare</w:t>
      </w:r>
      <w:r w:rsidR="005B074C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și integritate academică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a studentului-doctorand </w:t>
      </w:r>
      <w:r w:rsidR="00470D85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în urma consultării acestuia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;</w:t>
      </w:r>
    </w:p>
    <w:p w:rsidR="00D15964" w:rsidRPr="00D538D7" w:rsidRDefault="004B5E4F" w:rsidP="00142FB3">
      <w:pPr>
        <w:autoSpaceDE w:val="0"/>
        <w:autoSpaceDN w:val="0"/>
        <w:adjustRightInd w:val="0"/>
        <w:spacing w:line="276" w:lineRule="auto"/>
        <w:ind w:left="560" w:hanging="560"/>
        <w:jc w:val="both"/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  <w:t>(b</w:t>
      </w:r>
      <w:r w:rsidR="00D1596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)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</w:t>
      </w:r>
      <w:r w:rsidR="00FC7BD0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să</w:t>
      </w:r>
      <w:r w:rsidR="00D1596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evalu</w:t>
      </w:r>
      <w:r w:rsidR="00FC7BD0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eze</w:t>
      </w:r>
      <w:r w:rsidR="00D1596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activitatea studentului-doctorand pe tot parcursul studiilor universitare de doctorat (mai pu</w:t>
      </w:r>
      <w:r w:rsidR="00F60E4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ț</w:t>
      </w:r>
      <w:r w:rsidR="00D1596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in eventualele perioade de întrerupere a acestora), urmărind exigen</w:t>
      </w:r>
      <w:r w:rsidR="00F60E4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ț</w:t>
      </w:r>
      <w:r w:rsidR="00D1596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ele programului de studii universitare de doctorat </w:t>
      </w:r>
      <w:r w:rsidR="00FE505A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ș</w:t>
      </w:r>
      <w:r w:rsidR="00D1596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i respectând interesele profesionale ale studentului-doctorand;</w:t>
      </w:r>
    </w:p>
    <w:p w:rsidR="00D15964" w:rsidRPr="00D538D7" w:rsidRDefault="004B5E4F" w:rsidP="00142FB3">
      <w:pPr>
        <w:autoSpaceDE w:val="0"/>
        <w:autoSpaceDN w:val="0"/>
        <w:adjustRightInd w:val="0"/>
        <w:spacing w:line="276" w:lineRule="auto"/>
        <w:ind w:left="560" w:hanging="560"/>
        <w:jc w:val="both"/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</w:r>
      <w:r w:rsidR="00C853A8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(</w:t>
      </w:r>
      <w:r w:rsidR="00623C52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c</w:t>
      </w:r>
      <w:r w:rsidR="00D1596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)</w:t>
      </w:r>
      <w:r w:rsidR="00C853A8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</w:t>
      </w:r>
      <w:r w:rsidR="005B074C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</w:t>
      </w:r>
      <w:r w:rsidR="009522C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să</w:t>
      </w:r>
      <w:r w:rsidR="00D1596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propun</w:t>
      </w:r>
      <w:r w:rsidR="009522C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ă</w:t>
      </w:r>
      <w:r w:rsidR="00D1596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comisia de doctorat;</w:t>
      </w:r>
    </w:p>
    <w:p w:rsidR="00D15964" w:rsidRPr="00D538D7" w:rsidRDefault="00623C52" w:rsidP="00142FB3">
      <w:pPr>
        <w:autoSpaceDE w:val="0"/>
        <w:autoSpaceDN w:val="0"/>
        <w:adjustRightInd w:val="0"/>
        <w:spacing w:line="276" w:lineRule="auto"/>
        <w:ind w:left="560" w:hanging="560"/>
        <w:jc w:val="both"/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  <w:t>(d</w:t>
      </w:r>
      <w:r w:rsidR="00D1596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)</w:t>
      </w:r>
      <w:r w:rsidR="00C853A8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</w:t>
      </w:r>
      <w:r w:rsidR="009522C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să</w:t>
      </w:r>
      <w:r w:rsidR="00D1596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refuz</w:t>
      </w:r>
      <w:r w:rsidR="009522C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e</w:t>
      </w:r>
      <w:r w:rsidR="00D1596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îndrumarea student</w:t>
      </w:r>
      <w:r w:rsidR="00C853A8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ului</w:t>
      </w:r>
      <w:r w:rsidR="00D1596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-doctorand în condi</w:t>
      </w:r>
      <w:r w:rsidR="00F60E4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ț</w:t>
      </w:r>
      <w:r w:rsidR="00D1596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iile în care este pus fără voia sa într-un conflict de interese;</w:t>
      </w:r>
    </w:p>
    <w:p w:rsidR="00D15964" w:rsidRPr="00D538D7" w:rsidRDefault="00623C52" w:rsidP="00142FB3">
      <w:pPr>
        <w:autoSpaceDE w:val="0"/>
        <w:autoSpaceDN w:val="0"/>
        <w:adjustRightInd w:val="0"/>
        <w:spacing w:line="276" w:lineRule="auto"/>
        <w:ind w:left="560" w:hanging="560"/>
        <w:jc w:val="both"/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  <w:t>(e</w:t>
      </w:r>
      <w:r w:rsidR="00D1596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)</w:t>
      </w:r>
      <w:r w:rsidR="005A500C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</w:t>
      </w:r>
      <w:r w:rsidR="009522C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să</w:t>
      </w:r>
      <w:r w:rsidR="00D1596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solicit</w:t>
      </w:r>
      <w:r w:rsidR="009522C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e</w:t>
      </w:r>
      <w:r w:rsidR="00D1596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consiliului </w:t>
      </w:r>
      <w:r w:rsidR="00FE505A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ș</w:t>
      </w:r>
      <w:r w:rsidR="00D1596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colii doctorale, pe baza unor motive bine întemeiate, întreruperea rela</w:t>
      </w:r>
      <w:r w:rsidR="00F60E4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ț</w:t>
      </w:r>
      <w:r w:rsidR="00D1596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iei de conducere a student</w:t>
      </w:r>
      <w:r w:rsidR="005A500C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ului</w:t>
      </w:r>
      <w:r w:rsidR="00D1596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-doctorand</w:t>
      </w:r>
      <w:r w:rsidR="009522C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;</w:t>
      </w:r>
    </w:p>
    <w:p w:rsidR="006853D5" w:rsidRPr="00D538D7" w:rsidRDefault="005B074C" w:rsidP="00142FB3">
      <w:pPr>
        <w:adjustRightInd w:val="0"/>
        <w:spacing w:line="276" w:lineRule="auto"/>
        <w:ind w:left="540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</w:t>
      </w:r>
      <w:r w:rsidR="00623C52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(f</w:t>
      </w:r>
      <w:r w:rsidR="009522C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) </w:t>
      </w:r>
      <w:r w:rsidR="006853D5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orice alt drept care rezultă din </w:t>
      </w:r>
      <w:r w:rsidR="006853D5" w:rsidRPr="00D538D7">
        <w:rPr>
          <w:rFonts w:asciiTheme="minorHAnsi" w:hAnsiTheme="minorHAnsi" w:cstheme="minorHAnsi"/>
          <w:i/>
          <w:iCs/>
          <w:noProof w:val="0"/>
          <w:color w:val="auto"/>
          <w:sz w:val="24"/>
          <w:szCs w:val="24"/>
          <w:lang w:val="ro-RO"/>
        </w:rPr>
        <w:t>Regulament</w:t>
      </w:r>
      <w:r w:rsidR="006853D5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, Ordinul nr. 3020/2024 și alte acte normative referitoare la studiile universitare de doctorat.</w:t>
      </w:r>
    </w:p>
    <w:p w:rsidR="004133F7" w:rsidRPr="00D538D7" w:rsidRDefault="004133F7" w:rsidP="00142FB3">
      <w:pPr>
        <w:autoSpaceDE w:val="0"/>
        <w:autoSpaceDN w:val="0"/>
        <w:adjustRightInd w:val="0"/>
        <w:spacing w:line="276" w:lineRule="auto"/>
        <w:ind w:left="560" w:hanging="560"/>
        <w:jc w:val="both"/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</w:pPr>
    </w:p>
    <w:p w:rsidR="007C7BA9" w:rsidRPr="00D538D7" w:rsidRDefault="00012877" w:rsidP="00142FB3">
      <w:pPr>
        <w:autoSpaceDE w:val="0"/>
        <w:autoSpaceDN w:val="0"/>
        <w:adjustRightInd w:val="0"/>
        <w:spacing w:line="276" w:lineRule="auto"/>
        <w:ind w:left="357" w:hanging="357"/>
        <w:rPr>
          <w:rFonts w:asciiTheme="minorHAnsi" w:hAnsiTheme="minorHAnsi" w:cstheme="minorHAnsi"/>
          <w:noProof w:val="0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ab/>
      </w:r>
      <w:r w:rsidR="007C7BA9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(6) </w:t>
      </w:r>
      <w:r w:rsidR="007C7BA9" w:rsidRPr="00D538D7">
        <w:rPr>
          <w:rFonts w:asciiTheme="minorHAnsi" w:hAnsiTheme="minorHAnsi" w:cstheme="minorHAnsi"/>
          <w:b/>
          <w:bCs/>
          <w:noProof w:val="0"/>
          <w:color w:val="auto"/>
          <w:sz w:val="24"/>
          <w:szCs w:val="24"/>
          <w:lang w:val="ro-RO"/>
        </w:rPr>
        <w:t>Obliga</w:t>
      </w:r>
      <w:r w:rsidR="00F60E44" w:rsidRPr="00D538D7">
        <w:rPr>
          <w:rFonts w:asciiTheme="minorHAnsi" w:hAnsiTheme="minorHAnsi" w:cstheme="minorHAnsi"/>
          <w:b/>
          <w:bCs/>
          <w:noProof w:val="0"/>
          <w:color w:val="auto"/>
          <w:sz w:val="24"/>
          <w:szCs w:val="24"/>
          <w:lang w:val="ro-RO"/>
        </w:rPr>
        <w:t>ț</w:t>
      </w:r>
      <w:r w:rsidR="007C7BA9" w:rsidRPr="00D538D7">
        <w:rPr>
          <w:rFonts w:asciiTheme="minorHAnsi" w:hAnsiTheme="minorHAnsi" w:cstheme="minorHAnsi"/>
          <w:b/>
          <w:bCs/>
          <w:noProof w:val="0"/>
          <w:color w:val="auto"/>
          <w:sz w:val="24"/>
          <w:szCs w:val="24"/>
          <w:lang w:val="ro-RO"/>
        </w:rPr>
        <w:t>iile conducătorului de doctorat</w:t>
      </w:r>
      <w:r w:rsidR="007C7BA9"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: </w:t>
      </w:r>
    </w:p>
    <w:p w:rsidR="000B6C68" w:rsidRPr="00D538D7" w:rsidRDefault="000B6C68" w:rsidP="00142FB3">
      <w:pPr>
        <w:autoSpaceDE w:val="0"/>
        <w:autoSpaceDN w:val="0"/>
        <w:adjustRightInd w:val="0"/>
        <w:spacing w:line="276" w:lineRule="auto"/>
        <w:ind w:left="357" w:hanging="357"/>
        <w:rPr>
          <w:rFonts w:asciiTheme="minorHAnsi" w:hAnsiTheme="minorHAnsi" w:cstheme="minorHAnsi"/>
          <w:noProof w:val="0"/>
          <w:sz w:val="24"/>
          <w:szCs w:val="24"/>
          <w:lang w:val="ro-RO"/>
        </w:rPr>
      </w:pPr>
    </w:p>
    <w:p w:rsidR="007C7BA9" w:rsidRPr="00D538D7" w:rsidRDefault="007C7BA9" w:rsidP="00142FB3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560" w:hanging="560"/>
        <w:jc w:val="both"/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(a) </w:t>
      </w:r>
      <w:r w:rsidR="008C4F76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să 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desfă</w:t>
      </w:r>
      <w:r w:rsidR="00FE505A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ș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oar</w:t>
      </w:r>
      <w:r w:rsidR="008C4F76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e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activitatea de conducere a </w:t>
      </w:r>
      <w:r w:rsidR="00E7639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studentului-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doctorand în cadrul </w:t>
      </w:r>
      <w:r w:rsidR="009B5A46" w:rsidRPr="007961F5">
        <w:rPr>
          <w:rFonts w:asciiTheme="minorHAnsi" w:hAnsiTheme="minorHAnsi" w:cstheme="minorHAnsi"/>
          <w:bCs/>
          <w:noProof w:val="0"/>
          <w:color w:val="auto"/>
          <w:sz w:val="24"/>
          <w:szCs w:val="24"/>
          <w:lang w:val="ro-RO"/>
        </w:rPr>
        <w:t>Ș</w:t>
      </w:r>
      <w:r w:rsidR="00E7639E" w:rsidRPr="007961F5">
        <w:rPr>
          <w:rFonts w:asciiTheme="minorHAnsi" w:hAnsiTheme="minorHAnsi" w:cstheme="minorHAnsi"/>
          <w:bCs/>
          <w:noProof w:val="0"/>
          <w:color w:val="auto"/>
          <w:sz w:val="24"/>
          <w:szCs w:val="24"/>
          <w:lang w:val="ro-RO"/>
        </w:rPr>
        <w:t xml:space="preserve">colii </w:t>
      </w:r>
      <w:r w:rsidR="009B5A46" w:rsidRPr="007961F5">
        <w:rPr>
          <w:rFonts w:asciiTheme="minorHAnsi" w:hAnsiTheme="minorHAnsi" w:cstheme="minorHAnsi"/>
          <w:bCs/>
          <w:noProof w:val="0"/>
          <w:color w:val="auto"/>
          <w:sz w:val="24"/>
          <w:szCs w:val="24"/>
          <w:lang w:val="ro-RO"/>
        </w:rPr>
        <w:t>D</w:t>
      </w:r>
      <w:r w:rsidR="00E7639E" w:rsidRPr="007961F5">
        <w:rPr>
          <w:rFonts w:asciiTheme="minorHAnsi" w:hAnsiTheme="minorHAnsi" w:cstheme="minorHAnsi"/>
          <w:bCs/>
          <w:noProof w:val="0"/>
          <w:color w:val="auto"/>
          <w:sz w:val="24"/>
          <w:szCs w:val="24"/>
          <w:lang w:val="ro-RO"/>
        </w:rPr>
        <w:t>octorale</w:t>
      </w:r>
      <w:r w:rsidR="00FE4090" w:rsidRPr="007961F5">
        <w:rPr>
          <w:rFonts w:asciiTheme="minorHAnsi" w:hAnsiTheme="minorHAnsi" w:cstheme="minorHAnsi"/>
          <w:bCs/>
          <w:noProof w:val="0"/>
          <w:color w:val="auto"/>
          <w:sz w:val="24"/>
          <w:szCs w:val="24"/>
          <w:lang w:val="ro-RO"/>
        </w:rPr>
        <w:t xml:space="preserve"> </w:t>
      </w:r>
      <w:r w:rsidR="006853D5" w:rsidRPr="007961F5">
        <w:rPr>
          <w:rFonts w:asciiTheme="minorHAnsi" w:hAnsiTheme="minorHAnsi" w:cstheme="minorHAnsi"/>
          <w:bCs/>
          <w:noProof w:val="0"/>
          <w:color w:val="auto"/>
          <w:sz w:val="24"/>
          <w:szCs w:val="24"/>
          <w:lang w:val="ro-RO"/>
        </w:rPr>
        <w:t>______________________</w:t>
      </w:r>
      <w:r w:rsidR="000710AF" w:rsidRPr="007961F5">
        <w:rPr>
          <w:rFonts w:asciiTheme="minorHAnsi" w:hAnsiTheme="minorHAnsi" w:cstheme="minorHAnsi"/>
          <w:bCs/>
          <w:noProof w:val="0"/>
          <w:color w:val="auto"/>
          <w:sz w:val="24"/>
          <w:szCs w:val="24"/>
          <w:lang w:val="ro-RO"/>
        </w:rPr>
        <w:t>____</w:t>
      </w:r>
      <w:r w:rsidR="00A07E0A">
        <w:rPr>
          <w:rFonts w:asciiTheme="minorHAnsi" w:hAnsiTheme="minorHAnsi" w:cstheme="minorHAnsi"/>
          <w:bCs/>
          <w:noProof w:val="0"/>
          <w:color w:val="auto"/>
          <w:sz w:val="24"/>
          <w:szCs w:val="24"/>
          <w:lang w:val="ro-RO"/>
        </w:rPr>
        <w:t>_____ d</w:t>
      </w:r>
      <w:r w:rsidRPr="007961F5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in </w:t>
      </w:r>
      <w:r w:rsidRPr="007961F5">
        <w:rPr>
          <w:rFonts w:asciiTheme="minorHAnsi" w:hAnsiTheme="minorHAnsi" w:cstheme="minorHAnsi"/>
          <w:bCs/>
          <w:noProof w:val="0"/>
          <w:color w:val="auto"/>
          <w:sz w:val="24"/>
          <w:szCs w:val="24"/>
          <w:lang w:val="ro-RO"/>
        </w:rPr>
        <w:t xml:space="preserve">Facultatea de </w:t>
      </w:r>
      <w:r w:rsidR="006853D5" w:rsidRPr="007961F5">
        <w:rPr>
          <w:rFonts w:asciiTheme="minorHAnsi" w:hAnsiTheme="minorHAnsi" w:cstheme="minorHAnsi"/>
          <w:bCs/>
          <w:noProof w:val="0"/>
          <w:sz w:val="24"/>
          <w:szCs w:val="24"/>
          <w:lang w:val="ro-RO"/>
        </w:rPr>
        <w:t>______</w:t>
      </w:r>
      <w:r w:rsidR="000710AF" w:rsidRPr="007961F5">
        <w:rPr>
          <w:rFonts w:asciiTheme="minorHAnsi" w:hAnsiTheme="minorHAnsi" w:cstheme="minorHAnsi"/>
          <w:bCs/>
          <w:noProof w:val="0"/>
          <w:sz w:val="24"/>
          <w:szCs w:val="24"/>
          <w:lang w:val="ro-RO"/>
        </w:rPr>
        <w:t>_______________</w:t>
      </w:r>
      <w:r w:rsidR="00A07E0A">
        <w:rPr>
          <w:rFonts w:asciiTheme="minorHAnsi" w:hAnsiTheme="minorHAnsi" w:cstheme="minorHAnsi"/>
          <w:bCs/>
          <w:noProof w:val="0"/>
          <w:sz w:val="24"/>
          <w:szCs w:val="24"/>
          <w:lang w:val="ro-RO"/>
        </w:rPr>
        <w:t xml:space="preserve">_________ </w:t>
      </w:r>
      <w:r w:rsidR="00DE1ACC" w:rsidRPr="007961F5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a</w:t>
      </w:r>
      <w:r w:rsidR="00DE1ACC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Universită</w:t>
      </w:r>
      <w:r w:rsidR="00F60E4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ț</w:t>
      </w:r>
      <w:r w:rsidR="00DE1ACC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ii</w:t>
      </w:r>
      <w:r w:rsidR="00721E29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Babeș-Bolyai</w:t>
      </w:r>
      <w:r w:rsidR="00DE1ACC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;</w:t>
      </w:r>
    </w:p>
    <w:p w:rsidR="007C7BA9" w:rsidRPr="00D538D7" w:rsidRDefault="000B1F3B" w:rsidP="00142FB3">
      <w:pPr>
        <w:autoSpaceDE w:val="0"/>
        <w:autoSpaceDN w:val="0"/>
        <w:adjustRightInd w:val="0"/>
        <w:spacing w:line="276" w:lineRule="auto"/>
        <w:ind w:left="560" w:hanging="560"/>
        <w:jc w:val="both"/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</w:r>
      <w:r w:rsidR="007C7BA9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(b) </w:t>
      </w:r>
      <w:r w:rsidR="008C4F76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să </w:t>
      </w:r>
      <w:r w:rsidR="007C7BA9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întocme</w:t>
      </w:r>
      <w:r w:rsidR="008C4F76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ască</w:t>
      </w:r>
      <w:r w:rsidR="007C7BA9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împreună cu </w:t>
      </w:r>
      <w:r w:rsidR="008C4F76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studentul-</w:t>
      </w:r>
      <w:r w:rsidR="007C7BA9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doctorand</w:t>
      </w:r>
      <w:r w:rsidR="00C76BBD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</w:t>
      </w:r>
      <w:r w:rsidR="00126622" w:rsidRPr="00D538D7">
        <w:rPr>
          <w:rFonts w:asciiTheme="minorHAnsi" w:hAnsiTheme="minorHAnsi" w:cstheme="minorHAnsi"/>
          <w:i/>
          <w:iCs/>
          <w:noProof w:val="0"/>
          <w:color w:val="auto"/>
          <w:sz w:val="24"/>
          <w:szCs w:val="24"/>
          <w:lang w:val="ro-RO"/>
        </w:rPr>
        <w:t>Planul individual</w:t>
      </w:r>
      <w:r w:rsidR="00126622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</w:t>
      </w:r>
      <w:r w:rsidR="00FE505A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ș</w:t>
      </w:r>
      <w:r w:rsidR="00C76BBD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i</w:t>
      </w:r>
      <w:r w:rsidR="007C7BA9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</w:t>
      </w:r>
      <w:r w:rsidR="008C4F76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să-</w:t>
      </w:r>
      <w:r w:rsidR="007C7BA9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l supun</w:t>
      </w:r>
      <w:r w:rsidR="008C4F76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ă</w:t>
      </w:r>
      <w:r w:rsidR="007C7BA9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</w:t>
      </w:r>
      <w:r w:rsidR="00C76BBD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aprobării</w:t>
      </w:r>
      <w:r w:rsidR="007C7BA9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</w:t>
      </w:r>
      <w:r w:rsidR="00D34DEB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c</w:t>
      </w:r>
      <w:r w:rsidR="007C7BA9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onsiliului </w:t>
      </w:r>
      <w:r w:rsidR="00FE505A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ș</w:t>
      </w:r>
      <w:r w:rsidR="00C76BBD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colii doctorale;</w:t>
      </w:r>
    </w:p>
    <w:p w:rsidR="008C4F76" w:rsidRPr="00D538D7" w:rsidRDefault="00A11B46" w:rsidP="00142FB3">
      <w:pPr>
        <w:autoSpaceDE w:val="0"/>
        <w:autoSpaceDN w:val="0"/>
        <w:adjustRightInd w:val="0"/>
        <w:spacing w:line="276" w:lineRule="auto"/>
        <w:ind w:left="560" w:hanging="560"/>
        <w:jc w:val="both"/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  <w:t>(c</w:t>
      </w:r>
      <w:r w:rsidR="008C4F76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)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</w:t>
      </w:r>
      <w:r w:rsidR="008C4F76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să asigure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studentului-doctorand</w:t>
      </w:r>
      <w:r w:rsidR="008C4F76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, pe tot parcursul studiilor universitare de doctorat (mai pu</w:t>
      </w:r>
      <w:r w:rsidR="00F60E4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ț</w:t>
      </w:r>
      <w:r w:rsidR="008C4F76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in eventualele perioade de întrerupere a acestora)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,</w:t>
      </w:r>
      <w:r w:rsidR="008C4F76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o îndrumare </w:t>
      </w:r>
      <w:r w:rsidR="00FE505A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ș</w:t>
      </w:r>
      <w:r w:rsidR="008C4F76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tiin</w:t>
      </w:r>
      <w:r w:rsidR="00F60E4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ț</w:t>
      </w:r>
      <w:r w:rsidR="008C4F76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ifică, profesională </w:t>
      </w:r>
      <w:r w:rsidR="00FE505A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ș</w:t>
      </w:r>
      <w:r w:rsidR="008C4F76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i deontologică adecvată;</w:t>
      </w:r>
    </w:p>
    <w:p w:rsidR="008C4F76" w:rsidRPr="00D538D7" w:rsidRDefault="00B568DD" w:rsidP="00142FB3">
      <w:pPr>
        <w:autoSpaceDE w:val="0"/>
        <w:autoSpaceDN w:val="0"/>
        <w:adjustRightInd w:val="0"/>
        <w:spacing w:line="276" w:lineRule="auto"/>
        <w:ind w:left="560" w:hanging="560"/>
        <w:jc w:val="both"/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</w:r>
      <w:r w:rsidR="00A11B46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(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d</w:t>
      </w:r>
      <w:r w:rsidR="008C4F76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)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</w:t>
      </w:r>
      <w:r w:rsidR="008C4F76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să urmărească permanent modul în care studentul-doctorand î</w:t>
      </w:r>
      <w:r w:rsidR="00FE505A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ș</w:t>
      </w:r>
      <w:r w:rsidR="008C4F76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i duce la îndeplinire activită</w:t>
      </w:r>
      <w:r w:rsidR="00F60E4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ț</w:t>
      </w:r>
      <w:r w:rsidR="008C4F76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ile din cadrul studiilor sale de doctorat;</w:t>
      </w:r>
    </w:p>
    <w:p w:rsidR="008C4F76" w:rsidRPr="00D538D7" w:rsidRDefault="00454D31" w:rsidP="00142FB3">
      <w:pPr>
        <w:autoSpaceDE w:val="0"/>
        <w:autoSpaceDN w:val="0"/>
        <w:adjustRightInd w:val="0"/>
        <w:spacing w:line="276" w:lineRule="auto"/>
        <w:ind w:left="560" w:hanging="560"/>
        <w:jc w:val="both"/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  <w:t>(e</w:t>
      </w:r>
      <w:r w:rsidR="008C4F76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)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</w:t>
      </w:r>
      <w:r w:rsidR="008C4F76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să ia toate măsurile necesare pentru a-i asigura studentului-doctorand condi</w:t>
      </w:r>
      <w:r w:rsidR="00F60E4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ț</w:t>
      </w:r>
      <w:r w:rsidR="008C4F76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iile, cuno</w:t>
      </w:r>
      <w:r w:rsidR="00FE505A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ș</w:t>
      </w:r>
      <w:r w:rsidR="008C4F76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tin</w:t>
      </w:r>
      <w:r w:rsidR="00F60E4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ț</w:t>
      </w:r>
      <w:r w:rsidR="008C4F76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ele </w:t>
      </w:r>
      <w:r w:rsidR="00FE505A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ș</w:t>
      </w:r>
      <w:r w:rsidR="008C4F76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i informa</w:t>
      </w:r>
      <w:r w:rsidR="00F60E4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ț</w:t>
      </w:r>
      <w:r w:rsidR="008C4F76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iile care să maximizeze </w:t>
      </w:r>
      <w:r w:rsidR="00FE505A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ș</w:t>
      </w:r>
      <w:r w:rsidR="008C4F76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ansele finalizării studiilor universitare de doctorat;</w:t>
      </w:r>
    </w:p>
    <w:p w:rsidR="008C4F76" w:rsidRPr="00D538D7" w:rsidRDefault="00454D31" w:rsidP="00142FB3">
      <w:pPr>
        <w:autoSpaceDE w:val="0"/>
        <w:autoSpaceDN w:val="0"/>
        <w:adjustRightInd w:val="0"/>
        <w:spacing w:line="276" w:lineRule="auto"/>
        <w:ind w:left="560" w:hanging="560"/>
        <w:jc w:val="both"/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  <w:t>(f</w:t>
      </w:r>
      <w:r w:rsidR="008C4F76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)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</w:t>
      </w:r>
      <w:r w:rsidR="008C4F76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să efectueze o evaluare obiectivă, riguroasă a activită</w:t>
      </w:r>
      <w:r w:rsidR="00F60E4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ț</w:t>
      </w:r>
      <w:r w:rsidR="008C4F76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ii </w:t>
      </w:r>
      <w:r w:rsidR="00FE505A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ș</w:t>
      </w:r>
      <w:r w:rsidR="008C4F76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i a rezultatelor student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ului</w:t>
      </w:r>
      <w:r w:rsidR="008C4F76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-doctorand;</w:t>
      </w:r>
    </w:p>
    <w:p w:rsidR="007C7BA9" w:rsidRPr="00D538D7" w:rsidRDefault="00BA0443" w:rsidP="00142FB3">
      <w:pPr>
        <w:autoSpaceDE w:val="0"/>
        <w:autoSpaceDN w:val="0"/>
        <w:adjustRightInd w:val="0"/>
        <w:spacing w:line="276" w:lineRule="auto"/>
        <w:ind w:left="560" w:hanging="560"/>
        <w:jc w:val="both"/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</w:r>
      <w:r w:rsidR="007C7BA9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(</w:t>
      </w:r>
      <w:r w:rsidR="00087A02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g</w:t>
      </w:r>
      <w:r w:rsidR="007C7BA9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) </w:t>
      </w:r>
      <w:r w:rsidR="00087A02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să </w:t>
      </w:r>
      <w:r w:rsidR="007E3021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depun</w:t>
      </w:r>
      <w:r w:rsidR="00087A02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ă</w:t>
      </w:r>
      <w:r w:rsidR="007E3021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diligen</w:t>
      </w:r>
      <w:r w:rsidR="00F60E4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ț</w:t>
      </w:r>
      <w:r w:rsidR="007E3021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ele necesare pentru implicarea doctorandului în proiecte de cercetare</w:t>
      </w:r>
      <w:r w:rsidR="007C7BA9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; </w:t>
      </w:r>
    </w:p>
    <w:p w:rsidR="006B0529" w:rsidRPr="00D538D7" w:rsidRDefault="00BA0443" w:rsidP="00142FB3">
      <w:pPr>
        <w:autoSpaceDE w:val="0"/>
        <w:autoSpaceDN w:val="0"/>
        <w:adjustRightInd w:val="0"/>
        <w:spacing w:line="276" w:lineRule="auto"/>
        <w:ind w:left="560" w:hanging="560"/>
        <w:jc w:val="both"/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</w:r>
      <w:r w:rsidR="00087A02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(h) să evite apari</w:t>
      </w:r>
      <w:r w:rsidR="00F60E4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ț</w:t>
      </w:r>
      <w:r w:rsidR="00087A02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ia unor conflicte de interese în conducerea studentului­doctorand.</w:t>
      </w:r>
    </w:p>
    <w:p w:rsidR="00446CAD" w:rsidRPr="00D538D7" w:rsidRDefault="00446CAD" w:rsidP="00142FB3">
      <w:pPr>
        <w:autoSpaceDE w:val="0"/>
        <w:autoSpaceDN w:val="0"/>
        <w:adjustRightInd w:val="0"/>
        <w:spacing w:after="120" w:line="276" w:lineRule="auto"/>
        <w:ind w:left="560" w:hanging="560"/>
        <w:jc w:val="both"/>
        <w:rPr>
          <w:rFonts w:asciiTheme="minorHAnsi" w:hAnsiTheme="minorHAnsi" w:cstheme="minorHAnsi"/>
          <w:noProof w:val="0"/>
          <w:sz w:val="24"/>
          <w:szCs w:val="24"/>
          <w:lang w:val="ro-RO"/>
        </w:rPr>
      </w:pPr>
    </w:p>
    <w:p w:rsidR="009D0A3E" w:rsidRPr="00D538D7" w:rsidRDefault="009D0A3E" w:rsidP="00142FB3">
      <w:pPr>
        <w:autoSpaceDE w:val="0"/>
        <w:autoSpaceDN w:val="0"/>
        <w:adjustRightInd w:val="0"/>
        <w:spacing w:after="120" w:line="276" w:lineRule="auto"/>
        <w:ind w:left="560" w:hanging="560"/>
        <w:jc w:val="both"/>
        <w:rPr>
          <w:rFonts w:asciiTheme="minorHAnsi" w:hAnsiTheme="minorHAnsi" w:cstheme="minorHAnsi"/>
          <w:noProof w:val="0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sz w:val="24"/>
          <w:szCs w:val="24"/>
          <w:lang w:val="ro-RO"/>
        </w:rPr>
        <w:t xml:space="preserve">Art. 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6. </w:t>
      </w:r>
      <w:r w:rsidRPr="00D538D7">
        <w:rPr>
          <w:rFonts w:asciiTheme="minorHAnsi" w:hAnsiTheme="minorHAnsi" w:cstheme="minorHAnsi"/>
          <w:b/>
          <w:bCs/>
          <w:noProof w:val="0"/>
          <w:color w:val="auto"/>
          <w:sz w:val="24"/>
          <w:szCs w:val="24"/>
          <w:lang w:val="ro-RO"/>
        </w:rPr>
        <w:t xml:space="preserve">Modificarea </w:t>
      </w:r>
      <w:r w:rsidR="00FE505A" w:rsidRPr="00D538D7">
        <w:rPr>
          <w:rFonts w:asciiTheme="minorHAnsi" w:hAnsiTheme="minorHAnsi" w:cstheme="minorHAnsi"/>
          <w:b/>
          <w:bCs/>
          <w:noProof w:val="0"/>
          <w:color w:val="auto"/>
          <w:sz w:val="24"/>
          <w:szCs w:val="24"/>
          <w:lang w:val="ro-RO"/>
        </w:rPr>
        <w:t>ș</w:t>
      </w:r>
      <w:r w:rsidRPr="00D538D7">
        <w:rPr>
          <w:rFonts w:asciiTheme="minorHAnsi" w:hAnsiTheme="minorHAnsi" w:cstheme="minorHAnsi"/>
          <w:b/>
          <w:bCs/>
          <w:noProof w:val="0"/>
          <w:color w:val="auto"/>
          <w:sz w:val="24"/>
          <w:szCs w:val="24"/>
          <w:lang w:val="ro-RO"/>
        </w:rPr>
        <w:t>i rezilierea Contractului</w:t>
      </w:r>
    </w:p>
    <w:p w:rsidR="007C7BA9" w:rsidRPr="00D538D7" w:rsidRDefault="009D0A3E" w:rsidP="00142FB3">
      <w:pPr>
        <w:pStyle w:val="Normal12pt"/>
        <w:tabs>
          <w:tab w:val="clear" w:pos="340"/>
        </w:tabs>
        <w:spacing w:after="120" w:line="276" w:lineRule="auto"/>
        <w:rPr>
          <w:rFonts w:asciiTheme="minorHAnsi" w:hAnsiTheme="minorHAnsi" w:cstheme="minorHAnsi"/>
          <w:color w:val="auto"/>
          <w:lang w:val="ro-RO"/>
        </w:rPr>
      </w:pPr>
      <w:r w:rsidRPr="00D538D7">
        <w:rPr>
          <w:rFonts w:asciiTheme="minorHAnsi" w:hAnsiTheme="minorHAnsi" w:cstheme="minorHAnsi"/>
          <w:lang w:val="ro-RO"/>
        </w:rPr>
        <w:tab/>
      </w:r>
      <w:r w:rsidR="007C7BA9" w:rsidRPr="00D538D7">
        <w:rPr>
          <w:rFonts w:asciiTheme="minorHAnsi" w:hAnsiTheme="minorHAnsi" w:cstheme="minorHAnsi"/>
          <w:lang w:val="ro-RO"/>
        </w:rPr>
        <w:t xml:space="preserve">(1) </w:t>
      </w:r>
      <w:r w:rsidR="007C7BA9" w:rsidRPr="00D538D7">
        <w:rPr>
          <w:rFonts w:asciiTheme="minorHAnsi" w:hAnsiTheme="minorHAnsi" w:cstheme="minorHAnsi"/>
          <w:color w:val="auto"/>
          <w:lang w:val="ro-RO"/>
        </w:rPr>
        <w:t xml:space="preserve">Contractul de studii doctorale încetează la data aprobării de către </w:t>
      </w:r>
      <w:r w:rsidR="00BC0BFF" w:rsidRPr="00D538D7">
        <w:rPr>
          <w:rFonts w:asciiTheme="minorHAnsi" w:hAnsiTheme="minorHAnsi" w:cstheme="minorHAnsi"/>
          <w:color w:val="auto"/>
          <w:lang w:val="ro-RO"/>
        </w:rPr>
        <w:t xml:space="preserve">consiliul </w:t>
      </w:r>
      <w:r w:rsidR="00FE505A" w:rsidRPr="00D538D7">
        <w:rPr>
          <w:rFonts w:asciiTheme="minorHAnsi" w:hAnsiTheme="minorHAnsi" w:cstheme="minorHAnsi"/>
          <w:color w:val="auto"/>
          <w:lang w:val="ro-RO"/>
        </w:rPr>
        <w:t>ș</w:t>
      </w:r>
      <w:r w:rsidR="00BC0BFF" w:rsidRPr="00D538D7">
        <w:rPr>
          <w:rFonts w:asciiTheme="minorHAnsi" w:hAnsiTheme="minorHAnsi" w:cstheme="minorHAnsi"/>
          <w:color w:val="auto"/>
          <w:lang w:val="ro-RO"/>
        </w:rPr>
        <w:t>colii doctorale</w:t>
      </w:r>
      <w:r w:rsidR="007C7BA9" w:rsidRPr="00D538D7">
        <w:rPr>
          <w:rFonts w:asciiTheme="minorHAnsi" w:hAnsiTheme="minorHAnsi" w:cstheme="minorHAnsi"/>
          <w:color w:val="auto"/>
          <w:lang w:val="ro-RO"/>
        </w:rPr>
        <w:t xml:space="preserve"> a unei cereri a </w:t>
      </w:r>
      <w:r w:rsidR="0086719F" w:rsidRPr="00D538D7">
        <w:rPr>
          <w:rFonts w:asciiTheme="minorHAnsi" w:hAnsiTheme="minorHAnsi" w:cstheme="minorHAnsi"/>
          <w:color w:val="auto"/>
          <w:lang w:val="ro-RO"/>
        </w:rPr>
        <w:t>studentului-</w:t>
      </w:r>
      <w:r w:rsidR="007C7BA9" w:rsidRPr="00D538D7">
        <w:rPr>
          <w:rFonts w:asciiTheme="minorHAnsi" w:hAnsiTheme="minorHAnsi" w:cstheme="minorHAnsi"/>
          <w:color w:val="auto"/>
          <w:lang w:val="ro-RO"/>
        </w:rPr>
        <w:t xml:space="preserve">doctorand de retragere </w:t>
      </w:r>
      <w:r w:rsidR="001B075E" w:rsidRPr="00D538D7">
        <w:rPr>
          <w:rFonts w:asciiTheme="minorHAnsi" w:hAnsiTheme="minorHAnsi" w:cstheme="minorHAnsi"/>
          <w:color w:val="auto"/>
          <w:lang w:val="ro-RO"/>
        </w:rPr>
        <w:t xml:space="preserve">de la </w:t>
      </w:r>
      <w:r w:rsidR="007C7BA9" w:rsidRPr="00D538D7">
        <w:rPr>
          <w:rFonts w:asciiTheme="minorHAnsi" w:hAnsiTheme="minorHAnsi" w:cstheme="minorHAnsi"/>
          <w:color w:val="auto"/>
          <w:lang w:val="ro-RO"/>
        </w:rPr>
        <w:t>studii</w:t>
      </w:r>
      <w:r w:rsidR="001B075E" w:rsidRPr="00D538D7">
        <w:rPr>
          <w:rFonts w:asciiTheme="minorHAnsi" w:hAnsiTheme="minorHAnsi" w:cstheme="minorHAnsi"/>
          <w:color w:val="auto"/>
          <w:lang w:val="ro-RO"/>
        </w:rPr>
        <w:t xml:space="preserve">le universitare de </w:t>
      </w:r>
      <w:r w:rsidR="007C7BA9" w:rsidRPr="00D538D7">
        <w:rPr>
          <w:rFonts w:asciiTheme="minorHAnsi" w:hAnsiTheme="minorHAnsi" w:cstheme="minorHAnsi"/>
          <w:color w:val="auto"/>
          <w:lang w:val="ro-RO"/>
        </w:rPr>
        <w:t>doctora</w:t>
      </w:r>
      <w:r w:rsidR="001B075E" w:rsidRPr="00D538D7">
        <w:rPr>
          <w:rFonts w:asciiTheme="minorHAnsi" w:hAnsiTheme="minorHAnsi" w:cstheme="minorHAnsi"/>
          <w:color w:val="auto"/>
          <w:lang w:val="ro-RO"/>
        </w:rPr>
        <w:t>t din Universitate</w:t>
      </w:r>
      <w:r w:rsidR="007C7BA9" w:rsidRPr="00D538D7">
        <w:rPr>
          <w:rFonts w:asciiTheme="minorHAnsi" w:hAnsiTheme="minorHAnsi" w:cstheme="minorHAnsi"/>
          <w:color w:val="auto"/>
          <w:lang w:val="ro-RO"/>
        </w:rPr>
        <w:t xml:space="preserve"> sau </w:t>
      </w:r>
      <w:r w:rsidR="004E389B" w:rsidRPr="00D538D7">
        <w:rPr>
          <w:rFonts w:asciiTheme="minorHAnsi" w:hAnsiTheme="minorHAnsi" w:cstheme="minorHAnsi"/>
          <w:color w:val="auto"/>
          <w:lang w:val="ro-RO"/>
        </w:rPr>
        <w:t xml:space="preserve">de </w:t>
      </w:r>
      <w:r w:rsidR="00461B02" w:rsidRPr="00D538D7">
        <w:rPr>
          <w:rFonts w:asciiTheme="minorHAnsi" w:hAnsiTheme="minorHAnsi" w:cstheme="minorHAnsi"/>
          <w:color w:val="auto"/>
          <w:lang w:val="ro-RO"/>
        </w:rPr>
        <w:t xml:space="preserve">mobilitate </w:t>
      </w:r>
      <w:r w:rsidR="003241FA" w:rsidRPr="00D538D7">
        <w:rPr>
          <w:rFonts w:asciiTheme="minorHAnsi" w:hAnsiTheme="minorHAnsi" w:cstheme="minorHAnsi"/>
          <w:color w:val="auto"/>
          <w:lang w:val="ro-RO"/>
        </w:rPr>
        <w:t xml:space="preserve">definitivă </w:t>
      </w:r>
      <w:r w:rsidR="00461B02" w:rsidRPr="00D538D7">
        <w:rPr>
          <w:rFonts w:asciiTheme="minorHAnsi" w:hAnsiTheme="minorHAnsi" w:cstheme="minorHAnsi"/>
          <w:color w:val="auto"/>
          <w:lang w:val="ro-RO"/>
        </w:rPr>
        <w:t>a</w:t>
      </w:r>
      <w:r w:rsidR="004E389B" w:rsidRPr="00D538D7">
        <w:rPr>
          <w:rFonts w:asciiTheme="minorHAnsi" w:hAnsiTheme="minorHAnsi" w:cstheme="minorHAnsi"/>
          <w:color w:val="auto"/>
          <w:lang w:val="ro-RO"/>
        </w:rPr>
        <w:t xml:space="preserve"> </w:t>
      </w:r>
      <w:r w:rsidR="007C7BA9" w:rsidRPr="00D538D7">
        <w:rPr>
          <w:rFonts w:asciiTheme="minorHAnsi" w:hAnsiTheme="minorHAnsi" w:cstheme="minorHAnsi"/>
          <w:color w:val="auto"/>
          <w:lang w:val="ro-RO"/>
        </w:rPr>
        <w:t xml:space="preserve">acestuia la altă </w:t>
      </w:r>
      <w:r w:rsidR="001B075E" w:rsidRPr="00D538D7">
        <w:rPr>
          <w:rFonts w:asciiTheme="minorHAnsi" w:hAnsiTheme="minorHAnsi" w:cstheme="minorHAnsi"/>
          <w:color w:val="auto"/>
          <w:lang w:val="ro-RO"/>
        </w:rPr>
        <w:t>institu</w:t>
      </w:r>
      <w:r w:rsidR="00F60E44" w:rsidRPr="00D538D7">
        <w:rPr>
          <w:rFonts w:asciiTheme="minorHAnsi" w:hAnsiTheme="minorHAnsi" w:cstheme="minorHAnsi"/>
          <w:color w:val="auto"/>
          <w:lang w:val="ro-RO"/>
        </w:rPr>
        <w:t>ț</w:t>
      </w:r>
      <w:r w:rsidR="001B075E" w:rsidRPr="00D538D7">
        <w:rPr>
          <w:rFonts w:asciiTheme="minorHAnsi" w:hAnsiTheme="minorHAnsi" w:cstheme="minorHAnsi"/>
          <w:color w:val="auto"/>
          <w:lang w:val="ro-RO"/>
        </w:rPr>
        <w:t xml:space="preserve">ie organizatoare de </w:t>
      </w:r>
      <w:r w:rsidR="00886CE0" w:rsidRPr="00D538D7">
        <w:rPr>
          <w:rFonts w:asciiTheme="minorHAnsi" w:hAnsiTheme="minorHAnsi" w:cstheme="minorHAnsi"/>
          <w:color w:val="auto"/>
          <w:lang w:val="ro-RO"/>
        </w:rPr>
        <w:t xml:space="preserve">studii universitare de </w:t>
      </w:r>
      <w:r w:rsidR="004E389B" w:rsidRPr="00D538D7">
        <w:rPr>
          <w:rFonts w:asciiTheme="minorHAnsi" w:hAnsiTheme="minorHAnsi" w:cstheme="minorHAnsi"/>
          <w:color w:val="auto"/>
          <w:lang w:val="ro-RO"/>
        </w:rPr>
        <w:t>doctorat</w:t>
      </w:r>
      <w:r w:rsidR="000D75BB" w:rsidRPr="00D538D7">
        <w:rPr>
          <w:rFonts w:asciiTheme="minorHAnsi" w:hAnsiTheme="minorHAnsi" w:cstheme="minorHAnsi"/>
          <w:color w:val="auto"/>
          <w:lang w:val="ro-RO"/>
        </w:rPr>
        <w:t>, respectiv</w:t>
      </w:r>
      <w:r w:rsidR="004E389B" w:rsidRPr="00D538D7">
        <w:rPr>
          <w:rFonts w:asciiTheme="minorHAnsi" w:hAnsiTheme="minorHAnsi" w:cstheme="minorHAnsi"/>
          <w:color w:val="auto"/>
          <w:lang w:val="ro-RO"/>
        </w:rPr>
        <w:t xml:space="preserve"> la data finalizării de către studentul-doctorand a studiilor universitare de doctorat.</w:t>
      </w:r>
      <w:r w:rsidR="00313F8D" w:rsidRPr="00D538D7">
        <w:rPr>
          <w:rFonts w:asciiTheme="minorHAnsi" w:hAnsiTheme="minorHAnsi" w:cstheme="minorHAnsi"/>
          <w:color w:val="auto"/>
          <w:lang w:val="ro-RO"/>
        </w:rPr>
        <w:t xml:space="preserve"> Obliga</w:t>
      </w:r>
      <w:r w:rsidR="00F60E44" w:rsidRPr="00D538D7">
        <w:rPr>
          <w:rFonts w:asciiTheme="minorHAnsi" w:hAnsiTheme="minorHAnsi" w:cstheme="minorHAnsi"/>
          <w:color w:val="auto"/>
          <w:lang w:val="ro-RO"/>
        </w:rPr>
        <w:t>ț</w:t>
      </w:r>
      <w:r w:rsidR="00313F8D" w:rsidRPr="00D538D7">
        <w:rPr>
          <w:rFonts w:asciiTheme="minorHAnsi" w:hAnsiTheme="minorHAnsi" w:cstheme="minorHAnsi"/>
          <w:color w:val="auto"/>
          <w:lang w:val="ro-RO"/>
        </w:rPr>
        <w:t xml:space="preserve">iile născute până la data încetării </w:t>
      </w:r>
      <w:r w:rsidR="00313F8D" w:rsidRPr="00D538D7">
        <w:rPr>
          <w:rFonts w:asciiTheme="minorHAnsi" w:hAnsiTheme="minorHAnsi" w:cstheme="minorHAnsi"/>
          <w:i/>
          <w:iCs/>
          <w:color w:val="auto"/>
          <w:lang w:val="ro-RO"/>
        </w:rPr>
        <w:t>Contractului</w:t>
      </w:r>
      <w:r w:rsidR="00313F8D" w:rsidRPr="00D538D7">
        <w:rPr>
          <w:rFonts w:asciiTheme="minorHAnsi" w:hAnsiTheme="minorHAnsi" w:cstheme="minorHAnsi"/>
          <w:color w:val="auto"/>
          <w:lang w:val="ro-RO"/>
        </w:rPr>
        <w:t xml:space="preserve"> trebuie executate în condi</w:t>
      </w:r>
      <w:r w:rsidR="00F60E44" w:rsidRPr="00D538D7">
        <w:rPr>
          <w:rFonts w:asciiTheme="minorHAnsi" w:hAnsiTheme="minorHAnsi" w:cstheme="minorHAnsi"/>
          <w:color w:val="auto"/>
          <w:lang w:val="ro-RO"/>
        </w:rPr>
        <w:t>ț</w:t>
      </w:r>
      <w:r w:rsidR="00313F8D" w:rsidRPr="00D538D7">
        <w:rPr>
          <w:rFonts w:asciiTheme="minorHAnsi" w:hAnsiTheme="minorHAnsi" w:cstheme="minorHAnsi"/>
          <w:color w:val="auto"/>
          <w:lang w:val="ro-RO"/>
        </w:rPr>
        <w:t>iile contractuale.</w:t>
      </w:r>
    </w:p>
    <w:p w:rsidR="007C7BA9" w:rsidRPr="00D538D7" w:rsidRDefault="00BA0443" w:rsidP="00142FB3">
      <w:pPr>
        <w:pStyle w:val="Normal12pt"/>
        <w:tabs>
          <w:tab w:val="clear" w:pos="340"/>
        </w:tabs>
        <w:spacing w:after="120" w:line="276" w:lineRule="auto"/>
        <w:rPr>
          <w:rFonts w:asciiTheme="minorHAnsi" w:hAnsiTheme="minorHAnsi" w:cstheme="minorHAnsi"/>
          <w:lang w:val="ro-RO"/>
        </w:rPr>
      </w:pPr>
      <w:r w:rsidRPr="00D538D7">
        <w:rPr>
          <w:rFonts w:asciiTheme="minorHAnsi" w:hAnsiTheme="minorHAnsi" w:cstheme="minorHAnsi"/>
          <w:color w:val="auto"/>
          <w:lang w:val="ro-RO"/>
        </w:rPr>
        <w:tab/>
      </w:r>
      <w:r w:rsidR="007C7BA9" w:rsidRPr="00D538D7">
        <w:rPr>
          <w:rFonts w:asciiTheme="minorHAnsi" w:hAnsiTheme="minorHAnsi" w:cstheme="minorHAnsi"/>
          <w:color w:val="auto"/>
          <w:lang w:val="ro-RO"/>
        </w:rPr>
        <w:t>(2) Contractul se reziliază, fără</w:t>
      </w:r>
      <w:r w:rsidR="007C7BA9" w:rsidRPr="00D538D7">
        <w:rPr>
          <w:rFonts w:asciiTheme="minorHAnsi" w:hAnsiTheme="minorHAnsi" w:cstheme="minorHAnsi"/>
          <w:lang w:val="ro-RO"/>
        </w:rPr>
        <w:t xml:space="preserve"> interven</w:t>
      </w:r>
      <w:r w:rsidR="00F60E44" w:rsidRPr="00D538D7">
        <w:rPr>
          <w:rFonts w:asciiTheme="minorHAnsi" w:hAnsiTheme="minorHAnsi" w:cstheme="minorHAnsi"/>
          <w:lang w:val="ro-RO"/>
        </w:rPr>
        <w:t>ț</w:t>
      </w:r>
      <w:r w:rsidR="007C7BA9" w:rsidRPr="00D538D7">
        <w:rPr>
          <w:rFonts w:asciiTheme="minorHAnsi" w:hAnsiTheme="minorHAnsi" w:cstheme="minorHAnsi"/>
          <w:lang w:val="ro-RO"/>
        </w:rPr>
        <w:t>ia instan</w:t>
      </w:r>
      <w:r w:rsidR="00F60E44" w:rsidRPr="00D538D7">
        <w:rPr>
          <w:rFonts w:asciiTheme="minorHAnsi" w:hAnsiTheme="minorHAnsi" w:cstheme="minorHAnsi"/>
          <w:lang w:val="ro-RO"/>
        </w:rPr>
        <w:t>ț</w:t>
      </w:r>
      <w:r w:rsidR="007C7BA9" w:rsidRPr="00D538D7">
        <w:rPr>
          <w:rFonts w:asciiTheme="minorHAnsi" w:hAnsiTheme="minorHAnsi" w:cstheme="minorHAnsi"/>
          <w:lang w:val="ro-RO"/>
        </w:rPr>
        <w:t xml:space="preserve">ei de judecată </w:t>
      </w:r>
      <w:r w:rsidR="00FE505A" w:rsidRPr="00D538D7">
        <w:rPr>
          <w:rFonts w:asciiTheme="minorHAnsi" w:hAnsiTheme="minorHAnsi" w:cstheme="minorHAnsi"/>
          <w:lang w:val="ro-RO"/>
        </w:rPr>
        <w:t>ș</w:t>
      </w:r>
      <w:r w:rsidR="007C7BA9" w:rsidRPr="00D538D7">
        <w:rPr>
          <w:rFonts w:asciiTheme="minorHAnsi" w:hAnsiTheme="minorHAnsi" w:cstheme="minorHAnsi"/>
          <w:lang w:val="ro-RO"/>
        </w:rPr>
        <w:t>i fără alte formalită</w:t>
      </w:r>
      <w:r w:rsidR="00F60E44" w:rsidRPr="00D538D7">
        <w:rPr>
          <w:rFonts w:asciiTheme="minorHAnsi" w:hAnsiTheme="minorHAnsi" w:cstheme="minorHAnsi"/>
          <w:lang w:val="ro-RO"/>
        </w:rPr>
        <w:t>ț</w:t>
      </w:r>
      <w:r w:rsidR="007C7BA9" w:rsidRPr="00D538D7">
        <w:rPr>
          <w:rFonts w:asciiTheme="minorHAnsi" w:hAnsiTheme="minorHAnsi" w:cstheme="minorHAnsi"/>
          <w:lang w:val="ro-RO"/>
        </w:rPr>
        <w:t xml:space="preserve">i, în cazul exmatriculării </w:t>
      </w:r>
      <w:r w:rsidR="00D908BD" w:rsidRPr="00D538D7">
        <w:rPr>
          <w:rFonts w:asciiTheme="minorHAnsi" w:hAnsiTheme="minorHAnsi" w:cstheme="minorHAnsi"/>
          <w:lang w:val="ro-RO"/>
        </w:rPr>
        <w:t xml:space="preserve">studentului-doctorand </w:t>
      </w:r>
      <w:r w:rsidR="007C7BA9" w:rsidRPr="00D538D7">
        <w:rPr>
          <w:rFonts w:asciiTheme="minorHAnsi" w:hAnsiTheme="minorHAnsi" w:cstheme="minorHAnsi"/>
          <w:lang w:val="ro-RO"/>
        </w:rPr>
        <w:t>sau în situa</w:t>
      </w:r>
      <w:r w:rsidR="00F60E44" w:rsidRPr="00D538D7">
        <w:rPr>
          <w:rFonts w:asciiTheme="minorHAnsi" w:hAnsiTheme="minorHAnsi" w:cstheme="minorHAnsi"/>
          <w:lang w:val="ro-RO"/>
        </w:rPr>
        <w:t>ț</w:t>
      </w:r>
      <w:r w:rsidR="007C7BA9" w:rsidRPr="00D538D7">
        <w:rPr>
          <w:rFonts w:asciiTheme="minorHAnsi" w:hAnsiTheme="minorHAnsi" w:cstheme="minorHAnsi"/>
          <w:lang w:val="ro-RO"/>
        </w:rPr>
        <w:t xml:space="preserve">ia în care </w:t>
      </w:r>
      <w:r w:rsidR="00D908BD" w:rsidRPr="00D538D7">
        <w:rPr>
          <w:rFonts w:asciiTheme="minorHAnsi" w:hAnsiTheme="minorHAnsi" w:cstheme="minorHAnsi"/>
          <w:lang w:val="ro-RO"/>
        </w:rPr>
        <w:t>studentul-</w:t>
      </w:r>
      <w:r w:rsidR="007C7BA9" w:rsidRPr="00D538D7">
        <w:rPr>
          <w:rFonts w:asciiTheme="minorHAnsi" w:hAnsiTheme="minorHAnsi" w:cstheme="minorHAnsi"/>
          <w:lang w:val="ro-RO"/>
        </w:rPr>
        <w:t>doctorand nu respectă obliga</w:t>
      </w:r>
      <w:r w:rsidR="00F60E44" w:rsidRPr="00D538D7">
        <w:rPr>
          <w:rFonts w:asciiTheme="minorHAnsi" w:hAnsiTheme="minorHAnsi" w:cstheme="minorHAnsi"/>
          <w:lang w:val="ro-RO"/>
        </w:rPr>
        <w:t>ț</w:t>
      </w:r>
      <w:r w:rsidR="007C7BA9" w:rsidRPr="00D538D7">
        <w:rPr>
          <w:rFonts w:asciiTheme="minorHAnsi" w:hAnsiTheme="minorHAnsi" w:cstheme="minorHAnsi"/>
          <w:lang w:val="ro-RO"/>
        </w:rPr>
        <w:t xml:space="preserve">iile </w:t>
      </w:r>
      <w:r w:rsidR="00FE505A" w:rsidRPr="00D538D7">
        <w:rPr>
          <w:rFonts w:asciiTheme="minorHAnsi" w:hAnsiTheme="minorHAnsi" w:cstheme="minorHAnsi"/>
          <w:lang w:val="ro-RO"/>
        </w:rPr>
        <w:t>ș</w:t>
      </w:r>
      <w:r w:rsidR="007C7BA9" w:rsidRPr="00D538D7">
        <w:rPr>
          <w:rFonts w:asciiTheme="minorHAnsi" w:hAnsiTheme="minorHAnsi" w:cstheme="minorHAnsi"/>
          <w:lang w:val="ro-RO"/>
        </w:rPr>
        <w:t xml:space="preserve">i </w:t>
      </w:r>
      <w:r w:rsidR="007C7BA9" w:rsidRPr="00D538D7">
        <w:rPr>
          <w:rFonts w:asciiTheme="minorHAnsi" w:hAnsiTheme="minorHAnsi" w:cstheme="minorHAnsi"/>
          <w:color w:val="auto"/>
          <w:lang w:val="ro-RO"/>
        </w:rPr>
        <w:t>condi</w:t>
      </w:r>
      <w:r w:rsidR="00F60E44" w:rsidRPr="00D538D7">
        <w:rPr>
          <w:rFonts w:asciiTheme="minorHAnsi" w:hAnsiTheme="minorHAnsi" w:cstheme="minorHAnsi"/>
          <w:color w:val="auto"/>
          <w:lang w:val="ro-RO"/>
        </w:rPr>
        <w:t>ț</w:t>
      </w:r>
      <w:r w:rsidR="007C7BA9" w:rsidRPr="00D538D7">
        <w:rPr>
          <w:rFonts w:asciiTheme="minorHAnsi" w:hAnsiTheme="minorHAnsi" w:cstheme="minorHAnsi"/>
          <w:color w:val="auto"/>
          <w:lang w:val="ro-RO"/>
        </w:rPr>
        <w:t xml:space="preserve">iile </w:t>
      </w:r>
      <w:r w:rsidR="00B2196B" w:rsidRPr="00D538D7">
        <w:rPr>
          <w:rFonts w:asciiTheme="minorHAnsi" w:hAnsiTheme="minorHAnsi" w:cstheme="minorHAnsi"/>
          <w:color w:val="auto"/>
          <w:lang w:val="ro-RO"/>
        </w:rPr>
        <w:t>prevă</w:t>
      </w:r>
      <w:r w:rsidR="00957DFA" w:rsidRPr="00D538D7">
        <w:rPr>
          <w:rFonts w:asciiTheme="minorHAnsi" w:hAnsiTheme="minorHAnsi" w:cstheme="minorHAnsi"/>
          <w:color w:val="auto"/>
          <w:lang w:val="ro-RO"/>
        </w:rPr>
        <w:t>zute în</w:t>
      </w:r>
      <w:r w:rsidR="007C7BA9" w:rsidRPr="00D538D7">
        <w:rPr>
          <w:rFonts w:asciiTheme="minorHAnsi" w:hAnsiTheme="minorHAnsi" w:cstheme="minorHAnsi"/>
          <w:color w:val="auto"/>
          <w:lang w:val="ro-RO"/>
        </w:rPr>
        <w:t xml:space="preserve"> prezentul </w:t>
      </w:r>
      <w:r w:rsidR="001B075E" w:rsidRPr="00D538D7">
        <w:rPr>
          <w:rFonts w:asciiTheme="minorHAnsi" w:hAnsiTheme="minorHAnsi" w:cstheme="minorHAnsi"/>
          <w:iCs/>
          <w:color w:val="auto"/>
          <w:lang w:val="ro-RO"/>
        </w:rPr>
        <w:t>C</w:t>
      </w:r>
      <w:r w:rsidR="007C7BA9" w:rsidRPr="00D538D7">
        <w:rPr>
          <w:rFonts w:asciiTheme="minorHAnsi" w:hAnsiTheme="minorHAnsi" w:cstheme="minorHAnsi"/>
          <w:iCs/>
          <w:color w:val="auto"/>
          <w:lang w:val="ro-RO"/>
        </w:rPr>
        <w:t>ontract</w:t>
      </w:r>
      <w:r w:rsidR="00957DFA" w:rsidRPr="00D538D7">
        <w:rPr>
          <w:rFonts w:asciiTheme="minorHAnsi" w:hAnsiTheme="minorHAnsi" w:cstheme="minorHAnsi"/>
          <w:iCs/>
          <w:color w:val="auto"/>
          <w:lang w:val="ro-RO"/>
        </w:rPr>
        <w:t xml:space="preserve"> sau în reglementarile legale în vigoare</w:t>
      </w:r>
      <w:r w:rsidR="007C7BA9" w:rsidRPr="00D538D7">
        <w:rPr>
          <w:rFonts w:asciiTheme="minorHAnsi" w:hAnsiTheme="minorHAnsi" w:cstheme="minorHAnsi"/>
          <w:color w:val="auto"/>
          <w:lang w:val="ro-RO"/>
        </w:rPr>
        <w:t>.</w:t>
      </w:r>
      <w:r w:rsidR="007C7BA9" w:rsidRPr="00D538D7">
        <w:rPr>
          <w:rFonts w:asciiTheme="minorHAnsi" w:hAnsiTheme="minorHAnsi" w:cstheme="minorHAnsi"/>
          <w:lang w:val="ro-RO"/>
        </w:rPr>
        <w:t xml:space="preserve"> În primul caz, rezilierea se produce prin adoptarea deciziei de exmatriculare de către </w:t>
      </w:r>
      <w:r w:rsidR="00D908BD" w:rsidRPr="00D538D7">
        <w:rPr>
          <w:rFonts w:asciiTheme="minorHAnsi" w:hAnsiTheme="minorHAnsi" w:cstheme="minorHAnsi"/>
          <w:lang w:val="ro-RO"/>
        </w:rPr>
        <w:t xml:space="preserve">consiliul </w:t>
      </w:r>
      <w:r w:rsidR="00FE505A" w:rsidRPr="00D538D7">
        <w:rPr>
          <w:rFonts w:asciiTheme="minorHAnsi" w:hAnsiTheme="minorHAnsi" w:cstheme="minorHAnsi"/>
          <w:lang w:val="ro-RO"/>
        </w:rPr>
        <w:t>ș</w:t>
      </w:r>
      <w:r w:rsidR="00D908BD" w:rsidRPr="00D538D7">
        <w:rPr>
          <w:rFonts w:asciiTheme="minorHAnsi" w:hAnsiTheme="minorHAnsi" w:cstheme="minorHAnsi"/>
          <w:lang w:val="ro-RO"/>
        </w:rPr>
        <w:t>colii doctorale</w:t>
      </w:r>
      <w:r w:rsidR="007C7BA9" w:rsidRPr="00D538D7">
        <w:rPr>
          <w:rFonts w:asciiTheme="minorHAnsi" w:hAnsiTheme="minorHAnsi" w:cstheme="minorHAnsi"/>
          <w:lang w:val="ro-RO"/>
        </w:rPr>
        <w:t xml:space="preserve">. În cel de-al doilea caz, rezilierea se produce la data comunicării de către Universitate a constatării nerespectării de către </w:t>
      </w:r>
      <w:r w:rsidR="00D908BD" w:rsidRPr="00D538D7">
        <w:rPr>
          <w:rFonts w:asciiTheme="minorHAnsi" w:hAnsiTheme="minorHAnsi" w:cstheme="minorHAnsi"/>
          <w:lang w:val="ro-RO"/>
        </w:rPr>
        <w:t>studentul-doctorand</w:t>
      </w:r>
      <w:r w:rsidR="007C7BA9" w:rsidRPr="00D538D7">
        <w:rPr>
          <w:rFonts w:asciiTheme="minorHAnsi" w:hAnsiTheme="minorHAnsi" w:cstheme="minorHAnsi"/>
          <w:lang w:val="ro-RO"/>
        </w:rPr>
        <w:t>, fără a fi nevoie de o punere în întârziere sau de o altă formalitate, ori de int</w:t>
      </w:r>
      <w:r w:rsidR="001B075E" w:rsidRPr="00D538D7">
        <w:rPr>
          <w:rFonts w:asciiTheme="minorHAnsi" w:hAnsiTheme="minorHAnsi" w:cstheme="minorHAnsi"/>
          <w:lang w:val="ro-RO"/>
        </w:rPr>
        <w:t>erven</w:t>
      </w:r>
      <w:r w:rsidR="00F60E44" w:rsidRPr="00D538D7">
        <w:rPr>
          <w:rFonts w:asciiTheme="minorHAnsi" w:hAnsiTheme="minorHAnsi" w:cstheme="minorHAnsi"/>
          <w:lang w:val="ro-RO"/>
        </w:rPr>
        <w:t>ț</w:t>
      </w:r>
      <w:r w:rsidR="001B075E" w:rsidRPr="00D538D7">
        <w:rPr>
          <w:rFonts w:asciiTheme="minorHAnsi" w:hAnsiTheme="minorHAnsi" w:cstheme="minorHAnsi"/>
          <w:lang w:val="ro-RO"/>
        </w:rPr>
        <w:t>ia instan</w:t>
      </w:r>
      <w:r w:rsidR="00F60E44" w:rsidRPr="00D538D7">
        <w:rPr>
          <w:rFonts w:asciiTheme="minorHAnsi" w:hAnsiTheme="minorHAnsi" w:cstheme="minorHAnsi"/>
          <w:lang w:val="ro-RO"/>
        </w:rPr>
        <w:t>ț</w:t>
      </w:r>
      <w:r w:rsidR="001B075E" w:rsidRPr="00D538D7">
        <w:rPr>
          <w:rFonts w:asciiTheme="minorHAnsi" w:hAnsiTheme="minorHAnsi" w:cstheme="minorHAnsi"/>
          <w:lang w:val="ro-RO"/>
        </w:rPr>
        <w:t>ei de judecată.</w:t>
      </w:r>
      <w:r w:rsidR="00CA7E4F" w:rsidRPr="00D538D7">
        <w:rPr>
          <w:rFonts w:asciiTheme="minorHAnsi" w:hAnsiTheme="minorHAnsi" w:cstheme="minorHAnsi"/>
          <w:lang w:val="ro-RO"/>
        </w:rPr>
        <w:t xml:space="preserve"> Universitatea este îndreptă</w:t>
      </w:r>
      <w:r w:rsidR="00F60E44" w:rsidRPr="00D538D7">
        <w:rPr>
          <w:rFonts w:asciiTheme="minorHAnsi" w:hAnsiTheme="minorHAnsi" w:cstheme="minorHAnsi"/>
          <w:lang w:val="ro-RO"/>
        </w:rPr>
        <w:t>ț</w:t>
      </w:r>
      <w:r w:rsidR="00CA7E4F" w:rsidRPr="00D538D7">
        <w:rPr>
          <w:rFonts w:asciiTheme="minorHAnsi" w:hAnsiTheme="minorHAnsi" w:cstheme="minorHAnsi"/>
          <w:lang w:val="ro-RO"/>
        </w:rPr>
        <w:t>ită la plata de către studentul-doctorand a debitelor acumulate, a penalită</w:t>
      </w:r>
      <w:r w:rsidR="00F60E44" w:rsidRPr="00D538D7">
        <w:rPr>
          <w:rFonts w:asciiTheme="minorHAnsi" w:hAnsiTheme="minorHAnsi" w:cstheme="minorHAnsi"/>
          <w:lang w:val="ro-RO"/>
        </w:rPr>
        <w:t>ț</w:t>
      </w:r>
      <w:r w:rsidR="00CA7E4F" w:rsidRPr="00D538D7">
        <w:rPr>
          <w:rFonts w:asciiTheme="minorHAnsi" w:hAnsiTheme="minorHAnsi" w:cstheme="minorHAnsi"/>
          <w:lang w:val="ro-RO"/>
        </w:rPr>
        <w:t xml:space="preserve">ilor aferente </w:t>
      </w:r>
      <w:r w:rsidR="00FE505A" w:rsidRPr="00D538D7">
        <w:rPr>
          <w:rFonts w:asciiTheme="minorHAnsi" w:hAnsiTheme="minorHAnsi" w:cstheme="minorHAnsi"/>
          <w:lang w:val="ro-RO"/>
        </w:rPr>
        <w:t>ș</w:t>
      </w:r>
      <w:r w:rsidR="00CA7E4F" w:rsidRPr="00D538D7">
        <w:rPr>
          <w:rFonts w:asciiTheme="minorHAnsi" w:hAnsiTheme="minorHAnsi" w:cstheme="minorHAnsi"/>
          <w:lang w:val="ro-RO"/>
        </w:rPr>
        <w:t>i/sau a unor daune materiale.</w:t>
      </w:r>
    </w:p>
    <w:p w:rsidR="007C7BA9" w:rsidRPr="00D538D7" w:rsidRDefault="00BA0443" w:rsidP="00142FB3">
      <w:pPr>
        <w:autoSpaceDE w:val="0"/>
        <w:autoSpaceDN w:val="0"/>
        <w:adjustRightInd w:val="0"/>
        <w:spacing w:after="120" w:line="276" w:lineRule="auto"/>
        <w:ind w:left="360" w:hanging="360"/>
        <w:jc w:val="both"/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</w:r>
      <w:r w:rsidR="007C7BA9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(3) Orice măsură luată de Universitate, considerată a fi în favoarea </w:t>
      </w:r>
      <w:r w:rsidR="00C86FA3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studentului-doctorand</w:t>
      </w:r>
      <w:r w:rsidR="007C7BA9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, nu poate fi interpretată ca o renun</w:t>
      </w:r>
      <w:r w:rsidR="00F60E4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ț</w:t>
      </w:r>
      <w:r w:rsidR="007C7BA9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are la pactul comisoriu expres stipulat la alin. (</w:t>
      </w:r>
      <w:r w:rsidR="001B075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2</w:t>
      </w:r>
      <w:r w:rsidR="00761D5F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)</w:t>
      </w:r>
      <w:r w:rsidR="000F1D9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respectiv la clauzele de exmatriculare</w:t>
      </w:r>
      <w:r w:rsidR="00761D5F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.</w:t>
      </w:r>
    </w:p>
    <w:p w:rsidR="007C7BA9" w:rsidRPr="00D538D7" w:rsidRDefault="00BA0443" w:rsidP="00142FB3">
      <w:pPr>
        <w:autoSpaceDE w:val="0"/>
        <w:autoSpaceDN w:val="0"/>
        <w:adjustRightInd w:val="0"/>
        <w:spacing w:after="120" w:line="276" w:lineRule="auto"/>
        <w:ind w:left="360" w:hanging="360"/>
        <w:jc w:val="both"/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</w:r>
      <w:r w:rsidR="007C7BA9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(4) For</w:t>
      </w:r>
      <w:r w:rsidR="00F60E4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ț</w:t>
      </w:r>
      <w:r w:rsidR="007C7BA9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a majoră, a</w:t>
      </w:r>
      <w:r w:rsidR="00FE505A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ș</w:t>
      </w:r>
      <w:r w:rsidR="007C7BA9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a cum este definită de lege, duce la suspendarea executării Contractului </w:t>
      </w:r>
      <w:r w:rsidR="00FE505A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ș</w:t>
      </w:r>
      <w:r w:rsidR="007C7BA9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i apără de răspundere </w:t>
      </w:r>
      <w:r w:rsidR="00FB02E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partea care o invocă în termen.</w:t>
      </w:r>
    </w:p>
    <w:p w:rsidR="007C7BA9" w:rsidRPr="00D538D7" w:rsidRDefault="00BA0443" w:rsidP="00142FB3">
      <w:pPr>
        <w:autoSpaceDE w:val="0"/>
        <w:autoSpaceDN w:val="0"/>
        <w:adjustRightInd w:val="0"/>
        <w:spacing w:after="120" w:line="276" w:lineRule="auto"/>
        <w:ind w:left="360" w:hanging="360"/>
        <w:jc w:val="both"/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</w:r>
      <w:r w:rsidR="00180B37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(5) Orice modificare privind clauzele prezentului </w:t>
      </w:r>
      <w:r w:rsidR="007D1039" w:rsidRPr="00D538D7">
        <w:rPr>
          <w:rFonts w:asciiTheme="minorHAnsi" w:hAnsiTheme="minorHAnsi" w:cstheme="minorHAnsi"/>
          <w:i/>
          <w:iCs/>
          <w:noProof w:val="0"/>
          <w:color w:val="auto"/>
          <w:sz w:val="24"/>
          <w:szCs w:val="24"/>
          <w:lang w:val="ro-RO"/>
        </w:rPr>
        <w:t>C</w:t>
      </w:r>
      <w:r w:rsidR="00180B37" w:rsidRPr="00D538D7">
        <w:rPr>
          <w:rFonts w:asciiTheme="minorHAnsi" w:hAnsiTheme="minorHAnsi" w:cstheme="minorHAnsi"/>
          <w:i/>
          <w:iCs/>
          <w:noProof w:val="0"/>
          <w:color w:val="auto"/>
          <w:sz w:val="24"/>
          <w:szCs w:val="24"/>
          <w:lang w:val="ro-RO"/>
        </w:rPr>
        <w:t>ontract</w:t>
      </w:r>
      <w:r w:rsidR="00180B37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, în timpul executării acestuia, impune încheierea unui act adi</w:t>
      </w:r>
      <w:r w:rsidR="00F60E4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ț</w:t>
      </w:r>
      <w:r w:rsidR="00180B37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ional, conform dispozi</w:t>
      </w:r>
      <w:r w:rsidR="00F60E4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ț</w:t>
      </w:r>
      <w:r w:rsidR="00180B37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iilor legale</w:t>
      </w:r>
      <w:r w:rsidR="00637C8B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.</w:t>
      </w:r>
      <w:r w:rsidR="00D12287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Contractul se modifică de drept în cazul modificării legisla</w:t>
      </w:r>
      <w:r w:rsidR="00F60E4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ț</w:t>
      </w:r>
      <w:r w:rsidR="00D12287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iei referitoare la organizarea </w:t>
      </w:r>
      <w:r w:rsidR="00FE505A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ș</w:t>
      </w:r>
      <w:r w:rsidR="00D12287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i desfă</w:t>
      </w:r>
      <w:r w:rsidR="00FE505A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ș</w:t>
      </w:r>
      <w:r w:rsidR="00D12287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urarea studiilor universitare de doctorat.</w:t>
      </w:r>
    </w:p>
    <w:p w:rsidR="00265271" w:rsidRPr="00D538D7" w:rsidRDefault="008065BE" w:rsidP="00142FB3">
      <w:pPr>
        <w:autoSpaceDE w:val="0"/>
        <w:autoSpaceDN w:val="0"/>
        <w:adjustRightInd w:val="0"/>
        <w:spacing w:after="120" w:line="276" w:lineRule="auto"/>
        <w:ind w:left="360"/>
        <w:jc w:val="both"/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(6) Conflictele în legătură cu încheierea, executarea, modificarea, suspen</w:t>
      </w:r>
      <w:r w:rsidR="005C5372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darea sau încetarea prezentului </w:t>
      </w:r>
      <w:r w:rsidR="007D1039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C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ontract vor fi solu</w:t>
      </w:r>
      <w:r w:rsidR="00F60E4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ț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ionate pe cale amiabilă. În eventualitatea în care stingerea divergen</w:t>
      </w:r>
      <w:r w:rsidR="00F60E4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ț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elor nu va putea fi convenită pe cale amiabilă, solu</w:t>
      </w:r>
      <w:r w:rsidR="00F60E4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ț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ionarea acestora</w:t>
      </w:r>
      <w:r w:rsidR="009929FB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va fi realizată de către instan</w:t>
      </w:r>
      <w:r w:rsidR="00F60E4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ț</w:t>
      </w:r>
      <w:r w:rsidR="009929FB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a judecătorească competentă material </w:t>
      </w:r>
      <w:r w:rsidR="00FE505A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ș</w:t>
      </w:r>
      <w:r w:rsidR="009929FB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i teritorial</w:t>
      </w:r>
      <w:r w:rsidR="00265271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.</w:t>
      </w:r>
    </w:p>
    <w:p w:rsidR="00265271" w:rsidRPr="00D538D7" w:rsidRDefault="00265271" w:rsidP="00142FB3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</w:pPr>
    </w:p>
    <w:p w:rsidR="00446CAD" w:rsidRPr="00D538D7" w:rsidRDefault="00446CAD" w:rsidP="00142FB3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Art. 7. </w:t>
      </w:r>
      <w:r w:rsidRPr="00D538D7">
        <w:rPr>
          <w:rFonts w:asciiTheme="minorHAnsi" w:hAnsiTheme="minorHAnsi" w:cstheme="minorHAnsi"/>
          <w:b/>
          <w:bCs/>
          <w:noProof w:val="0"/>
          <w:color w:val="auto"/>
          <w:sz w:val="24"/>
          <w:szCs w:val="24"/>
          <w:lang w:val="ro-RO"/>
        </w:rPr>
        <w:t>Alte clauze</w:t>
      </w:r>
    </w:p>
    <w:p w:rsidR="00446CAD" w:rsidRPr="00D538D7" w:rsidRDefault="00446CAD" w:rsidP="00142FB3">
      <w:pPr>
        <w:autoSpaceDE w:val="0"/>
        <w:autoSpaceDN w:val="0"/>
        <w:adjustRightInd w:val="0"/>
        <w:spacing w:after="120" w:line="276" w:lineRule="auto"/>
        <w:ind w:left="360" w:hanging="360"/>
        <w:jc w:val="both"/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  <w:t>(1) Planul individual</w:t>
      </w:r>
      <w:r w:rsidR="000F1BD1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de studii universitare de doctorat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, semnat de conducătorul de doctorat și de studentul-doctorand, aprobat de consiliul </w:t>
      </w:r>
      <w:r w:rsidR="00FA6584" w:rsidRPr="00D538D7">
        <w:rPr>
          <w:rFonts w:asciiTheme="minorHAnsi" w:hAnsiTheme="minorHAnsi" w:cstheme="minorHAnsi"/>
          <w:b/>
          <w:bCs/>
          <w:noProof w:val="0"/>
          <w:color w:val="auto"/>
          <w:sz w:val="24"/>
          <w:szCs w:val="24"/>
          <w:lang w:val="ro-RO"/>
        </w:rPr>
        <w:t>Ș</w:t>
      </w:r>
      <w:r w:rsidRPr="00D538D7">
        <w:rPr>
          <w:rFonts w:asciiTheme="minorHAnsi" w:hAnsiTheme="minorHAnsi" w:cstheme="minorHAnsi"/>
          <w:b/>
          <w:bCs/>
          <w:noProof w:val="0"/>
          <w:color w:val="auto"/>
          <w:sz w:val="24"/>
          <w:szCs w:val="24"/>
          <w:lang w:val="ro-RO"/>
        </w:rPr>
        <w:t xml:space="preserve">colii </w:t>
      </w:r>
      <w:r w:rsidR="00FA6584" w:rsidRPr="00D538D7">
        <w:rPr>
          <w:rFonts w:asciiTheme="minorHAnsi" w:hAnsiTheme="minorHAnsi" w:cstheme="minorHAnsi"/>
          <w:b/>
          <w:bCs/>
          <w:noProof w:val="0"/>
          <w:color w:val="auto"/>
          <w:sz w:val="24"/>
          <w:szCs w:val="24"/>
          <w:lang w:val="ro-RO"/>
        </w:rPr>
        <w:t>D</w:t>
      </w:r>
      <w:r w:rsidRPr="00D538D7">
        <w:rPr>
          <w:rFonts w:asciiTheme="minorHAnsi" w:hAnsiTheme="minorHAnsi" w:cstheme="minorHAnsi"/>
          <w:b/>
          <w:bCs/>
          <w:noProof w:val="0"/>
          <w:color w:val="auto"/>
          <w:sz w:val="24"/>
          <w:szCs w:val="24"/>
          <w:lang w:val="ro-RO"/>
        </w:rPr>
        <w:t xml:space="preserve">octorale </w:t>
      </w:r>
      <w:r w:rsidR="007E3D1D" w:rsidRPr="007961F5">
        <w:rPr>
          <w:rFonts w:asciiTheme="minorHAnsi" w:hAnsiTheme="minorHAnsi" w:cstheme="minorHAnsi"/>
          <w:bCs/>
          <w:noProof w:val="0"/>
          <w:sz w:val="24"/>
          <w:szCs w:val="24"/>
          <w:lang w:val="ro-RO"/>
        </w:rPr>
        <w:t>_</w:t>
      </w:r>
      <w:r w:rsidR="007961F5">
        <w:rPr>
          <w:rFonts w:asciiTheme="minorHAnsi" w:hAnsiTheme="minorHAnsi" w:cstheme="minorHAnsi"/>
          <w:bCs/>
          <w:noProof w:val="0"/>
          <w:sz w:val="24"/>
          <w:szCs w:val="24"/>
          <w:lang w:val="ro-RO"/>
        </w:rPr>
        <w:t>___________________________</w:t>
      </w:r>
      <w:r w:rsidRPr="007961F5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din cadrul </w:t>
      </w:r>
      <w:r w:rsidRPr="007961F5">
        <w:rPr>
          <w:rFonts w:asciiTheme="minorHAnsi" w:hAnsiTheme="minorHAnsi" w:cstheme="minorHAnsi"/>
          <w:bCs/>
          <w:noProof w:val="0"/>
          <w:color w:val="auto"/>
          <w:sz w:val="24"/>
          <w:szCs w:val="24"/>
          <w:lang w:val="ro-RO"/>
        </w:rPr>
        <w:t xml:space="preserve">Facultății de </w:t>
      </w:r>
      <w:r w:rsidR="007E3D1D" w:rsidRPr="007961F5">
        <w:rPr>
          <w:rFonts w:asciiTheme="minorHAnsi" w:hAnsiTheme="minorHAnsi" w:cstheme="minorHAnsi"/>
          <w:bCs/>
          <w:noProof w:val="0"/>
          <w:sz w:val="24"/>
          <w:szCs w:val="24"/>
          <w:lang w:val="ro-RO"/>
        </w:rPr>
        <w:t>______________________</w:t>
      </w:r>
      <w:r w:rsidR="001A03AD" w:rsidRPr="007961F5">
        <w:rPr>
          <w:rFonts w:asciiTheme="minorHAnsi" w:hAnsiTheme="minorHAnsi" w:cstheme="minorHAnsi"/>
          <w:bCs/>
          <w:noProof w:val="0"/>
          <w:sz w:val="24"/>
          <w:szCs w:val="24"/>
          <w:lang w:val="ro-RO"/>
        </w:rPr>
        <w:t>______________</w:t>
      </w:r>
      <w:r w:rsidR="007E3D1D" w:rsidRPr="007961F5">
        <w:rPr>
          <w:rFonts w:asciiTheme="minorHAnsi" w:hAnsiTheme="minorHAnsi" w:cstheme="minorHAnsi"/>
          <w:bCs/>
          <w:noProof w:val="0"/>
          <w:sz w:val="24"/>
          <w:szCs w:val="24"/>
          <w:lang w:val="ro-RO"/>
        </w:rPr>
        <w:t>___</w:t>
      </w:r>
      <w:r w:rsidRPr="007961F5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,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face parte din prezentul Contract.</w:t>
      </w:r>
    </w:p>
    <w:p w:rsidR="00AA7AB4" w:rsidRPr="00D538D7" w:rsidRDefault="00665AD2" w:rsidP="00142FB3">
      <w:pPr>
        <w:autoSpaceDE w:val="0"/>
        <w:autoSpaceDN w:val="0"/>
        <w:adjustRightInd w:val="0"/>
        <w:spacing w:after="120" w:line="276" w:lineRule="auto"/>
        <w:ind w:left="360" w:hanging="360"/>
        <w:jc w:val="both"/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    </w:t>
      </w:r>
      <w:r w:rsidR="005C5372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</w:t>
      </w:r>
      <w:r w:rsidR="006853D5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(2) </w:t>
      </w:r>
      <w:r w:rsidR="00DC0A73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Teza de doctorat este un document public.</w:t>
      </w:r>
      <w:r w:rsidR="00964275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Aceasta se redactează şi în format digital. În domeniul artelor, teza de doctorat poate fi însoţită de înregistrarea pe suport digital a creaţiei artistice originale.</w:t>
      </w:r>
    </w:p>
    <w:p w:rsidR="00665AD2" w:rsidRPr="00D538D7" w:rsidRDefault="00AA7AB4" w:rsidP="00142FB3">
      <w:pPr>
        <w:autoSpaceDE w:val="0"/>
        <w:autoSpaceDN w:val="0"/>
        <w:adjustRightInd w:val="0"/>
        <w:spacing w:after="120" w:line="276" w:lineRule="auto"/>
        <w:ind w:left="360"/>
        <w:jc w:val="both"/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(3) </w:t>
      </w:r>
      <w:r w:rsidR="00964275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Teza de doctorat şi anexele sale se publică pe un site admin</w:t>
      </w:r>
      <w:r w:rsidR="00925CA9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istrat de Ministerul Educaţiei, </w:t>
      </w:r>
      <w:r w:rsidR="00964275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cu respectarea legislaţiei în vigoare în domeniul drepturilor de autor. Publicarea </w:t>
      </w:r>
      <w:r w:rsidR="00665AD2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tezei de doctorat se va face atât cu n</w:t>
      </w:r>
      <w:r w:rsidR="00E24B36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umele și prenumele studentului-</w:t>
      </w:r>
      <w:r w:rsidR="00665AD2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doctorand cât și cu numele și prenumele conducătorului de doctorat.</w:t>
      </w:r>
    </w:p>
    <w:p w:rsidR="00446CAD" w:rsidRPr="00D538D7" w:rsidRDefault="00446CAD" w:rsidP="00142FB3">
      <w:pPr>
        <w:autoSpaceDE w:val="0"/>
        <w:autoSpaceDN w:val="0"/>
        <w:adjustRightInd w:val="0"/>
        <w:spacing w:after="120" w:line="276" w:lineRule="auto"/>
        <w:ind w:left="360" w:hanging="360"/>
        <w:jc w:val="both"/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  <w:t>(</w:t>
      </w:r>
      <w:r w:rsidR="00AA7AB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4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) Universitatea are dreptul</w:t>
      </w:r>
      <w:r w:rsidR="009A415A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să afișeze</w:t>
      </w:r>
      <w:r w:rsidR="00957DFA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, </w:t>
      </w:r>
      <w:r w:rsidR="00E24B36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iar studentul-doctorand consimte să</w:t>
      </w:r>
      <w:r w:rsidR="00957DFA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fie afișat</w:t>
      </w:r>
      <w:r w:rsidR="00957DFA" w:rsidRPr="00D538D7">
        <w:rPr>
          <w:rFonts w:asciiTheme="minorHAnsi" w:hAnsiTheme="minorHAnsi" w:cstheme="minorHAnsi"/>
          <w:noProof w:val="0"/>
          <w:color w:val="FF0000"/>
          <w:sz w:val="24"/>
          <w:szCs w:val="24"/>
          <w:lang w:val="ro-RO"/>
        </w:rPr>
        <w:t xml:space="preserve"> 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pe paginile de web </w:t>
      </w:r>
      <w:r w:rsidR="00957DFA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ale Universității (în Internet), 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rezumatul tezei de doctorat, depus de studentul-doctorand la Institutul de Studii Doctorale cu ocazia declanșării procedurii de susținere publică a tezei de doctorat.</w:t>
      </w:r>
    </w:p>
    <w:p w:rsidR="00FF5C0E" w:rsidRPr="00D538D7" w:rsidRDefault="00446CAD" w:rsidP="00142FB3">
      <w:pPr>
        <w:autoSpaceDE w:val="0"/>
        <w:autoSpaceDN w:val="0"/>
        <w:adjustRightInd w:val="0"/>
        <w:spacing w:after="120" w:line="276" w:lineRule="auto"/>
        <w:ind w:left="360" w:hanging="360"/>
        <w:jc w:val="both"/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  <w:t>(</w:t>
      </w:r>
      <w:r w:rsidR="00AA7AB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5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) Sesizări și solicitări care privesc studiile universitare de doctorat din Universitate se depun în scris la Institutul de Studii Doctorale, care le va înainta spre soluționare, după caz, forurilor competente.</w:t>
      </w:r>
    </w:p>
    <w:p w:rsidR="00446CAD" w:rsidRPr="00D538D7" w:rsidRDefault="00673B2F" w:rsidP="00142FB3">
      <w:pPr>
        <w:autoSpaceDE w:val="0"/>
        <w:autoSpaceDN w:val="0"/>
        <w:adjustRightInd w:val="0"/>
        <w:spacing w:after="120" w:line="276" w:lineRule="auto"/>
        <w:ind w:left="360" w:hanging="360"/>
        <w:jc w:val="both"/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      </w:t>
      </w:r>
      <w:r w:rsidR="00446CAD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(</w:t>
      </w:r>
      <w:r w:rsidR="00AA7AB4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6</w:t>
      </w:r>
      <w:r w:rsidR="00446CAD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)</w:t>
      </w:r>
      <w:r w:rsidR="00FF5C0E" w:rsidRPr="00D538D7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r w:rsidRPr="00D538D7">
        <w:rPr>
          <w:rFonts w:asciiTheme="minorHAnsi" w:hAnsiTheme="minorHAnsi" w:cstheme="minorHAnsi"/>
          <w:sz w:val="24"/>
          <w:szCs w:val="24"/>
          <w:lang w:val="ro-RO"/>
        </w:rPr>
        <w:t xml:space="preserve">În situații speciale, durata programului de studii universitare poate fi prelungită </w:t>
      </w:r>
      <w:r w:rsidR="002C70D7" w:rsidRPr="00D538D7">
        <w:rPr>
          <w:rFonts w:asciiTheme="minorHAnsi" w:hAnsiTheme="minorHAnsi" w:cstheme="minorHAnsi"/>
          <w:color w:val="auto"/>
          <w:sz w:val="24"/>
          <w:szCs w:val="24"/>
          <w:lang w:val="ro-RO"/>
        </w:rPr>
        <w:t>cu 1-2 ani,</w:t>
      </w:r>
      <w:r w:rsidR="002C70D7" w:rsidRPr="00D538D7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r w:rsidRPr="00D538D7">
        <w:rPr>
          <w:rFonts w:asciiTheme="minorHAnsi" w:hAnsiTheme="minorHAnsi" w:cstheme="minorHAnsi"/>
          <w:sz w:val="24"/>
          <w:szCs w:val="24"/>
          <w:lang w:val="ro-RO"/>
        </w:rPr>
        <w:t xml:space="preserve">cu aprobarea senatului universitar, la propunerea conducătorului de doctorat și în limita fondurilor disponibile, la solicitarea studentului-doctorand, cu avizul conducătorului de doctorat și cu aprobarea senatului universitar, în condițiile prevăzute de lege și Regulament. </w:t>
      </w:r>
      <w:r w:rsidRPr="00D538D7">
        <w:rPr>
          <w:rFonts w:asciiTheme="minorHAnsi" w:hAnsiTheme="minorHAnsi" w:cstheme="minorHAnsi"/>
          <w:sz w:val="24"/>
          <w:szCs w:val="24"/>
          <w:lang w:val="fr-FR"/>
        </w:rPr>
        <w:t xml:space="preserve">Prelungirea se poate acorda o singură dată. Cererea de prelungire se depune de conducătorul de doctorat la secretariatul Institutului de Studii Doctorale și va fi apoi supusă de directorul consiliului studiilor universitare de doctorat aprobării </w:t>
      </w:r>
      <w:r w:rsidR="002C70D7" w:rsidRPr="00D538D7">
        <w:rPr>
          <w:rFonts w:asciiTheme="minorHAnsi" w:hAnsiTheme="minorHAnsi" w:cstheme="minorHAnsi"/>
          <w:color w:val="auto"/>
          <w:sz w:val="24"/>
          <w:szCs w:val="24"/>
          <w:lang w:val="fr-FR"/>
        </w:rPr>
        <w:t>s</w:t>
      </w:r>
      <w:r w:rsidRPr="00D538D7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enatului </w:t>
      </w:r>
      <w:r w:rsidR="002C70D7" w:rsidRPr="00D538D7">
        <w:rPr>
          <w:rFonts w:asciiTheme="minorHAnsi" w:hAnsiTheme="minorHAnsi" w:cstheme="minorHAnsi"/>
          <w:color w:val="auto"/>
          <w:sz w:val="24"/>
          <w:szCs w:val="24"/>
          <w:lang w:val="fr-FR"/>
        </w:rPr>
        <w:t>u</w:t>
      </w:r>
      <w:r w:rsidRPr="00D538D7">
        <w:rPr>
          <w:rFonts w:asciiTheme="minorHAnsi" w:hAnsiTheme="minorHAnsi" w:cstheme="minorHAnsi"/>
          <w:color w:val="auto"/>
          <w:sz w:val="24"/>
          <w:szCs w:val="24"/>
          <w:lang w:val="fr-FR"/>
        </w:rPr>
        <w:t>niversității.</w:t>
      </w:r>
      <w:r w:rsidRPr="00D538D7">
        <w:rPr>
          <w:rFonts w:asciiTheme="minorHAnsi" w:hAnsiTheme="minorHAnsi" w:cstheme="minorHAnsi"/>
          <w:sz w:val="24"/>
          <w:szCs w:val="24"/>
          <w:lang w:val="fr-FR"/>
        </w:rPr>
        <w:t xml:space="preserve"> De asemenea, durata programului de studii universitare de doctorat poate fi redusă cu un an, la solicitarea studentului-doctorand, cu avizul conducătorului de doctorat și cu aprobarea senatului universitar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.</w:t>
      </w:r>
    </w:p>
    <w:p w:rsidR="00446CAD" w:rsidRPr="00D538D7" w:rsidRDefault="00446CAD" w:rsidP="00142FB3">
      <w:pPr>
        <w:autoSpaceDE w:val="0"/>
        <w:autoSpaceDN w:val="0"/>
        <w:adjustRightInd w:val="0"/>
        <w:spacing w:after="120" w:line="276" w:lineRule="auto"/>
        <w:ind w:left="360" w:hanging="360"/>
        <w:jc w:val="both"/>
        <w:rPr>
          <w:rFonts w:asciiTheme="minorHAnsi" w:hAnsiTheme="minorHAnsi" w:cstheme="minorHAnsi"/>
          <w:color w:val="auto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  <w:t>(</w:t>
      </w:r>
      <w:r w:rsidR="00FF5C0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7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) Dacă studentul-doctorand obține o bursă, care urmează să-i fie virată prin Universitate, se va încheia un act adițional la prezentul Contract. Acest act adițional reglementează drepturile și obligațiile, ce decurg din calitatea de student-doctorand bursier, pentru studentul-doctorand și pentru Universitate.</w:t>
      </w:r>
    </w:p>
    <w:p w:rsidR="00446CAD" w:rsidRPr="00D538D7" w:rsidRDefault="00446CAD" w:rsidP="00142FB3">
      <w:pPr>
        <w:autoSpaceDE w:val="0"/>
        <w:autoSpaceDN w:val="0"/>
        <w:adjustRightInd w:val="0"/>
        <w:spacing w:after="120" w:line="276" w:lineRule="auto"/>
        <w:ind w:left="360" w:hanging="360"/>
        <w:jc w:val="both"/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  <w:t>(</w:t>
      </w:r>
      <w:r w:rsidR="00FF5C0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8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) Studentul-doctorand se obligă să respecte prevederile Legii securității și sănătății în muncă, nr. 319/2006.</w:t>
      </w:r>
    </w:p>
    <w:p w:rsidR="00597766" w:rsidRPr="00D538D7" w:rsidRDefault="00597766" w:rsidP="00142FB3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</w:pPr>
    </w:p>
    <w:p w:rsidR="007C7BA9" w:rsidRPr="00D538D7" w:rsidRDefault="00B91498" w:rsidP="00142FB3">
      <w:p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</w:r>
      <w:r w:rsidR="007C7BA9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Prezentul </w:t>
      </w:r>
      <w:r w:rsidR="007D1039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C</w:t>
      </w:r>
      <w:r w:rsidR="007C7BA9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ontract s-a </w:t>
      </w:r>
      <w:r w:rsidR="002117CC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încheiat astăzi</w:t>
      </w:r>
      <w:r w:rsidR="00384930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,</w:t>
      </w:r>
      <w:r w:rsidR="002117CC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______________</w:t>
      </w:r>
      <w:r w:rsidR="007C7BA9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______________, la Universitatea Babe</w:t>
      </w:r>
      <w:r w:rsidR="00FE505A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ș</w:t>
      </w:r>
      <w:r w:rsidR="007C7BA9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-Bolyai din Cluj</w:t>
      </w:r>
      <w:r w:rsidR="00D40836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­</w:t>
      </w:r>
      <w:r w:rsidR="007C7BA9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Napoca, în </w:t>
      </w:r>
      <w:r w:rsidR="002724C6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patru</w:t>
      </w:r>
      <w:r w:rsidR="007C7BA9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exemplare, câte unul pentru fiecare parte contractantă</w:t>
      </w:r>
      <w:r w:rsidR="00285F82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.</w:t>
      </w:r>
    </w:p>
    <w:p w:rsidR="00AF49B3" w:rsidRPr="00D538D7" w:rsidRDefault="00AF49B3" w:rsidP="00142FB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</w:pPr>
    </w:p>
    <w:p w:rsidR="00A462D1" w:rsidRPr="00D538D7" w:rsidRDefault="00142FB3" w:rsidP="00142FB3">
      <w:pPr>
        <w:autoSpaceDE w:val="0"/>
        <w:autoSpaceDN w:val="0"/>
        <w:adjustRightInd w:val="0"/>
        <w:spacing w:line="276" w:lineRule="auto"/>
        <w:ind w:firstLine="426"/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 </w:t>
      </w:r>
      <w:r w:rsidR="00A462D1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Universitatea Babe</w:t>
      </w:r>
      <w:r w:rsidR="00FE505A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ș</w:t>
      </w:r>
      <w:r w:rsidR="00A462D1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-Bolyai</w:t>
      </w:r>
      <w:r w:rsidR="00C27F1B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din Cluj-Napoca</w:t>
      </w:r>
      <w:r w:rsidR="00A462D1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</w:r>
      <w:r w:rsidR="00A462D1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</w:r>
      <w:r w:rsidR="00A462D1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  <w:t>Student-doctorand</w:t>
      </w:r>
    </w:p>
    <w:p w:rsidR="00A462D1" w:rsidRPr="00D538D7" w:rsidRDefault="00142FB3" w:rsidP="00142FB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         </w:t>
      </w:r>
      <w:r w:rsidR="00A462D1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Rector</w:t>
      </w:r>
    </w:p>
    <w:p w:rsidR="00A462D1" w:rsidRPr="00D538D7" w:rsidRDefault="00142FB3" w:rsidP="00142FB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         </w:t>
      </w:r>
      <w:r w:rsidR="00665AD2" w:rsidRPr="00D538D7">
        <w:rPr>
          <w:rFonts w:asciiTheme="minorHAnsi" w:hAnsiTheme="minorHAnsi" w:cstheme="minorHAnsi"/>
          <w:sz w:val="24"/>
          <w:szCs w:val="24"/>
          <w:lang w:val="ro-RO"/>
        </w:rPr>
        <w:t>P</w:t>
      </w:r>
      <w:r w:rsidR="00177867" w:rsidRPr="00D538D7">
        <w:rPr>
          <w:rFonts w:asciiTheme="minorHAnsi" w:hAnsiTheme="minorHAnsi" w:cstheme="minorHAnsi"/>
          <w:sz w:val="24"/>
          <w:szCs w:val="24"/>
          <w:lang w:val="ro-RO"/>
        </w:rPr>
        <w:t>ro</w:t>
      </w:r>
      <w:r w:rsidR="00665AD2" w:rsidRPr="00D538D7">
        <w:rPr>
          <w:rFonts w:asciiTheme="minorHAnsi" w:hAnsiTheme="minorHAnsi" w:cstheme="minorHAnsi"/>
          <w:sz w:val="24"/>
          <w:szCs w:val="24"/>
          <w:lang w:val="ro-RO"/>
        </w:rPr>
        <w:t xml:space="preserve">f. </w:t>
      </w:r>
      <w:r w:rsidR="00C27F1B" w:rsidRPr="00D538D7">
        <w:rPr>
          <w:rFonts w:asciiTheme="minorHAnsi" w:hAnsiTheme="minorHAnsi" w:cstheme="minorHAnsi"/>
          <w:sz w:val="24"/>
          <w:szCs w:val="24"/>
          <w:lang w:val="ro-RO"/>
        </w:rPr>
        <w:t>u</w:t>
      </w:r>
      <w:r w:rsidR="00665AD2" w:rsidRPr="00D538D7">
        <w:rPr>
          <w:rFonts w:asciiTheme="minorHAnsi" w:hAnsiTheme="minorHAnsi" w:cstheme="minorHAnsi"/>
          <w:sz w:val="24"/>
          <w:szCs w:val="24"/>
          <w:lang w:val="ro-RO"/>
        </w:rPr>
        <w:t>niv. dr</w:t>
      </w:r>
      <w:r w:rsidR="0050722D" w:rsidRPr="00D538D7">
        <w:rPr>
          <w:rFonts w:asciiTheme="minorHAnsi" w:hAnsiTheme="minorHAnsi" w:cstheme="minorHAnsi"/>
          <w:sz w:val="24"/>
          <w:szCs w:val="24"/>
          <w:lang w:val="ro-RO"/>
        </w:rPr>
        <w:t xml:space="preserve">. </w:t>
      </w:r>
      <w:r w:rsidR="00665AD2" w:rsidRPr="00D538D7">
        <w:rPr>
          <w:rFonts w:asciiTheme="minorHAnsi" w:hAnsiTheme="minorHAnsi" w:cstheme="minorHAnsi"/>
          <w:sz w:val="24"/>
          <w:szCs w:val="24"/>
          <w:lang w:val="ro-RO"/>
        </w:rPr>
        <w:t>Daniel DAVID</w:t>
      </w:r>
      <w:r w:rsidR="00A462D1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</w:r>
      <w:r w:rsidR="003D321F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</w:r>
      <w:r w:rsidR="00A462D1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  <w:t>........................................................</w:t>
      </w:r>
      <w:r w:rsidR="003D321F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.........</w:t>
      </w:r>
      <w:r w:rsidR="00A462D1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..............</w:t>
      </w:r>
    </w:p>
    <w:p w:rsidR="00A462D1" w:rsidRPr="00D538D7" w:rsidRDefault="00A462D1" w:rsidP="00142FB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</w:r>
      <w:r w:rsidR="00142FB3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             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(Nume </w:t>
      </w:r>
      <w:r w:rsidR="00FE505A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ș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i prenume)</w:t>
      </w:r>
    </w:p>
    <w:p w:rsidR="00B76931" w:rsidRPr="00D538D7" w:rsidRDefault="00142FB3" w:rsidP="00142FB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           .</w:t>
      </w:r>
      <w:r w:rsidR="00B76931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...................................................</w:t>
      </w:r>
      <w:r w:rsidR="00B76931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</w:r>
      <w:r w:rsidR="00B76931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             </w:t>
      </w:r>
      <w:r w:rsidR="00B76931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..............................................</w:t>
      </w:r>
      <w:r w:rsidR="003D321F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.</w:t>
      </w:r>
      <w:r w:rsidR="00B76931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..........................</w:t>
      </w:r>
    </w:p>
    <w:p w:rsidR="00A462D1" w:rsidRPr="00D538D7" w:rsidRDefault="00142FB3" w:rsidP="00142FB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           (Semnătura)</w:t>
      </w:r>
      <w:r w:rsidR="00A462D1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</w:r>
      <w:r w:rsidR="00A462D1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</w:r>
      <w:r w:rsidR="00A462D1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</w:r>
      <w:r w:rsidR="00A462D1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</w:r>
      <w:r w:rsidR="00A462D1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  <w:t>(Semnătura)</w:t>
      </w:r>
    </w:p>
    <w:p w:rsidR="00AF49B3" w:rsidRPr="00D538D7" w:rsidRDefault="00AF49B3" w:rsidP="00142FB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</w:pPr>
    </w:p>
    <w:p w:rsidR="00142FB3" w:rsidRPr="00D538D7" w:rsidRDefault="00A462D1" w:rsidP="00142FB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</w:r>
      <w:r w:rsidR="00C27F1B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Vizat de legalitate</w:t>
      </w:r>
      <w:r w:rsidR="00142FB3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,</w:t>
      </w:r>
      <w:r w:rsidR="00142FB3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</w:r>
      <w:r w:rsidR="00142FB3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</w:r>
      <w:r w:rsidR="009D5D01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</w:r>
      <w:r w:rsidR="009D5D01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  <w:t>Conducător de doctorat</w:t>
      </w:r>
    </w:p>
    <w:p w:rsidR="00A462D1" w:rsidRPr="00D538D7" w:rsidRDefault="00C27F1B" w:rsidP="00142FB3">
      <w:pPr>
        <w:autoSpaceDE w:val="0"/>
        <w:autoSpaceDN w:val="0"/>
        <w:adjustRightInd w:val="0"/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</w:r>
      <w:r w:rsidR="00142FB3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</w:r>
      <w:r w:rsidR="00142FB3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</w:r>
      <w:r w:rsidR="00142FB3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</w:r>
      <w:r w:rsidR="009D5D01" w:rsidRPr="00D538D7">
        <w:rPr>
          <w:rFonts w:asciiTheme="minorHAnsi" w:hAnsiTheme="minorHAnsi" w:cstheme="minorHAnsi"/>
          <w:noProof w:val="0"/>
          <w:color w:val="FF0000"/>
          <w:sz w:val="24"/>
          <w:szCs w:val="24"/>
          <w:lang w:val="ro-RO"/>
        </w:rPr>
        <w:t>Titlu</w:t>
      </w:r>
      <w:r w:rsidR="009D5D01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univ</w:t>
      </w:r>
      <w:r w:rsidR="00A462D1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. dr. ........................</w:t>
      </w:r>
      <w:r w:rsidR="003D321F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..........</w:t>
      </w:r>
      <w:r w:rsidR="00A462D1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......................</w:t>
      </w:r>
    </w:p>
    <w:p w:rsidR="00A462D1" w:rsidRPr="00D538D7" w:rsidRDefault="00A462D1" w:rsidP="00142FB3">
      <w:pPr>
        <w:autoSpaceDE w:val="0"/>
        <w:autoSpaceDN w:val="0"/>
        <w:adjustRightInd w:val="0"/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  <w:t xml:space="preserve">(Nume </w:t>
      </w:r>
      <w:r w:rsidR="00FE505A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ș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i prenume)</w:t>
      </w:r>
    </w:p>
    <w:p w:rsidR="00A462D1" w:rsidRPr="00D538D7" w:rsidRDefault="00142FB3" w:rsidP="00142FB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                                                                                      </w:t>
      </w:r>
      <w:r w:rsidR="00C27F1B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...</w:t>
      </w:r>
      <w:r w:rsidR="005F1D80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.........................</w:t>
      </w:r>
      <w:r w:rsidR="00C27F1B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.................................................</w:t>
      </w:r>
    </w:p>
    <w:p w:rsidR="00A462D1" w:rsidRPr="00D538D7" w:rsidRDefault="00142FB3" w:rsidP="00142FB3">
      <w:pPr>
        <w:autoSpaceDE w:val="0"/>
        <w:autoSpaceDN w:val="0"/>
        <w:adjustRightInd w:val="0"/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</w:r>
      <w:r w:rsidR="00A462D1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(Semnătura)</w:t>
      </w:r>
    </w:p>
    <w:p w:rsidR="00AF49B3" w:rsidRPr="00D538D7" w:rsidRDefault="00AF49B3" w:rsidP="00142FB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</w:pPr>
    </w:p>
    <w:p w:rsidR="00A462D1" w:rsidRPr="00D538D7" w:rsidRDefault="00A462D1" w:rsidP="00142FB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  <w:t xml:space="preserve">Director </w:t>
      </w:r>
      <w:r w:rsidR="00FE505A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ș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coală doctorală</w:t>
      </w:r>
    </w:p>
    <w:p w:rsidR="00A462D1" w:rsidRPr="00D538D7" w:rsidRDefault="00A462D1" w:rsidP="00142FB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</w:r>
      <w:r w:rsidR="009D5D01" w:rsidRPr="00D538D7">
        <w:rPr>
          <w:rFonts w:asciiTheme="minorHAnsi" w:hAnsiTheme="minorHAnsi" w:cstheme="minorHAnsi"/>
          <w:noProof w:val="0"/>
          <w:color w:val="FF0000"/>
          <w:sz w:val="24"/>
          <w:szCs w:val="24"/>
          <w:lang w:val="ro-RO"/>
        </w:rPr>
        <w:t>Titlu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. univ. dr</w:t>
      </w:r>
      <w:r w:rsidR="005C2B59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.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</w:r>
      <w:r w:rsidR="005F1D80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    </w:t>
      </w:r>
      <w:r w:rsidR="00142FB3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       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 xml:space="preserve">(Nume </w:t>
      </w:r>
      <w:r w:rsidR="00FE505A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ș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i prenume)</w:t>
      </w:r>
    </w:p>
    <w:p w:rsidR="00B76931" w:rsidRPr="00D538D7" w:rsidRDefault="00B76931" w:rsidP="00142FB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</w:r>
      <w:r w:rsidR="00892A0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</w:r>
      <w:r w:rsidR="00892A0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</w:r>
      <w:r w:rsidR="00892A0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</w:r>
      <w:r w:rsidR="00892A0E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  <w:t>........................................</w:t>
      </w:r>
      <w:r w:rsidR="00182463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.</w:t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>................................</w:t>
      </w:r>
    </w:p>
    <w:p w:rsidR="00804736" w:rsidRPr="00D538D7" w:rsidRDefault="00142FB3" w:rsidP="00142FB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</w:pP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</w:r>
      <w:r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  <w:t xml:space="preserve">             (Semnătura)</w:t>
      </w:r>
      <w:r w:rsidR="00A462D1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</w:r>
      <w:r w:rsidR="00A462D1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</w:r>
      <w:r w:rsidR="00A462D1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</w:r>
      <w:r w:rsidR="00A462D1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</w:r>
      <w:r w:rsidR="00A462D1" w:rsidRPr="00D538D7">
        <w:rPr>
          <w:rFonts w:asciiTheme="minorHAnsi" w:hAnsiTheme="minorHAnsi" w:cstheme="minorHAnsi"/>
          <w:noProof w:val="0"/>
          <w:color w:val="auto"/>
          <w:sz w:val="24"/>
          <w:szCs w:val="24"/>
          <w:lang w:val="ro-RO"/>
        </w:rPr>
        <w:tab/>
      </w:r>
    </w:p>
    <w:sectPr w:rsidR="00804736" w:rsidRPr="00D538D7" w:rsidSect="00142FB3">
      <w:footerReference w:type="even" r:id="rId8"/>
      <w:footerReference w:type="default" r:id="rId9"/>
      <w:pgSz w:w="11907" w:h="16840" w:code="9"/>
      <w:pgMar w:top="1620" w:right="1134" w:bottom="1620" w:left="1134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42B" w:rsidRDefault="0020642B">
      <w:r>
        <w:separator/>
      </w:r>
    </w:p>
  </w:endnote>
  <w:endnote w:type="continuationSeparator" w:id="0">
    <w:p w:rsidR="0020642B" w:rsidRDefault="00206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16D" w:rsidRDefault="00AF516D" w:rsidP="00AC7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F516D" w:rsidRDefault="00AF51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16D" w:rsidRPr="00773DE7" w:rsidRDefault="00AF516D" w:rsidP="00DE30C0">
    <w:pPr>
      <w:pStyle w:val="Footer"/>
      <w:framePr w:wrap="around" w:vAnchor="text" w:hAnchor="margin" w:xAlign="center" w:y="1"/>
      <w:rPr>
        <w:rStyle w:val="PageNumber"/>
        <w:rFonts w:ascii="Calibri" w:hAnsi="Calibri" w:cs="Calibri"/>
      </w:rPr>
    </w:pPr>
    <w:r w:rsidRPr="00773DE7">
      <w:rPr>
        <w:rStyle w:val="PageNumber"/>
        <w:rFonts w:ascii="Calibri" w:hAnsi="Calibri" w:cs="Calibri"/>
      </w:rPr>
      <w:fldChar w:fldCharType="begin"/>
    </w:r>
    <w:r w:rsidRPr="00773DE7">
      <w:rPr>
        <w:rStyle w:val="PageNumber"/>
        <w:rFonts w:ascii="Calibri" w:hAnsi="Calibri" w:cs="Calibri"/>
      </w:rPr>
      <w:instrText xml:space="preserve">PAGE  </w:instrText>
    </w:r>
    <w:r w:rsidRPr="00773DE7">
      <w:rPr>
        <w:rStyle w:val="PageNumber"/>
        <w:rFonts w:ascii="Calibri" w:hAnsi="Calibri" w:cs="Calibri"/>
      </w:rPr>
      <w:fldChar w:fldCharType="separate"/>
    </w:r>
    <w:r w:rsidR="007C6DA1">
      <w:rPr>
        <w:rStyle w:val="PageNumber"/>
        <w:rFonts w:ascii="Calibri" w:hAnsi="Calibri" w:cs="Calibri"/>
      </w:rPr>
      <w:t>8</w:t>
    </w:r>
    <w:r w:rsidRPr="00773DE7">
      <w:rPr>
        <w:rStyle w:val="PageNumber"/>
        <w:rFonts w:ascii="Calibri" w:hAnsi="Calibri" w:cs="Calibri"/>
      </w:rPr>
      <w:fldChar w:fldCharType="end"/>
    </w:r>
    <w:r w:rsidR="00DE30C0" w:rsidRPr="00773DE7">
      <w:rPr>
        <w:rStyle w:val="PageNumber"/>
        <w:rFonts w:ascii="Calibri" w:hAnsi="Calibri" w:cs="Calibri"/>
      </w:rPr>
      <w:t>/8</w:t>
    </w:r>
  </w:p>
  <w:p w:rsidR="00AF516D" w:rsidRDefault="00AF516D" w:rsidP="00DE30C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42B" w:rsidRDefault="0020642B">
      <w:r>
        <w:separator/>
      </w:r>
    </w:p>
  </w:footnote>
  <w:footnote w:type="continuationSeparator" w:id="0">
    <w:p w:rsidR="0020642B" w:rsidRDefault="00206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0491445"/>
    <w:multiLevelType w:val="hybridMultilevel"/>
    <w:tmpl w:val="C4C6386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4604076"/>
    <w:multiLevelType w:val="hybridMultilevel"/>
    <w:tmpl w:val="7AFB0BC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E76D7F5"/>
    <w:multiLevelType w:val="hybridMultilevel"/>
    <w:tmpl w:val="10143720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7B2CB04"/>
    <w:multiLevelType w:val="hybridMultilevel"/>
    <w:tmpl w:val="E16361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536A0D2"/>
    <w:multiLevelType w:val="hybridMultilevel"/>
    <w:tmpl w:val="165EB65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D22253C"/>
    <w:multiLevelType w:val="hybridMultilevel"/>
    <w:tmpl w:val="8E0D8E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F45140C"/>
    <w:multiLevelType w:val="hybridMultilevel"/>
    <w:tmpl w:val="7E44EB25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FD14FD0"/>
    <w:multiLevelType w:val="hybridMultilevel"/>
    <w:tmpl w:val="927C1CD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0BC5197"/>
    <w:multiLevelType w:val="hybridMultilevel"/>
    <w:tmpl w:val="7F52DD7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39B2882"/>
    <w:multiLevelType w:val="hybridMultilevel"/>
    <w:tmpl w:val="DB747578"/>
    <w:lvl w:ilvl="0" w:tplc="064C14EA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 w15:restartNumberingAfterBreak="0">
    <w:nsid w:val="27EEE657"/>
    <w:multiLevelType w:val="hybridMultilevel"/>
    <w:tmpl w:val="BD2AFD2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CD5DE7C"/>
    <w:multiLevelType w:val="hybridMultilevel"/>
    <w:tmpl w:val="76744899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8B58482"/>
    <w:multiLevelType w:val="hybridMultilevel"/>
    <w:tmpl w:val="240A15C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932D69F"/>
    <w:multiLevelType w:val="hybridMultilevel"/>
    <w:tmpl w:val="ACDCAAD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DB2206F"/>
    <w:multiLevelType w:val="hybridMultilevel"/>
    <w:tmpl w:val="D13CA124"/>
    <w:lvl w:ilvl="0" w:tplc="0409000F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 w15:restartNumberingAfterBreak="0">
    <w:nsid w:val="71E17AE7"/>
    <w:multiLevelType w:val="hybridMultilevel"/>
    <w:tmpl w:val="3D472A5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A011F42"/>
    <w:multiLevelType w:val="hybridMultilevel"/>
    <w:tmpl w:val="8D0ABA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B9F47E0"/>
    <w:multiLevelType w:val="hybridMultilevel"/>
    <w:tmpl w:val="3374665C"/>
    <w:lvl w:ilvl="0" w:tplc="856CFE52">
      <w:start w:val="1"/>
      <w:numFmt w:val="bullet"/>
      <w:lvlText w:val=""/>
      <w:lvlJc w:val="left"/>
      <w:pPr>
        <w:tabs>
          <w:tab w:val="num" w:pos="777"/>
        </w:tabs>
        <w:ind w:left="89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11"/>
  </w:num>
  <w:num w:numId="8">
    <w:abstractNumId w:val="6"/>
  </w:num>
  <w:num w:numId="9">
    <w:abstractNumId w:val="4"/>
  </w:num>
  <w:num w:numId="10">
    <w:abstractNumId w:val="10"/>
  </w:num>
  <w:num w:numId="11">
    <w:abstractNumId w:val="15"/>
  </w:num>
  <w:num w:numId="12">
    <w:abstractNumId w:val="12"/>
  </w:num>
  <w:num w:numId="13">
    <w:abstractNumId w:val="5"/>
  </w:num>
  <w:num w:numId="14">
    <w:abstractNumId w:val="16"/>
  </w:num>
  <w:num w:numId="15">
    <w:abstractNumId w:val="17"/>
  </w:num>
  <w:num w:numId="16">
    <w:abstractNumId w:val="9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BA9"/>
    <w:rsid w:val="000008EE"/>
    <w:rsid w:val="000028EF"/>
    <w:rsid w:val="00002A2F"/>
    <w:rsid w:val="00002A30"/>
    <w:rsid w:val="00002E63"/>
    <w:rsid w:val="000058B2"/>
    <w:rsid w:val="00006181"/>
    <w:rsid w:val="00006837"/>
    <w:rsid w:val="000112B1"/>
    <w:rsid w:val="00012877"/>
    <w:rsid w:val="0001561D"/>
    <w:rsid w:val="00026869"/>
    <w:rsid w:val="00027655"/>
    <w:rsid w:val="000277E4"/>
    <w:rsid w:val="0003209E"/>
    <w:rsid w:val="00032A89"/>
    <w:rsid w:val="00034DA4"/>
    <w:rsid w:val="00040BCC"/>
    <w:rsid w:val="00040C8A"/>
    <w:rsid w:val="00042A4C"/>
    <w:rsid w:val="00044A8A"/>
    <w:rsid w:val="00050EF7"/>
    <w:rsid w:val="00051D5A"/>
    <w:rsid w:val="000616EE"/>
    <w:rsid w:val="00062F94"/>
    <w:rsid w:val="00067541"/>
    <w:rsid w:val="00067D40"/>
    <w:rsid w:val="000710AF"/>
    <w:rsid w:val="0007210F"/>
    <w:rsid w:val="000721D2"/>
    <w:rsid w:val="00073CB4"/>
    <w:rsid w:val="0007454D"/>
    <w:rsid w:val="00081E1E"/>
    <w:rsid w:val="000827AB"/>
    <w:rsid w:val="00085A59"/>
    <w:rsid w:val="00085A89"/>
    <w:rsid w:val="00085E81"/>
    <w:rsid w:val="000878CC"/>
    <w:rsid w:val="00087A02"/>
    <w:rsid w:val="00090843"/>
    <w:rsid w:val="00092DE5"/>
    <w:rsid w:val="00094F11"/>
    <w:rsid w:val="000A02C2"/>
    <w:rsid w:val="000A1C8D"/>
    <w:rsid w:val="000A3472"/>
    <w:rsid w:val="000B1F3B"/>
    <w:rsid w:val="000B4227"/>
    <w:rsid w:val="000B535D"/>
    <w:rsid w:val="000B6C68"/>
    <w:rsid w:val="000B7558"/>
    <w:rsid w:val="000C2202"/>
    <w:rsid w:val="000C7ECB"/>
    <w:rsid w:val="000D3AF0"/>
    <w:rsid w:val="000D6BE1"/>
    <w:rsid w:val="000D75BB"/>
    <w:rsid w:val="000E2817"/>
    <w:rsid w:val="000E37A8"/>
    <w:rsid w:val="000E3CA8"/>
    <w:rsid w:val="000E50A1"/>
    <w:rsid w:val="000E6330"/>
    <w:rsid w:val="000E6986"/>
    <w:rsid w:val="000F05C2"/>
    <w:rsid w:val="000F1BD1"/>
    <w:rsid w:val="000F1D9E"/>
    <w:rsid w:val="000F35F9"/>
    <w:rsid w:val="000F4D70"/>
    <w:rsid w:val="000F5BC8"/>
    <w:rsid w:val="000F6E0B"/>
    <w:rsid w:val="00103718"/>
    <w:rsid w:val="00104E02"/>
    <w:rsid w:val="00116F48"/>
    <w:rsid w:val="00120EFB"/>
    <w:rsid w:val="001264D8"/>
    <w:rsid w:val="00126622"/>
    <w:rsid w:val="00130793"/>
    <w:rsid w:val="00135EDF"/>
    <w:rsid w:val="00137BD4"/>
    <w:rsid w:val="0014296B"/>
    <w:rsid w:val="00142FB3"/>
    <w:rsid w:val="001508DC"/>
    <w:rsid w:val="00153836"/>
    <w:rsid w:val="0015390B"/>
    <w:rsid w:val="00155607"/>
    <w:rsid w:val="00155BC5"/>
    <w:rsid w:val="00156143"/>
    <w:rsid w:val="00157A22"/>
    <w:rsid w:val="00163BAF"/>
    <w:rsid w:val="00163CE2"/>
    <w:rsid w:val="00172DF5"/>
    <w:rsid w:val="00176E2A"/>
    <w:rsid w:val="00177867"/>
    <w:rsid w:val="00180B37"/>
    <w:rsid w:val="00180F92"/>
    <w:rsid w:val="00182463"/>
    <w:rsid w:val="0018580B"/>
    <w:rsid w:val="0018692F"/>
    <w:rsid w:val="001919E4"/>
    <w:rsid w:val="001926CE"/>
    <w:rsid w:val="00196A40"/>
    <w:rsid w:val="001A03AD"/>
    <w:rsid w:val="001A1EA0"/>
    <w:rsid w:val="001A2E28"/>
    <w:rsid w:val="001A6629"/>
    <w:rsid w:val="001B075E"/>
    <w:rsid w:val="001B2B0E"/>
    <w:rsid w:val="001B48D9"/>
    <w:rsid w:val="001B49A4"/>
    <w:rsid w:val="001B4EB8"/>
    <w:rsid w:val="001C0BF3"/>
    <w:rsid w:val="001C5E3E"/>
    <w:rsid w:val="001C76F9"/>
    <w:rsid w:val="001D1DB9"/>
    <w:rsid w:val="001D3963"/>
    <w:rsid w:val="001E4555"/>
    <w:rsid w:val="001E4BA8"/>
    <w:rsid w:val="001E776A"/>
    <w:rsid w:val="001F16FB"/>
    <w:rsid w:val="001F231A"/>
    <w:rsid w:val="001F28FC"/>
    <w:rsid w:val="001F292E"/>
    <w:rsid w:val="001F3DF1"/>
    <w:rsid w:val="00200DE6"/>
    <w:rsid w:val="0020508C"/>
    <w:rsid w:val="0020642B"/>
    <w:rsid w:val="00210165"/>
    <w:rsid w:val="002117CC"/>
    <w:rsid w:val="00214AA2"/>
    <w:rsid w:val="00223BFA"/>
    <w:rsid w:val="00223EA3"/>
    <w:rsid w:val="002274E7"/>
    <w:rsid w:val="00233C2B"/>
    <w:rsid w:val="002420EB"/>
    <w:rsid w:val="00243AAB"/>
    <w:rsid w:val="002449E4"/>
    <w:rsid w:val="002472C8"/>
    <w:rsid w:val="00247947"/>
    <w:rsid w:val="002479B6"/>
    <w:rsid w:val="002541D1"/>
    <w:rsid w:val="002573E0"/>
    <w:rsid w:val="002600D0"/>
    <w:rsid w:val="002649B1"/>
    <w:rsid w:val="00265271"/>
    <w:rsid w:val="0027021E"/>
    <w:rsid w:val="0027090A"/>
    <w:rsid w:val="002724C6"/>
    <w:rsid w:val="002734DD"/>
    <w:rsid w:val="00274058"/>
    <w:rsid w:val="00285F82"/>
    <w:rsid w:val="00286AF0"/>
    <w:rsid w:val="002914EE"/>
    <w:rsid w:val="00291602"/>
    <w:rsid w:val="002922D6"/>
    <w:rsid w:val="00293B79"/>
    <w:rsid w:val="00294DAE"/>
    <w:rsid w:val="00296569"/>
    <w:rsid w:val="002975BF"/>
    <w:rsid w:val="002A2BD5"/>
    <w:rsid w:val="002A4470"/>
    <w:rsid w:val="002A578E"/>
    <w:rsid w:val="002A78F8"/>
    <w:rsid w:val="002A7B0A"/>
    <w:rsid w:val="002B1DDF"/>
    <w:rsid w:val="002B3FE6"/>
    <w:rsid w:val="002B5C51"/>
    <w:rsid w:val="002B720A"/>
    <w:rsid w:val="002B7C28"/>
    <w:rsid w:val="002C0227"/>
    <w:rsid w:val="002C174C"/>
    <w:rsid w:val="002C30D1"/>
    <w:rsid w:val="002C56CC"/>
    <w:rsid w:val="002C70D7"/>
    <w:rsid w:val="002D2EDD"/>
    <w:rsid w:val="002D722B"/>
    <w:rsid w:val="002E1F6A"/>
    <w:rsid w:val="002E252C"/>
    <w:rsid w:val="002E3D0F"/>
    <w:rsid w:val="002E49A6"/>
    <w:rsid w:val="002E4BB2"/>
    <w:rsid w:val="002F1B93"/>
    <w:rsid w:val="002F5B06"/>
    <w:rsid w:val="003009B7"/>
    <w:rsid w:val="00301CF4"/>
    <w:rsid w:val="00302D06"/>
    <w:rsid w:val="00303784"/>
    <w:rsid w:val="0030411F"/>
    <w:rsid w:val="003070F6"/>
    <w:rsid w:val="0031160B"/>
    <w:rsid w:val="00312209"/>
    <w:rsid w:val="00312C80"/>
    <w:rsid w:val="00313F8D"/>
    <w:rsid w:val="003145E6"/>
    <w:rsid w:val="00314756"/>
    <w:rsid w:val="00320A05"/>
    <w:rsid w:val="003211EA"/>
    <w:rsid w:val="003241FA"/>
    <w:rsid w:val="003257D2"/>
    <w:rsid w:val="00337C1E"/>
    <w:rsid w:val="00341C4A"/>
    <w:rsid w:val="00343734"/>
    <w:rsid w:val="003477D0"/>
    <w:rsid w:val="003531A7"/>
    <w:rsid w:val="003556B2"/>
    <w:rsid w:val="0035681C"/>
    <w:rsid w:val="00356D82"/>
    <w:rsid w:val="0036324D"/>
    <w:rsid w:val="00363592"/>
    <w:rsid w:val="00372A3E"/>
    <w:rsid w:val="00373C59"/>
    <w:rsid w:val="00374927"/>
    <w:rsid w:val="0037635E"/>
    <w:rsid w:val="00376372"/>
    <w:rsid w:val="0037642A"/>
    <w:rsid w:val="00377725"/>
    <w:rsid w:val="003817A9"/>
    <w:rsid w:val="00383708"/>
    <w:rsid w:val="00384930"/>
    <w:rsid w:val="00385E1F"/>
    <w:rsid w:val="00385E3B"/>
    <w:rsid w:val="0038646B"/>
    <w:rsid w:val="00386964"/>
    <w:rsid w:val="00390EDD"/>
    <w:rsid w:val="003911DC"/>
    <w:rsid w:val="0039732B"/>
    <w:rsid w:val="00397492"/>
    <w:rsid w:val="003A0D92"/>
    <w:rsid w:val="003A170E"/>
    <w:rsid w:val="003A23D3"/>
    <w:rsid w:val="003A6621"/>
    <w:rsid w:val="003B392A"/>
    <w:rsid w:val="003B4645"/>
    <w:rsid w:val="003B52AA"/>
    <w:rsid w:val="003B7DB0"/>
    <w:rsid w:val="003C04D6"/>
    <w:rsid w:val="003C05CB"/>
    <w:rsid w:val="003C1301"/>
    <w:rsid w:val="003C2580"/>
    <w:rsid w:val="003C40D9"/>
    <w:rsid w:val="003C446A"/>
    <w:rsid w:val="003D321F"/>
    <w:rsid w:val="003D47E3"/>
    <w:rsid w:val="003D4D85"/>
    <w:rsid w:val="003E2BC8"/>
    <w:rsid w:val="003E47E1"/>
    <w:rsid w:val="003E4E97"/>
    <w:rsid w:val="003E71FF"/>
    <w:rsid w:val="003F285D"/>
    <w:rsid w:val="003F3B87"/>
    <w:rsid w:val="00400C09"/>
    <w:rsid w:val="0040217D"/>
    <w:rsid w:val="004062AD"/>
    <w:rsid w:val="00412CE1"/>
    <w:rsid w:val="004133F7"/>
    <w:rsid w:val="00413888"/>
    <w:rsid w:val="00413FDB"/>
    <w:rsid w:val="00416268"/>
    <w:rsid w:val="00422423"/>
    <w:rsid w:val="00423AD8"/>
    <w:rsid w:val="004303CA"/>
    <w:rsid w:val="00432271"/>
    <w:rsid w:val="004340AE"/>
    <w:rsid w:val="00436FD1"/>
    <w:rsid w:val="0043714B"/>
    <w:rsid w:val="00437C03"/>
    <w:rsid w:val="0044407E"/>
    <w:rsid w:val="00446B68"/>
    <w:rsid w:val="00446CAD"/>
    <w:rsid w:val="004528A4"/>
    <w:rsid w:val="00454D31"/>
    <w:rsid w:val="004609E3"/>
    <w:rsid w:val="00461B02"/>
    <w:rsid w:val="00470D85"/>
    <w:rsid w:val="00473248"/>
    <w:rsid w:val="00474AA5"/>
    <w:rsid w:val="0047644C"/>
    <w:rsid w:val="00476DDC"/>
    <w:rsid w:val="00486AEC"/>
    <w:rsid w:val="00487798"/>
    <w:rsid w:val="004906EC"/>
    <w:rsid w:val="0049144F"/>
    <w:rsid w:val="00495C92"/>
    <w:rsid w:val="004A0A4F"/>
    <w:rsid w:val="004A4E12"/>
    <w:rsid w:val="004B5617"/>
    <w:rsid w:val="004B5E4F"/>
    <w:rsid w:val="004C0742"/>
    <w:rsid w:val="004C4760"/>
    <w:rsid w:val="004C4CAB"/>
    <w:rsid w:val="004C5C68"/>
    <w:rsid w:val="004C7D0E"/>
    <w:rsid w:val="004D2078"/>
    <w:rsid w:val="004D298E"/>
    <w:rsid w:val="004D2D20"/>
    <w:rsid w:val="004D4463"/>
    <w:rsid w:val="004D45E6"/>
    <w:rsid w:val="004D603C"/>
    <w:rsid w:val="004E02EB"/>
    <w:rsid w:val="004E1A07"/>
    <w:rsid w:val="004E2BE1"/>
    <w:rsid w:val="004E389B"/>
    <w:rsid w:val="004E4A01"/>
    <w:rsid w:val="004E6DB2"/>
    <w:rsid w:val="004E6F55"/>
    <w:rsid w:val="004E772F"/>
    <w:rsid w:val="004F4F8B"/>
    <w:rsid w:val="004F50B6"/>
    <w:rsid w:val="004F5186"/>
    <w:rsid w:val="004F5C81"/>
    <w:rsid w:val="004F7019"/>
    <w:rsid w:val="0050243D"/>
    <w:rsid w:val="0050272B"/>
    <w:rsid w:val="00502C9F"/>
    <w:rsid w:val="00506E2D"/>
    <w:rsid w:val="005071D6"/>
    <w:rsid w:val="0050722D"/>
    <w:rsid w:val="00514681"/>
    <w:rsid w:val="00514BFE"/>
    <w:rsid w:val="005166EA"/>
    <w:rsid w:val="005235A5"/>
    <w:rsid w:val="00532700"/>
    <w:rsid w:val="0053516D"/>
    <w:rsid w:val="005600AC"/>
    <w:rsid w:val="00560B30"/>
    <w:rsid w:val="005637CD"/>
    <w:rsid w:val="00571727"/>
    <w:rsid w:val="005736CB"/>
    <w:rsid w:val="00575F1F"/>
    <w:rsid w:val="0057644C"/>
    <w:rsid w:val="00581C9C"/>
    <w:rsid w:val="0058405A"/>
    <w:rsid w:val="005841DE"/>
    <w:rsid w:val="005859BE"/>
    <w:rsid w:val="00587ED4"/>
    <w:rsid w:val="00595595"/>
    <w:rsid w:val="005959C4"/>
    <w:rsid w:val="00596341"/>
    <w:rsid w:val="0059766D"/>
    <w:rsid w:val="00597766"/>
    <w:rsid w:val="00597AB2"/>
    <w:rsid w:val="005A0AA8"/>
    <w:rsid w:val="005A0F45"/>
    <w:rsid w:val="005A3701"/>
    <w:rsid w:val="005A500C"/>
    <w:rsid w:val="005A5197"/>
    <w:rsid w:val="005B074C"/>
    <w:rsid w:val="005B075A"/>
    <w:rsid w:val="005B43E6"/>
    <w:rsid w:val="005C2B59"/>
    <w:rsid w:val="005C490A"/>
    <w:rsid w:val="005C5372"/>
    <w:rsid w:val="005C5F1A"/>
    <w:rsid w:val="005D22E6"/>
    <w:rsid w:val="005E1863"/>
    <w:rsid w:val="005E1E0F"/>
    <w:rsid w:val="005E3B87"/>
    <w:rsid w:val="005E5BF2"/>
    <w:rsid w:val="005E76B0"/>
    <w:rsid w:val="005F022B"/>
    <w:rsid w:val="005F09C6"/>
    <w:rsid w:val="005F1D80"/>
    <w:rsid w:val="005F726E"/>
    <w:rsid w:val="00605990"/>
    <w:rsid w:val="00606BE9"/>
    <w:rsid w:val="0061042C"/>
    <w:rsid w:val="00612DE8"/>
    <w:rsid w:val="00615520"/>
    <w:rsid w:val="00623C52"/>
    <w:rsid w:val="00624224"/>
    <w:rsid w:val="006312A1"/>
    <w:rsid w:val="00631902"/>
    <w:rsid w:val="00634220"/>
    <w:rsid w:val="006344B2"/>
    <w:rsid w:val="00637C8B"/>
    <w:rsid w:val="00640C08"/>
    <w:rsid w:val="00641182"/>
    <w:rsid w:val="006454E8"/>
    <w:rsid w:val="00650A96"/>
    <w:rsid w:val="006534E9"/>
    <w:rsid w:val="00655893"/>
    <w:rsid w:val="00656C87"/>
    <w:rsid w:val="006571BD"/>
    <w:rsid w:val="006622F8"/>
    <w:rsid w:val="00662C15"/>
    <w:rsid w:val="00663571"/>
    <w:rsid w:val="006635B2"/>
    <w:rsid w:val="00664F5C"/>
    <w:rsid w:val="00665AD2"/>
    <w:rsid w:val="006703EF"/>
    <w:rsid w:val="0067107B"/>
    <w:rsid w:val="0067126D"/>
    <w:rsid w:val="00672A47"/>
    <w:rsid w:val="00673B2F"/>
    <w:rsid w:val="0067517C"/>
    <w:rsid w:val="00675B93"/>
    <w:rsid w:val="00677420"/>
    <w:rsid w:val="0068375C"/>
    <w:rsid w:val="006853D5"/>
    <w:rsid w:val="006854BF"/>
    <w:rsid w:val="00685A96"/>
    <w:rsid w:val="006933C1"/>
    <w:rsid w:val="00694112"/>
    <w:rsid w:val="006A01A3"/>
    <w:rsid w:val="006A5528"/>
    <w:rsid w:val="006A5AC9"/>
    <w:rsid w:val="006A7928"/>
    <w:rsid w:val="006B0529"/>
    <w:rsid w:val="006B15DF"/>
    <w:rsid w:val="006B1ABE"/>
    <w:rsid w:val="006B1E33"/>
    <w:rsid w:val="006B41EF"/>
    <w:rsid w:val="006B4FEE"/>
    <w:rsid w:val="006C1E67"/>
    <w:rsid w:val="006C543D"/>
    <w:rsid w:val="006C64EF"/>
    <w:rsid w:val="006C6EB3"/>
    <w:rsid w:val="006D1265"/>
    <w:rsid w:val="006D3920"/>
    <w:rsid w:val="006D395A"/>
    <w:rsid w:val="006D5F9B"/>
    <w:rsid w:val="006D7934"/>
    <w:rsid w:val="006E11C0"/>
    <w:rsid w:val="006E5DCD"/>
    <w:rsid w:val="006F1150"/>
    <w:rsid w:val="006F52A3"/>
    <w:rsid w:val="006F6583"/>
    <w:rsid w:val="006F6BFD"/>
    <w:rsid w:val="006F7582"/>
    <w:rsid w:val="00700A1D"/>
    <w:rsid w:val="007029DD"/>
    <w:rsid w:val="00703DE6"/>
    <w:rsid w:val="00703EFF"/>
    <w:rsid w:val="007074FB"/>
    <w:rsid w:val="00713C14"/>
    <w:rsid w:val="00715E93"/>
    <w:rsid w:val="00716834"/>
    <w:rsid w:val="00716B26"/>
    <w:rsid w:val="00717F92"/>
    <w:rsid w:val="00721E29"/>
    <w:rsid w:val="00725CCF"/>
    <w:rsid w:val="0073448F"/>
    <w:rsid w:val="007410DB"/>
    <w:rsid w:val="0074500C"/>
    <w:rsid w:val="00745C61"/>
    <w:rsid w:val="00746634"/>
    <w:rsid w:val="0075092F"/>
    <w:rsid w:val="00750E40"/>
    <w:rsid w:val="007518AF"/>
    <w:rsid w:val="00753C56"/>
    <w:rsid w:val="00761D5F"/>
    <w:rsid w:val="00773A39"/>
    <w:rsid w:val="00773DE7"/>
    <w:rsid w:val="00775581"/>
    <w:rsid w:val="00786997"/>
    <w:rsid w:val="007915F0"/>
    <w:rsid w:val="00795991"/>
    <w:rsid w:val="007961F5"/>
    <w:rsid w:val="007A19A9"/>
    <w:rsid w:val="007A7666"/>
    <w:rsid w:val="007B13CE"/>
    <w:rsid w:val="007B41A3"/>
    <w:rsid w:val="007B60D7"/>
    <w:rsid w:val="007B680F"/>
    <w:rsid w:val="007B7488"/>
    <w:rsid w:val="007C25E3"/>
    <w:rsid w:val="007C5846"/>
    <w:rsid w:val="007C5CAC"/>
    <w:rsid w:val="007C6DA1"/>
    <w:rsid w:val="007C7BA9"/>
    <w:rsid w:val="007D0ACB"/>
    <w:rsid w:val="007D1039"/>
    <w:rsid w:val="007D16B1"/>
    <w:rsid w:val="007D3E65"/>
    <w:rsid w:val="007D4B80"/>
    <w:rsid w:val="007D7218"/>
    <w:rsid w:val="007E297F"/>
    <w:rsid w:val="007E3021"/>
    <w:rsid w:val="007E3D1D"/>
    <w:rsid w:val="007E7530"/>
    <w:rsid w:val="007F0B7E"/>
    <w:rsid w:val="007F0EC2"/>
    <w:rsid w:val="007F0F6B"/>
    <w:rsid w:val="007F142E"/>
    <w:rsid w:val="007F19C1"/>
    <w:rsid w:val="007F226B"/>
    <w:rsid w:val="007F2FBD"/>
    <w:rsid w:val="007F4433"/>
    <w:rsid w:val="007F4665"/>
    <w:rsid w:val="007F6DFA"/>
    <w:rsid w:val="008007D9"/>
    <w:rsid w:val="0080135E"/>
    <w:rsid w:val="008013E3"/>
    <w:rsid w:val="00804736"/>
    <w:rsid w:val="008048AF"/>
    <w:rsid w:val="0080523E"/>
    <w:rsid w:val="008065BE"/>
    <w:rsid w:val="00812A70"/>
    <w:rsid w:val="008135A8"/>
    <w:rsid w:val="0081629B"/>
    <w:rsid w:val="008207D3"/>
    <w:rsid w:val="008216BE"/>
    <w:rsid w:val="008238DD"/>
    <w:rsid w:val="0083091A"/>
    <w:rsid w:val="00831EFA"/>
    <w:rsid w:val="00837ECB"/>
    <w:rsid w:val="008402CD"/>
    <w:rsid w:val="00841419"/>
    <w:rsid w:val="00843746"/>
    <w:rsid w:val="00844363"/>
    <w:rsid w:val="008469F7"/>
    <w:rsid w:val="00846CAA"/>
    <w:rsid w:val="00847FE1"/>
    <w:rsid w:val="00852068"/>
    <w:rsid w:val="00852154"/>
    <w:rsid w:val="00852196"/>
    <w:rsid w:val="00852E45"/>
    <w:rsid w:val="00852F29"/>
    <w:rsid w:val="00855686"/>
    <w:rsid w:val="0085573D"/>
    <w:rsid w:val="00857A7D"/>
    <w:rsid w:val="008600DD"/>
    <w:rsid w:val="0086719F"/>
    <w:rsid w:val="008710CC"/>
    <w:rsid w:val="00873245"/>
    <w:rsid w:val="00876BF2"/>
    <w:rsid w:val="00881D50"/>
    <w:rsid w:val="008828D8"/>
    <w:rsid w:val="00886CE0"/>
    <w:rsid w:val="00891B85"/>
    <w:rsid w:val="00892A0E"/>
    <w:rsid w:val="0089478A"/>
    <w:rsid w:val="008948AB"/>
    <w:rsid w:val="008A0533"/>
    <w:rsid w:val="008B0D22"/>
    <w:rsid w:val="008B7474"/>
    <w:rsid w:val="008C0614"/>
    <w:rsid w:val="008C1AF7"/>
    <w:rsid w:val="008C4CCC"/>
    <w:rsid w:val="008C4F76"/>
    <w:rsid w:val="008C5FC6"/>
    <w:rsid w:val="008D0539"/>
    <w:rsid w:val="008D6F61"/>
    <w:rsid w:val="008D70F3"/>
    <w:rsid w:val="008E2E83"/>
    <w:rsid w:val="008E2EDC"/>
    <w:rsid w:val="008E5A2E"/>
    <w:rsid w:val="008F10A3"/>
    <w:rsid w:val="008F3773"/>
    <w:rsid w:val="008F543A"/>
    <w:rsid w:val="00900563"/>
    <w:rsid w:val="00900A39"/>
    <w:rsid w:val="00902B4A"/>
    <w:rsid w:val="00902C66"/>
    <w:rsid w:val="00904C4F"/>
    <w:rsid w:val="00905741"/>
    <w:rsid w:val="00905CFA"/>
    <w:rsid w:val="00907514"/>
    <w:rsid w:val="0090774B"/>
    <w:rsid w:val="00907EEA"/>
    <w:rsid w:val="009115BB"/>
    <w:rsid w:val="00913FC7"/>
    <w:rsid w:val="0091683B"/>
    <w:rsid w:val="00923FB3"/>
    <w:rsid w:val="00924B39"/>
    <w:rsid w:val="009255C3"/>
    <w:rsid w:val="00925CA9"/>
    <w:rsid w:val="0092611D"/>
    <w:rsid w:val="009278AC"/>
    <w:rsid w:val="0093290D"/>
    <w:rsid w:val="00934D4D"/>
    <w:rsid w:val="009370F3"/>
    <w:rsid w:val="00947664"/>
    <w:rsid w:val="009514D2"/>
    <w:rsid w:val="009518E5"/>
    <w:rsid w:val="009522C4"/>
    <w:rsid w:val="0095526F"/>
    <w:rsid w:val="00955914"/>
    <w:rsid w:val="00957DFA"/>
    <w:rsid w:val="00964275"/>
    <w:rsid w:val="00970FFD"/>
    <w:rsid w:val="00971CA0"/>
    <w:rsid w:val="00972BF1"/>
    <w:rsid w:val="0097347B"/>
    <w:rsid w:val="00975AEF"/>
    <w:rsid w:val="00975B97"/>
    <w:rsid w:val="00975D52"/>
    <w:rsid w:val="0097719D"/>
    <w:rsid w:val="00980882"/>
    <w:rsid w:val="0098332C"/>
    <w:rsid w:val="009929FB"/>
    <w:rsid w:val="0099567F"/>
    <w:rsid w:val="00996DF0"/>
    <w:rsid w:val="00996ECF"/>
    <w:rsid w:val="009A1B64"/>
    <w:rsid w:val="009A22FE"/>
    <w:rsid w:val="009A415A"/>
    <w:rsid w:val="009A6E6A"/>
    <w:rsid w:val="009B0310"/>
    <w:rsid w:val="009B3E19"/>
    <w:rsid w:val="009B5A46"/>
    <w:rsid w:val="009C08CA"/>
    <w:rsid w:val="009D0A3E"/>
    <w:rsid w:val="009D1740"/>
    <w:rsid w:val="009D5D01"/>
    <w:rsid w:val="009E232C"/>
    <w:rsid w:val="009F3DE3"/>
    <w:rsid w:val="009F4DF7"/>
    <w:rsid w:val="009F7C87"/>
    <w:rsid w:val="00A07E0A"/>
    <w:rsid w:val="00A11B46"/>
    <w:rsid w:val="00A12637"/>
    <w:rsid w:val="00A1500E"/>
    <w:rsid w:val="00A15DDF"/>
    <w:rsid w:val="00A22A16"/>
    <w:rsid w:val="00A237DC"/>
    <w:rsid w:val="00A311F4"/>
    <w:rsid w:val="00A3156B"/>
    <w:rsid w:val="00A37D1B"/>
    <w:rsid w:val="00A41C05"/>
    <w:rsid w:val="00A448BF"/>
    <w:rsid w:val="00A462D1"/>
    <w:rsid w:val="00A51BF1"/>
    <w:rsid w:val="00A54043"/>
    <w:rsid w:val="00A57A73"/>
    <w:rsid w:val="00A63B35"/>
    <w:rsid w:val="00A652C3"/>
    <w:rsid w:val="00A657C8"/>
    <w:rsid w:val="00A70D06"/>
    <w:rsid w:val="00A70F56"/>
    <w:rsid w:val="00A71A08"/>
    <w:rsid w:val="00A727D0"/>
    <w:rsid w:val="00A73058"/>
    <w:rsid w:val="00A75474"/>
    <w:rsid w:val="00A805DD"/>
    <w:rsid w:val="00A86A3E"/>
    <w:rsid w:val="00A879A8"/>
    <w:rsid w:val="00A950D8"/>
    <w:rsid w:val="00AA3533"/>
    <w:rsid w:val="00AA3E8B"/>
    <w:rsid w:val="00AA4A4D"/>
    <w:rsid w:val="00AA599C"/>
    <w:rsid w:val="00AA6AF0"/>
    <w:rsid w:val="00AA707C"/>
    <w:rsid w:val="00AA759C"/>
    <w:rsid w:val="00AA7AB4"/>
    <w:rsid w:val="00AA7EAD"/>
    <w:rsid w:val="00AB1335"/>
    <w:rsid w:val="00AB53B6"/>
    <w:rsid w:val="00AB700D"/>
    <w:rsid w:val="00AC1283"/>
    <w:rsid w:val="00AC1C4F"/>
    <w:rsid w:val="00AC1EC1"/>
    <w:rsid w:val="00AC26AA"/>
    <w:rsid w:val="00AC29CD"/>
    <w:rsid w:val="00AC32F0"/>
    <w:rsid w:val="00AC3EB9"/>
    <w:rsid w:val="00AC4905"/>
    <w:rsid w:val="00AC6A0F"/>
    <w:rsid w:val="00AC75FD"/>
    <w:rsid w:val="00AC7657"/>
    <w:rsid w:val="00AD697A"/>
    <w:rsid w:val="00AE3D20"/>
    <w:rsid w:val="00AE4F6C"/>
    <w:rsid w:val="00AE6A30"/>
    <w:rsid w:val="00AE6C55"/>
    <w:rsid w:val="00AF37E9"/>
    <w:rsid w:val="00AF3854"/>
    <w:rsid w:val="00AF3C5A"/>
    <w:rsid w:val="00AF49B3"/>
    <w:rsid w:val="00AF516D"/>
    <w:rsid w:val="00AF5FBD"/>
    <w:rsid w:val="00AF77EA"/>
    <w:rsid w:val="00B0081E"/>
    <w:rsid w:val="00B05A90"/>
    <w:rsid w:val="00B1006C"/>
    <w:rsid w:val="00B15851"/>
    <w:rsid w:val="00B17818"/>
    <w:rsid w:val="00B215D2"/>
    <w:rsid w:val="00B2196B"/>
    <w:rsid w:val="00B21F38"/>
    <w:rsid w:val="00B22DDA"/>
    <w:rsid w:val="00B2566E"/>
    <w:rsid w:val="00B26D4E"/>
    <w:rsid w:val="00B26F0E"/>
    <w:rsid w:val="00B30359"/>
    <w:rsid w:val="00B30CB2"/>
    <w:rsid w:val="00B30FDF"/>
    <w:rsid w:val="00B31C0B"/>
    <w:rsid w:val="00B32B82"/>
    <w:rsid w:val="00B343E7"/>
    <w:rsid w:val="00B3567A"/>
    <w:rsid w:val="00B36DA8"/>
    <w:rsid w:val="00B37F6D"/>
    <w:rsid w:val="00B41C72"/>
    <w:rsid w:val="00B42512"/>
    <w:rsid w:val="00B43E1D"/>
    <w:rsid w:val="00B45554"/>
    <w:rsid w:val="00B504A7"/>
    <w:rsid w:val="00B532B1"/>
    <w:rsid w:val="00B568DD"/>
    <w:rsid w:val="00B57084"/>
    <w:rsid w:val="00B60137"/>
    <w:rsid w:val="00B64583"/>
    <w:rsid w:val="00B7283A"/>
    <w:rsid w:val="00B750FE"/>
    <w:rsid w:val="00B7634E"/>
    <w:rsid w:val="00B76931"/>
    <w:rsid w:val="00B81D1C"/>
    <w:rsid w:val="00B841F2"/>
    <w:rsid w:val="00B84BC4"/>
    <w:rsid w:val="00B91498"/>
    <w:rsid w:val="00B93DD5"/>
    <w:rsid w:val="00B94E00"/>
    <w:rsid w:val="00B9657C"/>
    <w:rsid w:val="00BA020D"/>
    <w:rsid w:val="00BA0443"/>
    <w:rsid w:val="00BA0466"/>
    <w:rsid w:val="00BA0DAC"/>
    <w:rsid w:val="00BA7E33"/>
    <w:rsid w:val="00BB3D2A"/>
    <w:rsid w:val="00BB6437"/>
    <w:rsid w:val="00BC0BFF"/>
    <w:rsid w:val="00BC0D16"/>
    <w:rsid w:val="00BC1D68"/>
    <w:rsid w:val="00BC203C"/>
    <w:rsid w:val="00BC3B8A"/>
    <w:rsid w:val="00BC745A"/>
    <w:rsid w:val="00BC7B8D"/>
    <w:rsid w:val="00BD0836"/>
    <w:rsid w:val="00BD0EF6"/>
    <w:rsid w:val="00BD67A8"/>
    <w:rsid w:val="00BE004C"/>
    <w:rsid w:val="00BE0724"/>
    <w:rsid w:val="00BE0D2F"/>
    <w:rsid w:val="00BE1373"/>
    <w:rsid w:val="00BE54B7"/>
    <w:rsid w:val="00BE561E"/>
    <w:rsid w:val="00BE617D"/>
    <w:rsid w:val="00BE70BF"/>
    <w:rsid w:val="00BF1EC1"/>
    <w:rsid w:val="00BF4215"/>
    <w:rsid w:val="00C00903"/>
    <w:rsid w:val="00C00E00"/>
    <w:rsid w:val="00C01BC4"/>
    <w:rsid w:val="00C03BA6"/>
    <w:rsid w:val="00C0776E"/>
    <w:rsid w:val="00C1133B"/>
    <w:rsid w:val="00C12B31"/>
    <w:rsid w:val="00C1366F"/>
    <w:rsid w:val="00C16CE2"/>
    <w:rsid w:val="00C227BB"/>
    <w:rsid w:val="00C27F1B"/>
    <w:rsid w:val="00C3703A"/>
    <w:rsid w:val="00C37D30"/>
    <w:rsid w:val="00C410B6"/>
    <w:rsid w:val="00C4124B"/>
    <w:rsid w:val="00C4194D"/>
    <w:rsid w:val="00C41BBD"/>
    <w:rsid w:val="00C44EEB"/>
    <w:rsid w:val="00C47A8F"/>
    <w:rsid w:val="00C52BB9"/>
    <w:rsid w:val="00C5525C"/>
    <w:rsid w:val="00C55A86"/>
    <w:rsid w:val="00C56601"/>
    <w:rsid w:val="00C5708E"/>
    <w:rsid w:val="00C621D0"/>
    <w:rsid w:val="00C65865"/>
    <w:rsid w:val="00C6731D"/>
    <w:rsid w:val="00C6774B"/>
    <w:rsid w:val="00C714A4"/>
    <w:rsid w:val="00C728ED"/>
    <w:rsid w:val="00C738F2"/>
    <w:rsid w:val="00C74B2C"/>
    <w:rsid w:val="00C76BBD"/>
    <w:rsid w:val="00C80ECE"/>
    <w:rsid w:val="00C83327"/>
    <w:rsid w:val="00C84102"/>
    <w:rsid w:val="00C849F6"/>
    <w:rsid w:val="00C84C5F"/>
    <w:rsid w:val="00C853A8"/>
    <w:rsid w:val="00C86FA3"/>
    <w:rsid w:val="00C87524"/>
    <w:rsid w:val="00C93FF9"/>
    <w:rsid w:val="00C97AD2"/>
    <w:rsid w:val="00CA1FDF"/>
    <w:rsid w:val="00CA318F"/>
    <w:rsid w:val="00CA46A5"/>
    <w:rsid w:val="00CA65B0"/>
    <w:rsid w:val="00CA7E4F"/>
    <w:rsid w:val="00CB12F1"/>
    <w:rsid w:val="00CC0BAD"/>
    <w:rsid w:val="00CC1A9E"/>
    <w:rsid w:val="00CC4C75"/>
    <w:rsid w:val="00CD52DE"/>
    <w:rsid w:val="00CD7071"/>
    <w:rsid w:val="00CE227A"/>
    <w:rsid w:val="00CE2444"/>
    <w:rsid w:val="00CE2E11"/>
    <w:rsid w:val="00CE61EC"/>
    <w:rsid w:val="00CE71B8"/>
    <w:rsid w:val="00CE79CD"/>
    <w:rsid w:val="00CF0523"/>
    <w:rsid w:val="00CF25FA"/>
    <w:rsid w:val="00CF284B"/>
    <w:rsid w:val="00D00733"/>
    <w:rsid w:val="00D00EA6"/>
    <w:rsid w:val="00D0304B"/>
    <w:rsid w:val="00D1023D"/>
    <w:rsid w:val="00D12287"/>
    <w:rsid w:val="00D14C9D"/>
    <w:rsid w:val="00D15728"/>
    <w:rsid w:val="00D15964"/>
    <w:rsid w:val="00D15EE5"/>
    <w:rsid w:val="00D25ECD"/>
    <w:rsid w:val="00D302FE"/>
    <w:rsid w:val="00D30B15"/>
    <w:rsid w:val="00D3109E"/>
    <w:rsid w:val="00D32DA2"/>
    <w:rsid w:val="00D34034"/>
    <w:rsid w:val="00D34DEB"/>
    <w:rsid w:val="00D3589B"/>
    <w:rsid w:val="00D4033B"/>
    <w:rsid w:val="00D40836"/>
    <w:rsid w:val="00D41C84"/>
    <w:rsid w:val="00D43470"/>
    <w:rsid w:val="00D455B1"/>
    <w:rsid w:val="00D46CA3"/>
    <w:rsid w:val="00D50D90"/>
    <w:rsid w:val="00D538D7"/>
    <w:rsid w:val="00D53C4C"/>
    <w:rsid w:val="00D57A6A"/>
    <w:rsid w:val="00D57C63"/>
    <w:rsid w:val="00D631D8"/>
    <w:rsid w:val="00D63FA2"/>
    <w:rsid w:val="00D64434"/>
    <w:rsid w:val="00D6651A"/>
    <w:rsid w:val="00D73770"/>
    <w:rsid w:val="00D75252"/>
    <w:rsid w:val="00D75674"/>
    <w:rsid w:val="00D75809"/>
    <w:rsid w:val="00D86A7D"/>
    <w:rsid w:val="00D908BD"/>
    <w:rsid w:val="00D92727"/>
    <w:rsid w:val="00D93683"/>
    <w:rsid w:val="00D96B85"/>
    <w:rsid w:val="00DA28D9"/>
    <w:rsid w:val="00DB1F89"/>
    <w:rsid w:val="00DB6C9E"/>
    <w:rsid w:val="00DB7A6D"/>
    <w:rsid w:val="00DC06D4"/>
    <w:rsid w:val="00DC0A73"/>
    <w:rsid w:val="00DC5081"/>
    <w:rsid w:val="00DC74D3"/>
    <w:rsid w:val="00DD04B0"/>
    <w:rsid w:val="00DD113E"/>
    <w:rsid w:val="00DD44B7"/>
    <w:rsid w:val="00DD6D55"/>
    <w:rsid w:val="00DE1ACC"/>
    <w:rsid w:val="00DE30C0"/>
    <w:rsid w:val="00DE3427"/>
    <w:rsid w:val="00DE49C6"/>
    <w:rsid w:val="00DE5707"/>
    <w:rsid w:val="00DE6982"/>
    <w:rsid w:val="00DF1511"/>
    <w:rsid w:val="00DF244E"/>
    <w:rsid w:val="00DF4945"/>
    <w:rsid w:val="00DF70A3"/>
    <w:rsid w:val="00E00F10"/>
    <w:rsid w:val="00E013A5"/>
    <w:rsid w:val="00E118A6"/>
    <w:rsid w:val="00E13267"/>
    <w:rsid w:val="00E149DA"/>
    <w:rsid w:val="00E15914"/>
    <w:rsid w:val="00E16C5F"/>
    <w:rsid w:val="00E20258"/>
    <w:rsid w:val="00E247E0"/>
    <w:rsid w:val="00E24B36"/>
    <w:rsid w:val="00E2676A"/>
    <w:rsid w:val="00E341B6"/>
    <w:rsid w:val="00E34AAB"/>
    <w:rsid w:val="00E36BCA"/>
    <w:rsid w:val="00E37FE0"/>
    <w:rsid w:val="00E40C32"/>
    <w:rsid w:val="00E40D84"/>
    <w:rsid w:val="00E41CA4"/>
    <w:rsid w:val="00E47231"/>
    <w:rsid w:val="00E52A33"/>
    <w:rsid w:val="00E53764"/>
    <w:rsid w:val="00E57A44"/>
    <w:rsid w:val="00E60F37"/>
    <w:rsid w:val="00E6165D"/>
    <w:rsid w:val="00E65A09"/>
    <w:rsid w:val="00E66D3E"/>
    <w:rsid w:val="00E75BC2"/>
    <w:rsid w:val="00E7639E"/>
    <w:rsid w:val="00E77204"/>
    <w:rsid w:val="00E806BC"/>
    <w:rsid w:val="00E8170F"/>
    <w:rsid w:val="00E81936"/>
    <w:rsid w:val="00E81ADC"/>
    <w:rsid w:val="00E82153"/>
    <w:rsid w:val="00E86957"/>
    <w:rsid w:val="00E95B5F"/>
    <w:rsid w:val="00E975BD"/>
    <w:rsid w:val="00EA0AB9"/>
    <w:rsid w:val="00EA3B61"/>
    <w:rsid w:val="00EB1E85"/>
    <w:rsid w:val="00EB208C"/>
    <w:rsid w:val="00EB3D9C"/>
    <w:rsid w:val="00EB51F8"/>
    <w:rsid w:val="00EB52E3"/>
    <w:rsid w:val="00EB6759"/>
    <w:rsid w:val="00EC1D10"/>
    <w:rsid w:val="00EC36C1"/>
    <w:rsid w:val="00EC5957"/>
    <w:rsid w:val="00ED0942"/>
    <w:rsid w:val="00ED31E7"/>
    <w:rsid w:val="00EE0281"/>
    <w:rsid w:val="00EE402C"/>
    <w:rsid w:val="00EE57F3"/>
    <w:rsid w:val="00EE7A42"/>
    <w:rsid w:val="00EF22CB"/>
    <w:rsid w:val="00EF3186"/>
    <w:rsid w:val="00EF6207"/>
    <w:rsid w:val="00F02AB1"/>
    <w:rsid w:val="00F05A6E"/>
    <w:rsid w:val="00F0678E"/>
    <w:rsid w:val="00F1078B"/>
    <w:rsid w:val="00F10D71"/>
    <w:rsid w:val="00F13158"/>
    <w:rsid w:val="00F15067"/>
    <w:rsid w:val="00F158D0"/>
    <w:rsid w:val="00F15F6B"/>
    <w:rsid w:val="00F17CD8"/>
    <w:rsid w:val="00F2216F"/>
    <w:rsid w:val="00F23285"/>
    <w:rsid w:val="00F330D1"/>
    <w:rsid w:val="00F34FE8"/>
    <w:rsid w:val="00F43C3B"/>
    <w:rsid w:val="00F43DE3"/>
    <w:rsid w:val="00F46EE9"/>
    <w:rsid w:val="00F545B2"/>
    <w:rsid w:val="00F557D5"/>
    <w:rsid w:val="00F56040"/>
    <w:rsid w:val="00F60E44"/>
    <w:rsid w:val="00F642EB"/>
    <w:rsid w:val="00F725DB"/>
    <w:rsid w:val="00F734B2"/>
    <w:rsid w:val="00F7454E"/>
    <w:rsid w:val="00F82365"/>
    <w:rsid w:val="00F83B2C"/>
    <w:rsid w:val="00F87B7E"/>
    <w:rsid w:val="00F87DC4"/>
    <w:rsid w:val="00F91FC5"/>
    <w:rsid w:val="00F92D85"/>
    <w:rsid w:val="00F9320E"/>
    <w:rsid w:val="00F93A75"/>
    <w:rsid w:val="00FA2DFE"/>
    <w:rsid w:val="00FA6282"/>
    <w:rsid w:val="00FA6584"/>
    <w:rsid w:val="00FA7240"/>
    <w:rsid w:val="00FB02EE"/>
    <w:rsid w:val="00FB221F"/>
    <w:rsid w:val="00FB38BC"/>
    <w:rsid w:val="00FB503D"/>
    <w:rsid w:val="00FB5C93"/>
    <w:rsid w:val="00FB6766"/>
    <w:rsid w:val="00FB6BBA"/>
    <w:rsid w:val="00FC238A"/>
    <w:rsid w:val="00FC3F5F"/>
    <w:rsid w:val="00FC4C83"/>
    <w:rsid w:val="00FC54BE"/>
    <w:rsid w:val="00FC55C1"/>
    <w:rsid w:val="00FC6655"/>
    <w:rsid w:val="00FC7BD0"/>
    <w:rsid w:val="00FD2FB1"/>
    <w:rsid w:val="00FD4B96"/>
    <w:rsid w:val="00FD547F"/>
    <w:rsid w:val="00FD5CD7"/>
    <w:rsid w:val="00FD5D0F"/>
    <w:rsid w:val="00FD5F56"/>
    <w:rsid w:val="00FD671A"/>
    <w:rsid w:val="00FE4090"/>
    <w:rsid w:val="00FE46F5"/>
    <w:rsid w:val="00FE4E95"/>
    <w:rsid w:val="00FE505A"/>
    <w:rsid w:val="00FF37C9"/>
    <w:rsid w:val="00FF41DE"/>
    <w:rsid w:val="00FF4FCA"/>
    <w:rsid w:val="00FF52E4"/>
    <w:rsid w:val="00FF5C0E"/>
    <w:rsid w:val="00FF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9BCA7956-6449-4978-97BD-043E05C89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"/>
      <w:noProof/>
      <w:color w:val="000000"/>
      <w:sz w:val="28"/>
      <w:szCs w:val="28"/>
    </w:rPr>
  </w:style>
  <w:style w:type="paragraph" w:styleId="Heading1">
    <w:name w:val="heading 1"/>
    <w:basedOn w:val="Default"/>
    <w:next w:val="Default"/>
    <w:qFormat/>
    <w:rsid w:val="007C7BA9"/>
    <w:pPr>
      <w:outlineLvl w:val="0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C7BA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Default"/>
    <w:next w:val="Default"/>
    <w:rsid w:val="007C7BA9"/>
    <w:rPr>
      <w:color w:val="auto"/>
    </w:rPr>
  </w:style>
  <w:style w:type="paragraph" w:styleId="BodyText2">
    <w:name w:val="Body Text 2"/>
    <w:basedOn w:val="Default"/>
    <w:next w:val="Default"/>
    <w:rsid w:val="007C7BA9"/>
    <w:rPr>
      <w:color w:val="auto"/>
    </w:rPr>
  </w:style>
  <w:style w:type="paragraph" w:styleId="Footer">
    <w:name w:val="footer"/>
    <w:basedOn w:val="Normal"/>
    <w:rsid w:val="00C009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00903"/>
  </w:style>
  <w:style w:type="paragraph" w:styleId="Header">
    <w:name w:val="header"/>
    <w:basedOn w:val="Normal"/>
    <w:rsid w:val="00852E45"/>
    <w:pPr>
      <w:tabs>
        <w:tab w:val="center" w:pos="4320"/>
        <w:tab w:val="right" w:pos="8640"/>
      </w:tabs>
    </w:pPr>
  </w:style>
  <w:style w:type="paragraph" w:customStyle="1" w:styleId="Normal12pt">
    <w:name w:val="Normal + 12 pt"/>
    <w:aliases w:val="Justified,Left:  0 cm,Hanging:  0.63 cm"/>
    <w:basedOn w:val="Normal"/>
    <w:link w:val="Normal12ptChar"/>
    <w:rsid w:val="0058405A"/>
    <w:pPr>
      <w:tabs>
        <w:tab w:val="left" w:pos="340"/>
      </w:tabs>
      <w:autoSpaceDE w:val="0"/>
      <w:autoSpaceDN w:val="0"/>
      <w:adjustRightInd w:val="0"/>
      <w:ind w:left="360" w:hanging="360"/>
      <w:jc w:val="both"/>
    </w:pPr>
    <w:rPr>
      <w:rFonts w:cs="Times New Roman"/>
      <w:noProof w:val="0"/>
      <w:sz w:val="24"/>
      <w:szCs w:val="24"/>
    </w:rPr>
  </w:style>
  <w:style w:type="character" w:customStyle="1" w:styleId="Normal12ptChar">
    <w:name w:val="Normal + 12 pt Char"/>
    <w:aliases w:val="Justified Char,Left:  0 cm Char,Hanging:  0.63 cm Char"/>
    <w:link w:val="Normal12pt"/>
    <w:rsid w:val="00831EFA"/>
    <w:rPr>
      <w:color w:val="000000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4440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4407E"/>
    <w:rPr>
      <w:rFonts w:ascii="Tahoma" w:hAnsi="Tahoma" w:cs="Tahoma"/>
      <w:noProof/>
      <w:color w:val="000000"/>
      <w:sz w:val="16"/>
      <w:szCs w:val="16"/>
    </w:rPr>
  </w:style>
  <w:style w:type="character" w:styleId="CommentReference">
    <w:name w:val="annotation reference"/>
    <w:rsid w:val="008D6F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6F61"/>
    <w:rPr>
      <w:sz w:val="20"/>
      <w:szCs w:val="20"/>
    </w:rPr>
  </w:style>
  <w:style w:type="character" w:customStyle="1" w:styleId="CommentTextChar">
    <w:name w:val="Comment Text Char"/>
    <w:link w:val="CommentText"/>
    <w:rsid w:val="008D6F61"/>
    <w:rPr>
      <w:rFonts w:cs="Arial"/>
      <w:noProof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8D6F61"/>
    <w:rPr>
      <w:b/>
      <w:bCs/>
    </w:rPr>
  </w:style>
  <w:style w:type="character" w:customStyle="1" w:styleId="CommentSubjectChar">
    <w:name w:val="Comment Subject Char"/>
    <w:link w:val="CommentSubject"/>
    <w:rsid w:val="008D6F61"/>
    <w:rPr>
      <w:rFonts w:cs="Arial"/>
      <w:b/>
      <w:bCs/>
      <w:noProof/>
      <w:color w:val="000000"/>
    </w:rPr>
  </w:style>
  <w:style w:type="paragraph" w:styleId="ListParagraph">
    <w:name w:val="List Paragraph"/>
    <w:basedOn w:val="Normal"/>
    <w:uiPriority w:val="1"/>
    <w:qFormat/>
    <w:rsid w:val="00FF5C0E"/>
    <w:pPr>
      <w:widowControl w:val="0"/>
      <w:autoSpaceDE w:val="0"/>
      <w:autoSpaceDN w:val="0"/>
      <w:ind w:left="473" w:right="156"/>
      <w:jc w:val="both"/>
    </w:pPr>
    <w:rPr>
      <w:rFonts w:cs="Times New Roman"/>
      <w:noProof w:val="0"/>
      <w:color w:val="auto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5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B8B98-4964-4B74-9276-4CAB0032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3309</Words>
  <Characters>22168</Characters>
  <Application>Microsoft Office Word</Application>
  <DocSecurity>0</DocSecurity>
  <Lines>184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tea Babeş - Bolyai din Cluj-Napoca</vt:lpstr>
    </vt:vector>
  </TitlesOfParts>
  <Company>Doctorate</Company>
  <LinksUpToDate>false</LinksUpToDate>
  <CharactersWithSpaces>25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Babeş - Bolyai din Cluj-Napoca</dc:title>
  <dc:subject/>
  <dc:creator>Calc</dc:creator>
  <cp:keywords/>
  <cp:lastModifiedBy>Teodora Chis</cp:lastModifiedBy>
  <cp:revision>7</cp:revision>
  <cp:lastPrinted>2024-07-23T09:15:00Z</cp:lastPrinted>
  <dcterms:created xsi:type="dcterms:W3CDTF">2024-07-25T10:38:00Z</dcterms:created>
  <dcterms:modified xsi:type="dcterms:W3CDTF">2024-10-30T09:31:00Z</dcterms:modified>
</cp:coreProperties>
</file>